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34" w:rsidRPr="00271085" w:rsidRDefault="00AC4434" w:rsidP="00AC443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085"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общеобразовательное учреждение </w:t>
      </w: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085">
        <w:rPr>
          <w:rFonts w:ascii="Times New Roman" w:hAnsi="Times New Roman" w:cs="Times New Roman"/>
          <w:b/>
          <w:sz w:val="36"/>
          <w:szCs w:val="36"/>
        </w:rPr>
        <w:t>«Средняя общеобразовательная школа № 83»</w:t>
      </w: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085">
        <w:rPr>
          <w:rFonts w:ascii="Times New Roman" w:hAnsi="Times New Roman" w:cs="Times New Roman"/>
          <w:b/>
          <w:sz w:val="36"/>
          <w:szCs w:val="36"/>
        </w:rPr>
        <w:t xml:space="preserve">Анализ  </w:t>
      </w:r>
      <w:r w:rsidR="002710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71085">
        <w:rPr>
          <w:rFonts w:ascii="Times New Roman" w:hAnsi="Times New Roman" w:cs="Times New Roman"/>
          <w:b/>
          <w:sz w:val="36"/>
          <w:szCs w:val="36"/>
        </w:rPr>
        <w:t xml:space="preserve">методической </w:t>
      </w:r>
      <w:r w:rsidR="00271085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71085">
        <w:rPr>
          <w:rFonts w:ascii="Times New Roman" w:hAnsi="Times New Roman" w:cs="Times New Roman"/>
          <w:b/>
          <w:sz w:val="36"/>
          <w:szCs w:val="36"/>
        </w:rPr>
        <w:t>работы</w:t>
      </w: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085">
        <w:rPr>
          <w:rFonts w:ascii="Times New Roman" w:hAnsi="Times New Roman" w:cs="Times New Roman"/>
          <w:b/>
          <w:sz w:val="36"/>
          <w:szCs w:val="36"/>
        </w:rPr>
        <w:t xml:space="preserve">  ШМО </w:t>
      </w:r>
      <w:r w:rsidR="002710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71085">
        <w:rPr>
          <w:rFonts w:ascii="Times New Roman" w:hAnsi="Times New Roman" w:cs="Times New Roman"/>
          <w:b/>
          <w:sz w:val="36"/>
          <w:szCs w:val="36"/>
        </w:rPr>
        <w:t xml:space="preserve"> учителей </w:t>
      </w: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085">
        <w:rPr>
          <w:rFonts w:ascii="Times New Roman" w:hAnsi="Times New Roman" w:cs="Times New Roman"/>
          <w:b/>
          <w:sz w:val="36"/>
          <w:szCs w:val="36"/>
        </w:rPr>
        <w:t xml:space="preserve">естественного  </w:t>
      </w:r>
      <w:r w:rsidR="002710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71085">
        <w:rPr>
          <w:rFonts w:ascii="Times New Roman" w:hAnsi="Times New Roman" w:cs="Times New Roman"/>
          <w:b/>
          <w:sz w:val="36"/>
          <w:szCs w:val="36"/>
        </w:rPr>
        <w:t xml:space="preserve">цикла  </w:t>
      </w: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085">
        <w:rPr>
          <w:rFonts w:ascii="Times New Roman" w:hAnsi="Times New Roman" w:cs="Times New Roman"/>
          <w:b/>
          <w:sz w:val="36"/>
          <w:szCs w:val="36"/>
        </w:rPr>
        <w:t xml:space="preserve">за  </w:t>
      </w:r>
      <w:r w:rsidR="0027108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71085">
        <w:rPr>
          <w:rFonts w:ascii="Times New Roman" w:hAnsi="Times New Roman" w:cs="Times New Roman"/>
          <w:b/>
          <w:sz w:val="36"/>
          <w:szCs w:val="36"/>
        </w:rPr>
        <w:t>2020 – 2021  учебный  год.</w:t>
      </w: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08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108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</w:t>
      </w: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CE49B0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1085" w:rsidRPr="00271085" w:rsidRDefault="00271085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9B0" w:rsidRPr="004B3614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4B361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</w:t>
      </w:r>
      <w:r w:rsidRPr="004B3614">
        <w:rPr>
          <w:rFonts w:ascii="Times New Roman" w:hAnsi="Times New Roman" w:cs="Times New Roman"/>
          <w:sz w:val="32"/>
          <w:szCs w:val="32"/>
        </w:rPr>
        <w:t>Руководитель МО</w:t>
      </w:r>
    </w:p>
    <w:p w:rsidR="00CE49B0" w:rsidRPr="004B3614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4B361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</w:t>
      </w:r>
      <w:r w:rsidR="00FC0F8B" w:rsidRPr="004B3614">
        <w:rPr>
          <w:rFonts w:ascii="Times New Roman" w:hAnsi="Times New Roman" w:cs="Times New Roman"/>
          <w:sz w:val="32"/>
          <w:szCs w:val="32"/>
        </w:rPr>
        <w:t xml:space="preserve">  </w:t>
      </w:r>
      <w:r w:rsidRPr="004B3614">
        <w:rPr>
          <w:rFonts w:ascii="Times New Roman" w:hAnsi="Times New Roman" w:cs="Times New Roman"/>
          <w:sz w:val="32"/>
          <w:szCs w:val="32"/>
        </w:rPr>
        <w:t xml:space="preserve"> естественного цикла: </w:t>
      </w:r>
    </w:p>
    <w:p w:rsidR="00CE49B0" w:rsidRPr="004B3614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B361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Н.В. Андросова</w:t>
      </w:r>
    </w:p>
    <w:p w:rsidR="00CE49B0" w:rsidRPr="004B3614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4B361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июнь </w:t>
      </w:r>
      <w:r w:rsidR="00271085" w:rsidRPr="004B3614">
        <w:rPr>
          <w:rFonts w:ascii="Times New Roman" w:hAnsi="Times New Roman" w:cs="Times New Roman"/>
          <w:sz w:val="32"/>
          <w:szCs w:val="32"/>
        </w:rPr>
        <w:t xml:space="preserve"> </w:t>
      </w:r>
      <w:r w:rsidRPr="004B3614">
        <w:rPr>
          <w:rFonts w:ascii="Times New Roman" w:hAnsi="Times New Roman" w:cs="Times New Roman"/>
          <w:sz w:val="32"/>
          <w:szCs w:val="32"/>
        </w:rPr>
        <w:t xml:space="preserve"> 2021 год                                 </w:t>
      </w:r>
    </w:p>
    <w:p w:rsidR="00CE49B0" w:rsidRDefault="00CE49B0" w:rsidP="00CE49B0">
      <w:pPr>
        <w:spacing w:after="0" w:line="24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71085" w:rsidRPr="00271085" w:rsidRDefault="00271085" w:rsidP="00CE49B0">
      <w:pPr>
        <w:spacing w:after="0" w:line="24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E49B0" w:rsidRPr="00271085" w:rsidRDefault="00CE49B0" w:rsidP="00CE49B0">
      <w:pPr>
        <w:spacing w:after="0" w:line="240" w:lineRule="atLeast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CE49B0" w:rsidRPr="00271085" w:rsidRDefault="00CE49B0" w:rsidP="00CE49B0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271085">
        <w:rPr>
          <w:rFonts w:ascii="Times New Roman" w:hAnsi="Times New Roman" w:cs="Times New Roman"/>
          <w:sz w:val="36"/>
          <w:szCs w:val="36"/>
        </w:rPr>
        <w:t xml:space="preserve">ЗАТО  </w:t>
      </w:r>
      <w:r w:rsidR="00271085">
        <w:rPr>
          <w:rFonts w:ascii="Times New Roman" w:hAnsi="Times New Roman" w:cs="Times New Roman"/>
          <w:sz w:val="36"/>
          <w:szCs w:val="36"/>
        </w:rPr>
        <w:t xml:space="preserve"> </w:t>
      </w:r>
      <w:r w:rsidRPr="00271085">
        <w:rPr>
          <w:rFonts w:ascii="Times New Roman" w:hAnsi="Times New Roman" w:cs="Times New Roman"/>
          <w:sz w:val="36"/>
          <w:szCs w:val="36"/>
        </w:rPr>
        <w:t xml:space="preserve">Северск   </w:t>
      </w:r>
    </w:p>
    <w:p w:rsidR="00CE49B0" w:rsidRPr="00271085" w:rsidRDefault="00CE49B0" w:rsidP="00CE49B0">
      <w:pPr>
        <w:pStyle w:val="af"/>
        <w:numPr>
          <w:ilvl w:val="0"/>
          <w:numId w:val="2"/>
        </w:numPr>
        <w:jc w:val="center"/>
        <w:rPr>
          <w:b/>
          <w:sz w:val="28"/>
          <w:szCs w:val="28"/>
          <w:u w:val="single"/>
        </w:rPr>
      </w:pPr>
      <w:r w:rsidRPr="00271085">
        <w:rPr>
          <w:b/>
          <w:sz w:val="36"/>
          <w:szCs w:val="36"/>
        </w:rPr>
        <w:br w:type="page"/>
      </w:r>
      <w:r w:rsidRPr="00271085">
        <w:rPr>
          <w:b/>
          <w:sz w:val="28"/>
          <w:szCs w:val="28"/>
        </w:rPr>
        <w:lastRenderedPageBreak/>
        <w:t>Состав МО</w:t>
      </w:r>
    </w:p>
    <w:p w:rsidR="00CE49B0" w:rsidRPr="00271085" w:rsidRDefault="00CE49B0" w:rsidP="00CE49B0">
      <w:pPr>
        <w:pStyle w:val="af"/>
        <w:ind w:left="720"/>
        <w:rPr>
          <w:b/>
          <w:i/>
          <w:u w:val="single"/>
        </w:rPr>
      </w:pPr>
    </w:p>
    <w:p w:rsidR="00CE49B0" w:rsidRPr="00271085" w:rsidRDefault="00CE49B0" w:rsidP="00CE49B0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271085">
        <w:rPr>
          <w:rFonts w:ascii="Times New Roman" w:hAnsi="Times New Roman" w:cs="Times New Roman"/>
          <w:b/>
          <w:i/>
          <w:sz w:val="28"/>
          <w:szCs w:val="28"/>
        </w:rPr>
        <w:t>Кадровый состав МО:  7 учителей</w:t>
      </w:r>
    </w:p>
    <w:p w:rsidR="00CE49B0" w:rsidRPr="00271085" w:rsidRDefault="00CE49B0" w:rsidP="00CE49B0">
      <w:pPr>
        <w:pStyle w:val="af"/>
        <w:numPr>
          <w:ilvl w:val="1"/>
          <w:numId w:val="23"/>
        </w:numPr>
      </w:pPr>
      <w:r w:rsidRPr="00271085">
        <w:t>Образование: все учителя имеют высшее образование</w:t>
      </w:r>
    </w:p>
    <w:p w:rsidR="00CE49B0" w:rsidRPr="00271085" w:rsidRDefault="00CE49B0" w:rsidP="00CE49B0">
      <w:pPr>
        <w:pStyle w:val="af"/>
        <w:numPr>
          <w:ilvl w:val="1"/>
          <w:numId w:val="23"/>
        </w:numPr>
      </w:pPr>
      <w:r w:rsidRPr="00271085">
        <w:t>Квалификационная категория: высшая – 3 педагога; первая – 3 педагога; без категории– 1 педагог</w:t>
      </w:r>
    </w:p>
    <w:p w:rsidR="00CE49B0" w:rsidRPr="00271085" w:rsidRDefault="00CE49B0" w:rsidP="00CE49B0">
      <w:pPr>
        <w:pStyle w:val="af"/>
        <w:spacing w:line="240" w:lineRule="atLeast"/>
        <w:ind w:left="720"/>
        <w:rPr>
          <w:b/>
        </w:rPr>
      </w:pPr>
    </w:p>
    <w:tbl>
      <w:tblPr>
        <w:tblpPr w:leftFromText="180" w:rightFromText="180" w:vertAnchor="text" w:tblpX="108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3118"/>
        <w:gridCol w:w="2160"/>
        <w:gridCol w:w="3544"/>
      </w:tblGrid>
      <w:tr w:rsidR="00CE49B0" w:rsidRPr="00271085" w:rsidTr="006C7583">
        <w:tc>
          <w:tcPr>
            <w:tcW w:w="3085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ФИО учителя (полностью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E87" w:rsidRPr="00271085" w:rsidRDefault="00CE49B0" w:rsidP="00785E87">
            <w:pPr>
              <w:pStyle w:val="ae"/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едагогичес</w:t>
            </w:r>
          </w:p>
          <w:p w:rsidR="00CE49B0" w:rsidRPr="00271085" w:rsidRDefault="00CE49B0" w:rsidP="00785E87">
            <w:pPr>
              <w:pStyle w:val="ae"/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кий ст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 xml:space="preserve">Сроки действия квалификационной категории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Нагрузка учителя в 2020-2021 учебном год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ограмма и учебники, по которым работал учитель в 2020-2021 учебном году</w:t>
            </w:r>
          </w:p>
        </w:tc>
      </w:tr>
      <w:tr w:rsidR="00CE49B0" w:rsidRPr="00271085" w:rsidTr="006C7583">
        <w:tc>
          <w:tcPr>
            <w:tcW w:w="3085" w:type="dxa"/>
            <w:shd w:val="clear" w:color="auto" w:fill="auto"/>
            <w:vAlign w:val="center"/>
          </w:tcPr>
          <w:p w:rsidR="00785E87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дросова </w:t>
            </w:r>
          </w:p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на 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01.12.2016 – 1.12.2021</w:t>
            </w:r>
          </w:p>
          <w:p w:rsidR="00785E87" w:rsidRPr="00271085" w:rsidRDefault="00CE49B0" w:rsidP="00785E87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271085">
              <w:rPr>
                <w:rFonts w:ascii="Times New Roman" w:hAnsi="Times New Roman" w:cs="Times New Roman"/>
                <w:bCs/>
                <w:i/>
                <w:sz w:val="24"/>
              </w:rPr>
              <w:t xml:space="preserve">Распоряжение ДОО ТО </w:t>
            </w:r>
            <w:r w:rsidRPr="00271085">
              <w:rPr>
                <w:rFonts w:ascii="Times New Roman" w:hAnsi="Times New Roman" w:cs="Times New Roman"/>
                <w:bCs/>
                <w:sz w:val="24"/>
              </w:rPr>
              <w:t>№ 485-р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</w:rPr>
              <w:t>от 01.12.2016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rFonts w:eastAsiaTheme="minorHAnsi"/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</w:t>
            </w:r>
            <w:r w:rsidRPr="00271085">
              <w:rPr>
                <w:rFonts w:eastAsiaTheme="minorHAnsi"/>
                <w:sz w:val="24"/>
                <w:szCs w:val="24"/>
              </w:rPr>
              <w:t>3,5</w:t>
            </w:r>
            <w:r w:rsidRPr="00271085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Государственная программа общеобразовательного уровня по учебнику 1.«Физика – 8»  под </w:t>
            </w:r>
            <w:proofErr w:type="spellStart"/>
            <w:proofErr w:type="gramStart"/>
            <w:r w:rsidRPr="00271085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271085">
              <w:rPr>
                <w:sz w:val="24"/>
                <w:szCs w:val="24"/>
              </w:rPr>
              <w:t xml:space="preserve"> А.В. </w:t>
            </w:r>
            <w:proofErr w:type="spellStart"/>
            <w:r w:rsidRPr="00271085">
              <w:rPr>
                <w:sz w:val="24"/>
                <w:szCs w:val="24"/>
              </w:rPr>
              <w:t>Пёрышкина</w:t>
            </w:r>
            <w:proofErr w:type="spellEnd"/>
            <w:r w:rsidRPr="00271085">
              <w:rPr>
                <w:sz w:val="24"/>
                <w:szCs w:val="24"/>
              </w:rPr>
              <w:t xml:space="preserve">; </w:t>
            </w:r>
          </w:p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2.  Физика – 9»  под </w:t>
            </w:r>
            <w:proofErr w:type="spellStart"/>
            <w:proofErr w:type="gramStart"/>
            <w:r w:rsidRPr="00271085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271085">
              <w:rPr>
                <w:sz w:val="24"/>
                <w:szCs w:val="24"/>
              </w:rPr>
              <w:t xml:space="preserve"> А.В. </w:t>
            </w:r>
            <w:proofErr w:type="spellStart"/>
            <w:r w:rsidRPr="00271085">
              <w:rPr>
                <w:sz w:val="24"/>
                <w:szCs w:val="24"/>
              </w:rPr>
              <w:t>Пёрышкина</w:t>
            </w:r>
            <w:proofErr w:type="spellEnd"/>
            <w:r w:rsidRPr="00271085">
              <w:rPr>
                <w:sz w:val="24"/>
                <w:szCs w:val="24"/>
              </w:rPr>
              <w:t xml:space="preserve"> и Е.А. </w:t>
            </w:r>
            <w:proofErr w:type="spellStart"/>
            <w:r w:rsidRPr="00271085">
              <w:rPr>
                <w:sz w:val="24"/>
                <w:szCs w:val="24"/>
              </w:rPr>
              <w:t>Гутник</w:t>
            </w:r>
            <w:proofErr w:type="spellEnd"/>
            <w:r w:rsidRPr="00271085">
              <w:rPr>
                <w:sz w:val="24"/>
                <w:szCs w:val="24"/>
              </w:rPr>
              <w:t xml:space="preserve">; </w:t>
            </w:r>
          </w:p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3. «Физика – 10»  под ред. Б.Б. </w:t>
            </w:r>
            <w:proofErr w:type="spellStart"/>
            <w:r w:rsidRPr="00271085">
              <w:rPr>
                <w:sz w:val="24"/>
                <w:szCs w:val="24"/>
              </w:rPr>
              <w:t>Буховцева</w:t>
            </w:r>
            <w:proofErr w:type="spellEnd"/>
            <w:r w:rsidRPr="00271085">
              <w:rPr>
                <w:sz w:val="24"/>
                <w:szCs w:val="24"/>
              </w:rPr>
              <w:t>, Н.Н. Сотского и Г.Я. Мякишева;</w:t>
            </w:r>
          </w:p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4. «Физика – 11»  под ред. Б.Б. </w:t>
            </w:r>
            <w:proofErr w:type="spellStart"/>
            <w:r w:rsidRPr="00271085">
              <w:rPr>
                <w:sz w:val="24"/>
                <w:szCs w:val="24"/>
              </w:rPr>
              <w:t>Буховцева</w:t>
            </w:r>
            <w:proofErr w:type="spellEnd"/>
            <w:r w:rsidRPr="00271085">
              <w:rPr>
                <w:sz w:val="24"/>
                <w:szCs w:val="24"/>
              </w:rPr>
              <w:t xml:space="preserve">, В.М. </w:t>
            </w:r>
            <w:proofErr w:type="spellStart"/>
            <w:r w:rsidRPr="00271085">
              <w:rPr>
                <w:sz w:val="24"/>
                <w:szCs w:val="24"/>
              </w:rPr>
              <w:t>Чаругина</w:t>
            </w:r>
            <w:proofErr w:type="spellEnd"/>
            <w:r w:rsidRPr="00271085">
              <w:rPr>
                <w:sz w:val="24"/>
                <w:szCs w:val="24"/>
              </w:rPr>
              <w:t xml:space="preserve"> и Г.Я. Мякишева.</w:t>
            </w:r>
          </w:p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5.   «Астрономия»  под ред. В.М. </w:t>
            </w:r>
            <w:proofErr w:type="spellStart"/>
            <w:r w:rsidRPr="00271085">
              <w:rPr>
                <w:sz w:val="24"/>
                <w:szCs w:val="24"/>
              </w:rPr>
              <w:t>Чаругина</w:t>
            </w:r>
            <w:proofErr w:type="spellEnd"/>
            <w:r w:rsidRPr="00271085">
              <w:rPr>
                <w:sz w:val="24"/>
                <w:szCs w:val="24"/>
              </w:rPr>
              <w:t xml:space="preserve"> </w:t>
            </w:r>
          </w:p>
        </w:tc>
      </w:tr>
      <w:tr w:rsidR="00CE49B0" w:rsidRPr="00271085" w:rsidTr="006C7583">
        <w:tc>
          <w:tcPr>
            <w:tcW w:w="3085" w:type="dxa"/>
            <w:shd w:val="clear" w:color="auto" w:fill="auto"/>
            <w:vAlign w:val="center"/>
          </w:tcPr>
          <w:p w:rsidR="00785E87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дрющенко </w:t>
            </w:r>
          </w:p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ья Степан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01.12.2016 – 1.12.2021</w:t>
            </w:r>
          </w:p>
          <w:p w:rsidR="00785E87" w:rsidRPr="00271085" w:rsidRDefault="00CE49B0" w:rsidP="00785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710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споряжение ДОО ТО </w:t>
            </w:r>
            <w:r w:rsidRPr="00271085">
              <w:rPr>
                <w:rFonts w:ascii="Times New Roman" w:hAnsi="Times New Roman" w:cs="Times New Roman"/>
                <w:bCs/>
                <w:sz w:val="24"/>
                <w:szCs w:val="24"/>
              </w:rPr>
              <w:t>№ 485-р</w:t>
            </w: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от 01.12.2016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rFonts w:eastAsiaTheme="minorHAnsi"/>
                <w:sz w:val="24"/>
                <w:szCs w:val="24"/>
              </w:rPr>
            </w:pPr>
            <w:r w:rsidRPr="00271085">
              <w:rPr>
                <w:rFonts w:eastAsiaTheme="minorHAnsi"/>
                <w:sz w:val="24"/>
                <w:szCs w:val="24"/>
              </w:rPr>
              <w:lastRenderedPageBreak/>
              <w:t>20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Государственная программа общеобразовательного уровня по учебнику </w:t>
            </w:r>
          </w:p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1. «Неорганическая химия – 8» под ред. Г.Е. Рудзитис и </w:t>
            </w:r>
            <w:proofErr w:type="spellStart"/>
            <w:r w:rsidRPr="00271085">
              <w:rPr>
                <w:sz w:val="24"/>
                <w:szCs w:val="24"/>
              </w:rPr>
              <w:t>Ф.Г.Фельдман</w:t>
            </w:r>
            <w:proofErr w:type="spellEnd"/>
            <w:r w:rsidRPr="00271085">
              <w:rPr>
                <w:sz w:val="24"/>
                <w:szCs w:val="24"/>
              </w:rPr>
              <w:t xml:space="preserve">;  2.«Неорганическая химия – 9» под ред. Г.Е. Рудзитис и </w:t>
            </w:r>
            <w:proofErr w:type="spellStart"/>
            <w:r w:rsidRPr="00271085">
              <w:rPr>
                <w:sz w:val="24"/>
                <w:szCs w:val="24"/>
              </w:rPr>
              <w:t>Ф.Г.Фельдман</w:t>
            </w:r>
            <w:proofErr w:type="spellEnd"/>
            <w:r w:rsidRPr="00271085">
              <w:rPr>
                <w:sz w:val="24"/>
                <w:szCs w:val="24"/>
              </w:rPr>
              <w:t xml:space="preserve">;   </w:t>
            </w:r>
          </w:p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3.«Органическая химия. Основы общей химии – 10» под ред. Г.Е. Рудзитис и </w:t>
            </w:r>
            <w:proofErr w:type="spellStart"/>
            <w:r w:rsidRPr="00271085">
              <w:rPr>
                <w:sz w:val="24"/>
                <w:szCs w:val="24"/>
              </w:rPr>
              <w:t>Ф.Г.Фельдман</w:t>
            </w:r>
            <w:proofErr w:type="spellEnd"/>
            <w:r w:rsidRPr="00271085">
              <w:rPr>
                <w:sz w:val="24"/>
                <w:szCs w:val="24"/>
              </w:rPr>
              <w:t xml:space="preserve">;   </w:t>
            </w:r>
          </w:p>
          <w:p w:rsidR="00CE49B0" w:rsidRPr="00271085" w:rsidRDefault="00CE49B0" w:rsidP="00785E87">
            <w:pPr>
              <w:pStyle w:val="ae"/>
              <w:rPr>
                <w:b/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 xml:space="preserve">4.« Органическая химия. Основы общей химии – 11» под ред. Г.Е. Рудзитис и </w:t>
            </w:r>
            <w:proofErr w:type="spellStart"/>
            <w:r w:rsidRPr="00271085">
              <w:rPr>
                <w:sz w:val="24"/>
                <w:szCs w:val="24"/>
              </w:rPr>
              <w:t>Ф.Г.Фельдман</w:t>
            </w:r>
            <w:proofErr w:type="spellEnd"/>
            <w:r w:rsidRPr="00271085">
              <w:rPr>
                <w:sz w:val="24"/>
                <w:szCs w:val="24"/>
              </w:rPr>
              <w:t>.</w:t>
            </w:r>
          </w:p>
        </w:tc>
      </w:tr>
      <w:tr w:rsidR="00CE49B0" w:rsidRPr="00271085" w:rsidTr="006C7583">
        <w:tc>
          <w:tcPr>
            <w:tcW w:w="3085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уйновский</w:t>
            </w:r>
            <w:proofErr w:type="spellEnd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  <w:szCs w:val="24"/>
              </w:rPr>
              <w:t>31.03.2017 – 31.03</w:t>
            </w:r>
            <w:r w:rsidR="00785E87" w:rsidRPr="002710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71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:rsidR="00785E87" w:rsidRPr="00271085" w:rsidRDefault="00CE49B0" w:rsidP="00785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710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споряжение ДОО ТО </w:t>
            </w:r>
            <w:r w:rsidRPr="00271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211-р </w:t>
            </w:r>
          </w:p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  <w:szCs w:val="24"/>
              </w:rPr>
              <w:t>от 31.03.2017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rFonts w:eastAsiaTheme="minorHAnsi"/>
                <w:sz w:val="24"/>
                <w:szCs w:val="24"/>
              </w:rPr>
            </w:pPr>
            <w:r w:rsidRPr="00271085">
              <w:rPr>
                <w:rFonts w:eastAsiaTheme="minorHAnsi"/>
                <w:sz w:val="24"/>
                <w:szCs w:val="24"/>
              </w:rPr>
              <w:t>4 ча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49B0" w:rsidRPr="00271085" w:rsidRDefault="00CE49B0" w:rsidP="00785E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рограмма общеобразовательного уровня по учебнику «Биология. Животные»  под ред. Пасечник В.В. 7 </w:t>
            </w:r>
            <w:proofErr w:type="spellStart"/>
            <w:r w:rsidRPr="00271085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</w:tr>
      <w:tr w:rsidR="00CE49B0" w:rsidRPr="00271085" w:rsidTr="006C7583">
        <w:tc>
          <w:tcPr>
            <w:tcW w:w="3085" w:type="dxa"/>
            <w:shd w:val="clear" w:color="auto" w:fill="auto"/>
            <w:vAlign w:val="center"/>
          </w:tcPr>
          <w:p w:rsidR="00785E87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лия 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</w:rPr>
              <w:t>30.11.2020 – 30.11.2025</w:t>
            </w: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271085">
              <w:rPr>
                <w:rFonts w:ascii="Times New Roman" w:hAnsi="Times New Roman" w:cs="Times New Roman"/>
                <w:bCs/>
                <w:i/>
                <w:sz w:val="24"/>
              </w:rPr>
              <w:t xml:space="preserve">Распоряжение </w:t>
            </w:r>
          </w:p>
          <w:p w:rsidR="00785E87" w:rsidRPr="00271085" w:rsidRDefault="00CE49B0" w:rsidP="00785E87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i/>
                <w:sz w:val="24"/>
              </w:rPr>
              <w:t xml:space="preserve">ДОО ТО </w:t>
            </w:r>
            <w:r w:rsidRPr="00271085">
              <w:rPr>
                <w:rFonts w:ascii="Times New Roman" w:hAnsi="Times New Roman" w:cs="Times New Roman"/>
                <w:bCs/>
                <w:sz w:val="24"/>
              </w:rPr>
              <w:t>№ 975-р</w:t>
            </w:r>
          </w:p>
          <w:p w:rsidR="00CE49B0" w:rsidRPr="00271085" w:rsidRDefault="00CE49B0" w:rsidP="00785E87">
            <w:pPr>
              <w:pStyle w:val="a9"/>
              <w:rPr>
                <w:rFonts w:ascii="Times New Roman" w:eastAsia="Calibri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</w:rPr>
              <w:t xml:space="preserve"> от 30.11.2020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rFonts w:eastAsiaTheme="minorHAnsi"/>
                <w:sz w:val="24"/>
                <w:szCs w:val="24"/>
              </w:rPr>
            </w:pPr>
            <w:r w:rsidRPr="00271085">
              <w:rPr>
                <w:rFonts w:eastAsiaTheme="minorHAnsi"/>
                <w:sz w:val="24"/>
                <w:szCs w:val="24"/>
              </w:rPr>
              <w:t>32 ча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Государственная программа общеобразовательного уровня по учебнику 1.«Физика – 7»  под </w:t>
            </w:r>
            <w:proofErr w:type="spellStart"/>
            <w:proofErr w:type="gramStart"/>
            <w:r w:rsidRPr="00271085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271085">
              <w:rPr>
                <w:sz w:val="24"/>
                <w:szCs w:val="24"/>
              </w:rPr>
              <w:t xml:space="preserve"> А.В. </w:t>
            </w:r>
            <w:proofErr w:type="spellStart"/>
            <w:r w:rsidRPr="00271085">
              <w:rPr>
                <w:sz w:val="24"/>
                <w:szCs w:val="24"/>
              </w:rPr>
              <w:t>Пёрышкина</w:t>
            </w:r>
            <w:proofErr w:type="spellEnd"/>
            <w:r w:rsidRPr="00271085">
              <w:rPr>
                <w:sz w:val="24"/>
                <w:szCs w:val="24"/>
              </w:rPr>
              <w:t>.</w:t>
            </w:r>
          </w:p>
          <w:p w:rsidR="00CE49B0" w:rsidRPr="00271085" w:rsidRDefault="00CE49B0" w:rsidP="00785E87">
            <w:pPr>
              <w:pStyle w:val="ae"/>
              <w:rPr>
                <w:b/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2. Физика – 9»  под </w:t>
            </w:r>
            <w:proofErr w:type="spellStart"/>
            <w:proofErr w:type="gramStart"/>
            <w:r w:rsidRPr="00271085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271085">
              <w:rPr>
                <w:sz w:val="24"/>
                <w:szCs w:val="24"/>
              </w:rPr>
              <w:t xml:space="preserve"> А.В. </w:t>
            </w:r>
            <w:proofErr w:type="spellStart"/>
            <w:r w:rsidRPr="00271085">
              <w:rPr>
                <w:sz w:val="24"/>
                <w:szCs w:val="24"/>
              </w:rPr>
              <w:t>Пёрышкина</w:t>
            </w:r>
            <w:proofErr w:type="spellEnd"/>
            <w:r w:rsidRPr="00271085">
              <w:rPr>
                <w:sz w:val="24"/>
                <w:szCs w:val="24"/>
              </w:rPr>
              <w:t xml:space="preserve"> и Е.А. </w:t>
            </w:r>
            <w:proofErr w:type="spellStart"/>
            <w:r w:rsidRPr="00271085">
              <w:rPr>
                <w:sz w:val="24"/>
                <w:szCs w:val="24"/>
              </w:rPr>
              <w:t>Гутник</w:t>
            </w:r>
            <w:proofErr w:type="spellEnd"/>
            <w:r w:rsidRPr="00271085">
              <w:rPr>
                <w:sz w:val="24"/>
                <w:szCs w:val="24"/>
              </w:rPr>
              <w:t>.</w:t>
            </w:r>
          </w:p>
        </w:tc>
      </w:tr>
      <w:tr w:rsidR="00CE49B0" w:rsidRPr="00271085" w:rsidTr="006C7583">
        <w:tc>
          <w:tcPr>
            <w:tcW w:w="3085" w:type="dxa"/>
            <w:shd w:val="clear" w:color="auto" w:fill="auto"/>
            <w:vAlign w:val="center"/>
          </w:tcPr>
          <w:p w:rsidR="00785E87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ва </w:t>
            </w:r>
          </w:p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ья 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</w:rPr>
              <w:t>31.03.2017 – 31.03.2022</w:t>
            </w: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271085">
              <w:rPr>
                <w:rFonts w:ascii="Times New Roman" w:hAnsi="Times New Roman" w:cs="Times New Roman"/>
                <w:bCs/>
                <w:i/>
                <w:sz w:val="24"/>
              </w:rPr>
              <w:t>Распоряжение</w:t>
            </w:r>
          </w:p>
          <w:p w:rsidR="00785E87" w:rsidRPr="00271085" w:rsidRDefault="00CE49B0" w:rsidP="00785E87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i/>
                <w:sz w:val="24"/>
              </w:rPr>
              <w:t xml:space="preserve">ДОО ТО </w:t>
            </w:r>
            <w:r w:rsidRPr="00271085">
              <w:rPr>
                <w:rFonts w:ascii="Times New Roman" w:hAnsi="Times New Roman" w:cs="Times New Roman"/>
                <w:bCs/>
                <w:sz w:val="24"/>
              </w:rPr>
              <w:t>№ 211-р</w:t>
            </w:r>
          </w:p>
          <w:p w:rsidR="00CE49B0" w:rsidRPr="00271085" w:rsidRDefault="00CE49B0" w:rsidP="00785E87">
            <w:pPr>
              <w:pStyle w:val="a9"/>
              <w:rPr>
                <w:rFonts w:ascii="Times New Roman" w:eastAsia="Calibri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</w:rPr>
              <w:t xml:space="preserve"> от 31.03.2017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rFonts w:eastAsiaTheme="minorHAnsi"/>
                <w:sz w:val="24"/>
                <w:szCs w:val="24"/>
              </w:rPr>
            </w:pPr>
            <w:r w:rsidRPr="00271085">
              <w:rPr>
                <w:rFonts w:eastAsiaTheme="minorHAnsi"/>
                <w:sz w:val="24"/>
                <w:szCs w:val="24"/>
              </w:rPr>
              <w:t>26,5 ча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Государственная программа общеобразовательного уровня по учебнику 1.«Физическая география. Начальный курс» под ред. Т.П. Герасимовой 5кл, 6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>;</w:t>
            </w:r>
          </w:p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2. «География. Наш дом – Земля. Материки, океаны, народы и страны» под ред. И.В. Душиной.7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 xml:space="preserve">;  3.«География России. Природа»  под </w:t>
            </w:r>
            <w:proofErr w:type="spellStart"/>
            <w:r w:rsidRPr="00271085">
              <w:rPr>
                <w:sz w:val="24"/>
                <w:szCs w:val="24"/>
              </w:rPr>
              <w:t>ред.В.П</w:t>
            </w:r>
            <w:proofErr w:type="spellEnd"/>
            <w:r w:rsidRPr="00271085">
              <w:rPr>
                <w:sz w:val="24"/>
                <w:szCs w:val="24"/>
              </w:rPr>
              <w:t xml:space="preserve">. Дронова. 8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 xml:space="preserve">; </w:t>
            </w:r>
          </w:p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4.« География России. Население и хозяйство» под ред. В.П. Дронова.9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>;</w:t>
            </w:r>
          </w:p>
          <w:p w:rsidR="00CE49B0" w:rsidRPr="00271085" w:rsidRDefault="00CE49B0" w:rsidP="00785E87">
            <w:pPr>
              <w:pStyle w:val="ae"/>
              <w:rPr>
                <w:b/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  5.«Экономическая и социальная география мира» под ред. В.П. </w:t>
            </w:r>
            <w:proofErr w:type="spellStart"/>
            <w:r w:rsidRPr="00271085">
              <w:rPr>
                <w:sz w:val="24"/>
                <w:szCs w:val="24"/>
              </w:rPr>
              <w:t>Максаковского</w:t>
            </w:r>
            <w:proofErr w:type="spellEnd"/>
            <w:r w:rsidRPr="00271085">
              <w:rPr>
                <w:sz w:val="24"/>
                <w:szCs w:val="24"/>
              </w:rPr>
              <w:t xml:space="preserve">. 10,11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>.</w:t>
            </w:r>
          </w:p>
        </w:tc>
      </w:tr>
      <w:tr w:rsidR="00CE49B0" w:rsidRPr="00271085" w:rsidTr="006C7583">
        <w:tc>
          <w:tcPr>
            <w:tcW w:w="3085" w:type="dxa"/>
            <w:shd w:val="clear" w:color="auto" w:fill="auto"/>
            <w:vAlign w:val="center"/>
          </w:tcPr>
          <w:p w:rsidR="00785E87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ычко </w:t>
            </w:r>
          </w:p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ьяна Петро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</w:rPr>
              <w:t>28.04.2017 – 28.04 2022</w:t>
            </w: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Pr="00271085">
              <w:rPr>
                <w:rFonts w:ascii="Times New Roman" w:hAnsi="Times New Roman" w:cs="Times New Roman"/>
                <w:bCs/>
                <w:i/>
                <w:sz w:val="24"/>
              </w:rPr>
              <w:t>Распоряжение</w:t>
            </w:r>
          </w:p>
          <w:p w:rsidR="00CE49B0" w:rsidRPr="00271085" w:rsidRDefault="00CE49B0" w:rsidP="00785E87">
            <w:pPr>
              <w:pStyle w:val="a9"/>
              <w:rPr>
                <w:rFonts w:ascii="Times New Roman" w:eastAsia="Calibri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bCs/>
                <w:i/>
                <w:sz w:val="24"/>
              </w:rPr>
              <w:t xml:space="preserve"> ДОО ТО </w:t>
            </w:r>
            <w:r w:rsidRPr="00271085">
              <w:rPr>
                <w:rFonts w:ascii="Times New Roman" w:hAnsi="Times New Roman" w:cs="Times New Roman"/>
                <w:bCs/>
                <w:sz w:val="24"/>
              </w:rPr>
              <w:t>№ 301-р от 28.04.2017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49B0" w:rsidRPr="00271085" w:rsidRDefault="00271085" w:rsidP="00785E87">
            <w:pPr>
              <w:pStyle w:val="ae"/>
              <w:jc w:val="center"/>
              <w:rPr>
                <w:rFonts w:eastAsiaTheme="minorHAnsi"/>
                <w:sz w:val="24"/>
                <w:szCs w:val="24"/>
              </w:rPr>
            </w:pPr>
            <w:r w:rsidRPr="00271085">
              <w:rPr>
                <w:rFonts w:eastAsiaTheme="minorHAnsi"/>
                <w:sz w:val="24"/>
                <w:szCs w:val="24"/>
              </w:rPr>
              <w:t>26 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Государственная программа общеобразовательного уровня по учебнику  1.«Биология. Бактерии. Грибы. Растения»  под ред. Пасечник В.В 5,6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 xml:space="preserve">; 2.«Биология. Человек»  под ред. Пасечник В.В. 8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>;</w:t>
            </w:r>
          </w:p>
          <w:p w:rsidR="00CE49B0" w:rsidRPr="00271085" w:rsidRDefault="00CE49B0" w:rsidP="00785E87">
            <w:pPr>
              <w:pStyle w:val="ae"/>
              <w:rPr>
                <w:b/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3.«Введение в общую биологию» под ред. Пасечник В.В. 9,10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 xml:space="preserve">; 4.«Общая биология» под ред. В.Б. Захарова 11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>.</w:t>
            </w:r>
          </w:p>
        </w:tc>
      </w:tr>
      <w:tr w:rsidR="00CE49B0" w:rsidRPr="00271085" w:rsidTr="006C7583">
        <w:tc>
          <w:tcPr>
            <w:tcW w:w="3085" w:type="dxa"/>
            <w:shd w:val="clear" w:color="auto" w:fill="auto"/>
            <w:vAlign w:val="center"/>
          </w:tcPr>
          <w:p w:rsidR="006C7583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арницина</w:t>
            </w:r>
          </w:p>
          <w:p w:rsidR="00CE49B0" w:rsidRPr="00271085" w:rsidRDefault="006C7583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="00CE49B0"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ьяна Василь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jc w:val="center"/>
              <w:rPr>
                <w:rFonts w:eastAsiaTheme="minorHAnsi"/>
                <w:sz w:val="24"/>
                <w:szCs w:val="24"/>
              </w:rPr>
            </w:pPr>
            <w:r w:rsidRPr="00271085">
              <w:rPr>
                <w:rFonts w:eastAsiaTheme="minorHAnsi"/>
                <w:sz w:val="24"/>
                <w:szCs w:val="24"/>
              </w:rPr>
              <w:t>11,5 час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Государственная программа общеобразовательного уровня по учебнику  «География. Наш дом – Земля. Материки, океаны, народы и страны» под ред. И.В. Душиной7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>;</w:t>
            </w:r>
          </w:p>
          <w:p w:rsidR="00CE49B0" w:rsidRPr="00271085" w:rsidRDefault="00CE49B0" w:rsidP="00785E87">
            <w:pPr>
              <w:pStyle w:val="ae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Государственная программа общеобразовательного уровня по учебнику  </w:t>
            </w:r>
          </w:p>
          <w:p w:rsidR="00CE49B0" w:rsidRPr="00271085" w:rsidRDefault="00CE49B0" w:rsidP="00785E87">
            <w:pPr>
              <w:pStyle w:val="ae"/>
              <w:rPr>
                <w:b/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« География России. Население и хозяйство» под ред. В.П. Дронова.9 </w:t>
            </w:r>
            <w:proofErr w:type="spellStart"/>
            <w:r w:rsidRPr="00271085">
              <w:rPr>
                <w:sz w:val="24"/>
                <w:szCs w:val="24"/>
              </w:rPr>
              <w:t>кл</w:t>
            </w:r>
            <w:proofErr w:type="spellEnd"/>
            <w:r w:rsidRPr="00271085">
              <w:rPr>
                <w:sz w:val="24"/>
                <w:szCs w:val="24"/>
              </w:rPr>
              <w:t>;</w:t>
            </w:r>
          </w:p>
        </w:tc>
      </w:tr>
    </w:tbl>
    <w:p w:rsidR="00CE49B0" w:rsidRPr="00271085" w:rsidRDefault="00CE49B0" w:rsidP="00CE49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E49B0" w:rsidRPr="00271085" w:rsidRDefault="00CE49B0" w:rsidP="00CE49B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 xml:space="preserve">Все учителя МО в положенные сроки проходят аттестацию. Поварницина Т.В. работает без квалификационной категории. Все учителя  используют в преподавании Государственные  программы общеобразовательного уровня. </w:t>
      </w:r>
    </w:p>
    <w:p w:rsidR="00CE49B0" w:rsidRPr="00271085" w:rsidRDefault="00CE49B0" w:rsidP="00CE49B0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9B0" w:rsidRPr="00271085" w:rsidRDefault="00CE49B0" w:rsidP="00CE49B0">
      <w:pPr>
        <w:pStyle w:val="af"/>
        <w:numPr>
          <w:ilvl w:val="0"/>
          <w:numId w:val="2"/>
        </w:numPr>
        <w:tabs>
          <w:tab w:val="left" w:pos="561"/>
          <w:tab w:val="left" w:pos="748"/>
        </w:tabs>
        <w:spacing w:line="240" w:lineRule="atLeast"/>
        <w:jc w:val="center"/>
        <w:rPr>
          <w:b/>
          <w:sz w:val="28"/>
          <w:szCs w:val="28"/>
        </w:rPr>
      </w:pPr>
      <w:r w:rsidRPr="00271085">
        <w:rPr>
          <w:b/>
          <w:sz w:val="28"/>
          <w:szCs w:val="28"/>
        </w:rPr>
        <w:t>Повышение квалификации педагогов в</w:t>
      </w:r>
      <w:r w:rsidR="00785E87" w:rsidRPr="00271085">
        <w:rPr>
          <w:b/>
          <w:sz w:val="28"/>
          <w:szCs w:val="28"/>
        </w:rPr>
        <w:t xml:space="preserve">  </w:t>
      </w:r>
      <w:r w:rsidRPr="00271085">
        <w:rPr>
          <w:b/>
          <w:sz w:val="28"/>
          <w:szCs w:val="28"/>
        </w:rPr>
        <w:t>2017  –  2021 учебных годах</w:t>
      </w:r>
    </w:p>
    <w:p w:rsidR="00CE49B0" w:rsidRPr="00271085" w:rsidRDefault="00CE49B0" w:rsidP="00CE49B0">
      <w:pPr>
        <w:pStyle w:val="af"/>
        <w:tabs>
          <w:tab w:val="left" w:pos="561"/>
          <w:tab w:val="left" w:pos="748"/>
        </w:tabs>
        <w:spacing w:line="240" w:lineRule="atLeast"/>
        <w:ind w:left="720"/>
        <w:rPr>
          <w:b/>
        </w:rPr>
      </w:pPr>
    </w:p>
    <w:tbl>
      <w:tblPr>
        <w:tblW w:w="149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130"/>
        <w:gridCol w:w="5668"/>
      </w:tblGrid>
      <w:tr w:rsidR="00CE49B0" w:rsidRPr="00271085" w:rsidTr="00785E87">
        <w:trPr>
          <w:trHeight w:val="562"/>
        </w:trPr>
        <w:tc>
          <w:tcPr>
            <w:tcW w:w="4111" w:type="dxa"/>
            <w:shd w:val="clear" w:color="auto" w:fill="auto"/>
            <w:vAlign w:val="center"/>
          </w:tcPr>
          <w:p w:rsidR="00CE49B0" w:rsidRPr="00271085" w:rsidRDefault="00CE49B0" w:rsidP="00CE49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CE49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Тема КПК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CE49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Дата, место прохождения КПК</w:t>
            </w:r>
          </w:p>
        </w:tc>
      </w:tr>
      <w:tr w:rsidR="00CE49B0" w:rsidRPr="00271085" w:rsidTr="00785E87">
        <w:trPr>
          <w:trHeight w:val="20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осова</w:t>
            </w:r>
          </w:p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«Методика преподавания астрономии в средней школе» </w:t>
            </w:r>
          </w:p>
          <w:p w:rsidR="00CE49B0" w:rsidRPr="00271085" w:rsidRDefault="00CE49B0" w:rsidP="00785E87">
            <w:pPr>
              <w:spacing w:after="0" w:line="240" w:lineRule="atLeast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9 июля 2018 г</w:t>
            </w: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центр ООО</w:t>
            </w: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Издательство Форум Медиа» </w:t>
            </w: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 Санкт-Петербург (дистанционно)</w:t>
            </w: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2 часа) № 9680</w:t>
            </w:r>
          </w:p>
          <w:p w:rsidR="00CE49B0" w:rsidRPr="00271085" w:rsidRDefault="00CE49B0" w:rsidP="00785E87">
            <w:pPr>
              <w:pStyle w:val="a9"/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</w:pPr>
          </w:p>
        </w:tc>
      </w:tr>
      <w:tr w:rsidR="00CE49B0" w:rsidRPr="00271085" w:rsidTr="00785E87">
        <w:trPr>
          <w:trHeight w:val="1863"/>
        </w:trPr>
        <w:tc>
          <w:tcPr>
            <w:tcW w:w="4111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«Практические приемы и способы решения олимпиадных заданий»</w:t>
            </w:r>
          </w:p>
          <w:p w:rsidR="00CE49B0" w:rsidRPr="00271085" w:rsidRDefault="00CE49B0" w:rsidP="00785E8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  <w:p w:rsidR="00CE49B0" w:rsidRPr="00271085" w:rsidRDefault="00CE49B0" w:rsidP="00785E8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785E87" w:rsidP="00785E87">
            <w:pPr>
              <w:pStyle w:val="af"/>
              <w:spacing w:line="240" w:lineRule="atLeast"/>
              <w:ind w:left="840"/>
              <w:jc w:val="center"/>
              <w:rPr>
                <w:b/>
                <w:lang w:eastAsia="en-US"/>
              </w:rPr>
            </w:pPr>
            <w:r w:rsidRPr="00271085">
              <w:rPr>
                <w:u w:val="single"/>
                <w:lang w:eastAsia="en-US"/>
              </w:rPr>
              <w:t xml:space="preserve">3 </w:t>
            </w:r>
            <w:r w:rsidR="00CE49B0" w:rsidRPr="00271085">
              <w:rPr>
                <w:u w:val="single"/>
                <w:lang w:eastAsia="en-US"/>
              </w:rPr>
              <w:t>декабря  2018</w:t>
            </w:r>
          </w:p>
          <w:p w:rsidR="00CE49B0" w:rsidRPr="00271085" w:rsidRDefault="00CE49B0" w:rsidP="00785E87">
            <w:pPr>
              <w:spacing w:line="240" w:lineRule="atLeast"/>
              <w:ind w:left="48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ГПУ</w:t>
            </w:r>
          </w:p>
          <w:p w:rsidR="00CE49B0" w:rsidRPr="00271085" w:rsidRDefault="00CE49B0" w:rsidP="00785E8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72 часа) № 702407560839</w:t>
            </w:r>
          </w:p>
          <w:p w:rsidR="00CE49B0" w:rsidRPr="00271085" w:rsidRDefault="00CE49B0" w:rsidP="00785E87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</w:p>
        </w:tc>
      </w:tr>
      <w:tr w:rsidR="00CE49B0" w:rsidRPr="00271085" w:rsidTr="00785E87">
        <w:trPr>
          <w:trHeight w:val="1853"/>
        </w:trPr>
        <w:tc>
          <w:tcPr>
            <w:tcW w:w="4111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3. «Актуальные вопросы реализации технической направленности в дополнительном образовании детей»</w:t>
            </w:r>
          </w:p>
          <w:p w:rsidR="00CE49B0" w:rsidRPr="00271085" w:rsidRDefault="00CE49B0" w:rsidP="00785E8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08.10 2020 – 27.10 2020г</w:t>
            </w: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«Международные Образовательные Проекты» Центр 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.образования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естерн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(72 часа) № 7819 00575130</w:t>
            </w: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CE49B0" w:rsidRPr="00271085" w:rsidTr="00785E87">
        <w:trPr>
          <w:trHeight w:val="1702"/>
        </w:trPr>
        <w:tc>
          <w:tcPr>
            <w:tcW w:w="4111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«Формирование профессиональных компетенций педагога в условиях профессионального стандарта «Педагог» и реализации ФГОС ООО и СОО»</w:t>
            </w: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49B0" w:rsidRPr="00271085" w:rsidRDefault="00CE49B0" w:rsidP="00785E8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7.04.2020 г – 20.05.2020 г</w:t>
            </w: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НО ДПО </w:t>
            </w: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ститут современного образования» г. Воронеж (дистанционно)</w:t>
            </w: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8 часов) № 362411727810</w:t>
            </w: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</w:p>
        </w:tc>
      </w:tr>
      <w:tr w:rsidR="00CE49B0" w:rsidRPr="00271085" w:rsidTr="00785E87">
        <w:trPr>
          <w:trHeight w:val="1403"/>
        </w:trPr>
        <w:tc>
          <w:tcPr>
            <w:tcW w:w="4111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«Развитие современных педагогических компетенций в рамках проекта «Цифровая образовательная среда»»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7.05.2021г  – 31.05.2021 г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 xml:space="preserve">ТОИПКРО 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E49B0" w:rsidRPr="00271085" w:rsidTr="00785E87">
        <w:trPr>
          <w:trHeight w:val="1341"/>
        </w:trPr>
        <w:tc>
          <w:tcPr>
            <w:tcW w:w="4111" w:type="dxa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дрющенко </w:t>
            </w:r>
          </w:p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ья Степановна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современных педагогических компетенций в рамках проекта «Цифровая образовательная среда»»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7.05.2021г  – 31.05.2021 г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 xml:space="preserve">ТОИПКРО </w:t>
            </w:r>
          </w:p>
          <w:p w:rsidR="00CE49B0" w:rsidRPr="00271085" w:rsidRDefault="00CE49B0" w:rsidP="00785E87">
            <w:pPr>
              <w:pStyle w:val="a9"/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</w:pPr>
          </w:p>
        </w:tc>
      </w:tr>
      <w:tr w:rsidR="00CE49B0" w:rsidRPr="00271085" w:rsidTr="00785E87">
        <w:trPr>
          <w:trHeight w:val="20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Андреевич</w:t>
            </w:r>
          </w:p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Развитие современных педагогических компетенций в рамках проекта «Цифровая образовательная среда»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7.05.2021г  – 31.05.2021 г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>ТОИПКРО</w:t>
            </w:r>
            <w:r w:rsidRPr="002710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№</w:t>
            </w:r>
          </w:p>
        </w:tc>
      </w:tr>
      <w:tr w:rsidR="00CE49B0" w:rsidRPr="00271085" w:rsidTr="00785E87">
        <w:trPr>
          <w:trHeight w:val="20"/>
        </w:trPr>
        <w:tc>
          <w:tcPr>
            <w:tcW w:w="4111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t xml:space="preserve">В настоящий момент заканчивает магистратуру в </w:t>
            </w: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ТГПУ на факультете ФТП, 2 курс, очно</w:t>
            </w:r>
            <w:r w:rsidRPr="00271085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 xml:space="preserve"> 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</w:pPr>
          </w:p>
        </w:tc>
      </w:tr>
      <w:tr w:rsidR="00CE49B0" w:rsidRPr="00271085" w:rsidTr="00785E87">
        <w:trPr>
          <w:trHeight w:val="20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урыхина</w:t>
            </w:r>
            <w:proofErr w:type="spellEnd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лия Петровна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49B0" w:rsidRPr="00271085" w:rsidRDefault="00CE49B0" w:rsidP="00785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«Формирование профессиональных компетенций педагога в условиях профессионального стандарта «Педагог» и реализации ФГОС ООО и СОО»</w:t>
            </w:r>
          </w:p>
          <w:p w:rsidR="00CE49B0" w:rsidRPr="00271085" w:rsidRDefault="00CE49B0" w:rsidP="00785E8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2020 г – 20.05.2020</w:t>
            </w:r>
          </w:p>
          <w:p w:rsidR="00CE49B0" w:rsidRPr="00271085" w:rsidRDefault="00CE49B0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НО ДПО </w:t>
            </w: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ститут современного образования» г. Воронеж (дистанционно)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t>(108 часов) №</w:t>
            </w:r>
          </w:p>
        </w:tc>
      </w:tr>
      <w:tr w:rsidR="00CE49B0" w:rsidRPr="00271085" w:rsidTr="00785E87">
        <w:trPr>
          <w:trHeight w:val="1328"/>
        </w:trPr>
        <w:tc>
          <w:tcPr>
            <w:tcW w:w="4111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«Развитие современных педагогических компетенций в рамках проекта "Цифровая образовательная среда"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7.05.2021г  – 31.05.2021 г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>ТОИПКРО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eastAsiaTheme="minorHAnsi" w:hAnsi="Times New Roman" w:cs="Times New Roman"/>
                <w:color w:val="0070C0"/>
                <w:sz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</w:p>
        </w:tc>
      </w:tr>
      <w:tr w:rsidR="00CE49B0" w:rsidRPr="00271085" w:rsidTr="00785E87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ва </w:t>
            </w:r>
          </w:p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ья Петровна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  <w:shd w:val="clear" w:color="auto" w:fill="FFFFFF"/>
              </w:rPr>
              <w:t>«Развитие современных педагогических компетенций в рамках проекта "Цифровая образовательная среда"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7.05.2021г  – 31.05.2021 г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>ТОИПКРО</w:t>
            </w:r>
          </w:p>
          <w:p w:rsidR="00CE49B0" w:rsidRPr="00271085" w:rsidRDefault="00CE49B0" w:rsidP="00785E87">
            <w:pPr>
              <w:pStyle w:val="a9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t>№</w:t>
            </w:r>
          </w:p>
        </w:tc>
      </w:tr>
      <w:tr w:rsidR="00785E87" w:rsidRPr="00271085" w:rsidTr="00785E87">
        <w:trPr>
          <w:trHeight w:val="840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785E87" w:rsidRPr="00271085" w:rsidRDefault="00785E87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ычко </w:t>
            </w:r>
          </w:p>
          <w:p w:rsidR="00785E87" w:rsidRPr="00271085" w:rsidRDefault="00785E87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ьяна Петровна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85E87" w:rsidRPr="00271085" w:rsidRDefault="00785E87" w:rsidP="00785E87">
            <w:pPr>
              <w:spacing w:after="0" w:line="240" w:lineRule="atLeas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«Профессиональное мастерство учителя –предметника естественнонаучного направления в 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785E87" w:rsidRPr="00271085" w:rsidRDefault="00785E87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абрь  2018 г  </w:t>
            </w:r>
          </w:p>
          <w:p w:rsidR="00785E87" w:rsidRPr="00271085" w:rsidRDefault="00785E87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ИПКРО</w:t>
            </w:r>
          </w:p>
          <w:p w:rsidR="00785E87" w:rsidRPr="00271085" w:rsidRDefault="00785E87" w:rsidP="00785E8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 ч №2</w:t>
            </w:r>
          </w:p>
        </w:tc>
      </w:tr>
      <w:tr w:rsidR="00785E87" w:rsidRPr="00271085" w:rsidTr="00785E87">
        <w:trPr>
          <w:trHeight w:val="2610"/>
        </w:trPr>
        <w:tc>
          <w:tcPr>
            <w:tcW w:w="4111" w:type="dxa"/>
            <w:vMerge/>
            <w:shd w:val="clear" w:color="auto" w:fill="auto"/>
            <w:vAlign w:val="center"/>
          </w:tcPr>
          <w:p w:rsidR="00785E87" w:rsidRPr="00271085" w:rsidRDefault="00785E87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85E87" w:rsidRPr="00271085" w:rsidRDefault="00785E87" w:rsidP="00785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ловиях реализации ФГОС» </w:t>
            </w:r>
          </w:p>
          <w:p w:rsidR="00785E87" w:rsidRPr="00271085" w:rsidRDefault="00785E87" w:rsidP="00785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5E87" w:rsidRPr="00271085" w:rsidRDefault="00785E87" w:rsidP="00785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5E87" w:rsidRPr="00271085" w:rsidRDefault="00785E87" w:rsidP="00785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 «Формирование профессиональных компетенций педагога в условиях профессионального стандарта «Педагог» и реализации ФГОС ООО и СОО»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785E87" w:rsidRPr="00271085" w:rsidRDefault="00785E87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5E87" w:rsidRPr="00271085" w:rsidRDefault="00785E87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5E87" w:rsidRPr="00271085" w:rsidRDefault="00785E87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04.2020 г – 20.05.2020 г</w:t>
            </w:r>
          </w:p>
          <w:p w:rsidR="00785E87" w:rsidRPr="00271085" w:rsidRDefault="00785E87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НО ДПО</w:t>
            </w:r>
          </w:p>
          <w:p w:rsidR="00785E87" w:rsidRPr="00271085" w:rsidRDefault="00785E87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ститут современного образования» г. Воронеж (дистанционно)</w:t>
            </w:r>
          </w:p>
          <w:p w:rsidR="00785E87" w:rsidRPr="00271085" w:rsidRDefault="00785E87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8 часов) №</w:t>
            </w:r>
          </w:p>
          <w:p w:rsidR="00785E87" w:rsidRPr="00271085" w:rsidRDefault="00785E87" w:rsidP="00785E87">
            <w:pPr>
              <w:pStyle w:val="a9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785E87" w:rsidRPr="00271085" w:rsidTr="00785E87">
        <w:trPr>
          <w:trHeight w:val="1672"/>
        </w:trPr>
        <w:tc>
          <w:tcPr>
            <w:tcW w:w="4111" w:type="dxa"/>
            <w:vMerge/>
            <w:shd w:val="clear" w:color="auto" w:fill="auto"/>
            <w:vAlign w:val="center"/>
          </w:tcPr>
          <w:p w:rsidR="00785E87" w:rsidRPr="00271085" w:rsidRDefault="00785E87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85E87" w:rsidRPr="00271085" w:rsidRDefault="00785E87" w:rsidP="00785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5E87" w:rsidRPr="00271085" w:rsidRDefault="00785E87" w:rsidP="00785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«Развитие современных педагогических компетенций в рамках проекта "Цифровая образовательная среда"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785E87" w:rsidRPr="00271085" w:rsidRDefault="00785E87" w:rsidP="00785E8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27.05.2021г  – 31.05.2021 г</w:t>
            </w:r>
          </w:p>
          <w:p w:rsidR="00785E87" w:rsidRPr="00271085" w:rsidRDefault="00785E87" w:rsidP="00785E8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u w:val="single"/>
                <w:lang w:eastAsia="en-US"/>
              </w:rPr>
              <w:t>ТОИПКРО</w:t>
            </w:r>
          </w:p>
          <w:p w:rsidR="00785E87" w:rsidRPr="00271085" w:rsidRDefault="00785E87" w:rsidP="00785E87">
            <w:pPr>
              <w:pStyle w:val="a9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t>№</w:t>
            </w:r>
          </w:p>
        </w:tc>
      </w:tr>
      <w:tr w:rsidR="00CE49B0" w:rsidRPr="00271085" w:rsidTr="00785E87">
        <w:trPr>
          <w:trHeight w:val="20"/>
        </w:trPr>
        <w:tc>
          <w:tcPr>
            <w:tcW w:w="4111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варницина </w:t>
            </w:r>
          </w:p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ьяна Васильевна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566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eastAsia="Calibri" w:hAnsi="Times New Roman" w:cs="Times New Roman"/>
                <w:b/>
                <w:color w:val="0070C0"/>
                <w:sz w:val="24"/>
                <w:lang w:eastAsia="en-US"/>
              </w:rPr>
            </w:pPr>
          </w:p>
        </w:tc>
      </w:tr>
    </w:tbl>
    <w:p w:rsidR="00CE49B0" w:rsidRPr="00271085" w:rsidRDefault="00CE49B0" w:rsidP="00CE49B0">
      <w:pPr>
        <w:pStyle w:val="af"/>
        <w:tabs>
          <w:tab w:val="left" w:pos="561"/>
          <w:tab w:val="left" w:pos="748"/>
        </w:tabs>
        <w:spacing w:line="240" w:lineRule="atLeast"/>
        <w:ind w:left="720"/>
        <w:rPr>
          <w:b/>
        </w:rPr>
      </w:pPr>
    </w:p>
    <w:p w:rsidR="00CE49B0" w:rsidRPr="00271085" w:rsidRDefault="00CE49B0" w:rsidP="00CE49B0">
      <w:pPr>
        <w:pStyle w:val="a9"/>
        <w:spacing w:line="240" w:lineRule="atLeast"/>
        <w:rPr>
          <w:rFonts w:ascii="Times New Roman" w:hAnsi="Times New Roman" w:cs="Times New Roman"/>
          <w:b/>
          <w:iCs/>
          <w:sz w:val="24"/>
        </w:rPr>
      </w:pPr>
      <w:r w:rsidRPr="00271085">
        <w:rPr>
          <w:rFonts w:ascii="Times New Roman" w:hAnsi="Times New Roman" w:cs="Times New Roman"/>
          <w:iCs/>
          <w:sz w:val="24"/>
        </w:rPr>
        <w:t>Все учителя МО за последние пять лет прошли курсовую подготовку по своим предметам в объеме  72 ч и 108 ч.  Поварницина Т.В. работает по договору без квалификационной категории, не имея полной учебной нагрузки.</w:t>
      </w:r>
    </w:p>
    <w:p w:rsidR="00CE49B0" w:rsidRPr="00271085" w:rsidRDefault="00CE49B0" w:rsidP="00CE49B0">
      <w:pPr>
        <w:pStyle w:val="af"/>
        <w:tabs>
          <w:tab w:val="left" w:pos="561"/>
          <w:tab w:val="left" w:pos="748"/>
        </w:tabs>
        <w:spacing w:line="240" w:lineRule="atLeast"/>
        <w:ind w:left="825"/>
        <w:contextualSpacing/>
        <w:jc w:val="center"/>
        <w:rPr>
          <w:b/>
        </w:rPr>
      </w:pPr>
    </w:p>
    <w:p w:rsidR="00CE49B0" w:rsidRPr="00271085" w:rsidRDefault="00CE49B0" w:rsidP="00CE49B0">
      <w:pPr>
        <w:pStyle w:val="af"/>
        <w:ind w:left="927"/>
        <w:contextualSpacing/>
        <w:jc w:val="center"/>
        <w:rPr>
          <w:sz w:val="28"/>
          <w:szCs w:val="28"/>
        </w:rPr>
      </w:pPr>
      <w:r w:rsidRPr="00271085">
        <w:rPr>
          <w:b/>
          <w:sz w:val="28"/>
          <w:szCs w:val="28"/>
        </w:rPr>
        <w:t>3. Повышение методического мастерства в 2020-2021 учебном году</w:t>
      </w:r>
    </w:p>
    <w:p w:rsidR="00CE49B0" w:rsidRPr="00271085" w:rsidRDefault="00CE49B0" w:rsidP="00CE49B0">
      <w:pPr>
        <w:pStyle w:val="a9"/>
        <w:rPr>
          <w:rFonts w:ascii="Times New Roman" w:hAnsi="Times New Roman" w:cs="Times New Roman"/>
          <w:b/>
          <w:i/>
          <w:sz w:val="24"/>
        </w:rPr>
      </w:pPr>
      <w:r w:rsidRPr="00271085">
        <w:rPr>
          <w:rFonts w:ascii="Times New Roman" w:hAnsi="Times New Roman" w:cs="Times New Roman"/>
          <w:b/>
          <w:i/>
          <w:szCs w:val="28"/>
        </w:rPr>
        <w:t>Темы самообразования</w:t>
      </w:r>
      <w:r w:rsidRPr="00271085">
        <w:rPr>
          <w:rFonts w:ascii="Times New Roman" w:hAnsi="Times New Roman" w:cs="Times New Roman"/>
          <w:b/>
          <w:i/>
          <w:sz w:val="24"/>
        </w:rPr>
        <w:t>:</w:t>
      </w:r>
    </w:p>
    <w:p w:rsidR="00CE49B0" w:rsidRPr="00271085" w:rsidRDefault="00CE49B0" w:rsidP="00CE49B0">
      <w:pPr>
        <w:pStyle w:val="a9"/>
        <w:rPr>
          <w:rFonts w:ascii="Times New Roman" w:hAnsi="Times New Roman" w:cs="Times New Roman"/>
          <w:sz w:val="24"/>
        </w:rPr>
      </w:pPr>
    </w:p>
    <w:tbl>
      <w:tblPr>
        <w:tblW w:w="15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231"/>
        <w:gridCol w:w="4819"/>
        <w:gridCol w:w="3865"/>
      </w:tblGrid>
      <w:tr w:rsidR="00CE49B0" w:rsidRPr="00271085" w:rsidTr="00785E87">
        <w:trPr>
          <w:trHeight w:val="656"/>
        </w:trPr>
        <w:tc>
          <w:tcPr>
            <w:tcW w:w="3123" w:type="dxa"/>
            <w:shd w:val="clear" w:color="auto" w:fill="auto"/>
            <w:vAlign w:val="center"/>
          </w:tcPr>
          <w:p w:rsidR="00CE49B0" w:rsidRPr="00271085" w:rsidRDefault="00CE49B0" w:rsidP="00CE49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E49B0" w:rsidRPr="00271085" w:rsidRDefault="00CE49B0" w:rsidP="00CE49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Тема самообразова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CE49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Методический продукт (результат)</w:t>
            </w:r>
          </w:p>
        </w:tc>
        <w:tc>
          <w:tcPr>
            <w:tcW w:w="3865" w:type="dxa"/>
            <w:vAlign w:val="center"/>
          </w:tcPr>
          <w:p w:rsidR="00CE49B0" w:rsidRPr="00271085" w:rsidRDefault="00CE49B0" w:rsidP="00CE49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Дата, место представления</w:t>
            </w:r>
          </w:p>
        </w:tc>
      </w:tr>
      <w:tr w:rsidR="00CE49B0" w:rsidRPr="00271085" w:rsidTr="00785E87">
        <w:trPr>
          <w:trHeight w:val="20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осова Нина Васильевна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t>Использование модульной технологии как средство повышения качества знаний учащихся, развития их творческих способностей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kern w:val="3"/>
                <w:sz w:val="24"/>
              </w:rPr>
            </w:pPr>
            <w:r w:rsidRPr="00271085">
              <w:rPr>
                <w:rFonts w:ascii="Times New Roman" w:hAnsi="Times New Roman" w:cs="Times New Roman"/>
                <w:kern w:val="3"/>
                <w:sz w:val="24"/>
              </w:rPr>
              <w:t xml:space="preserve"> «Методы обучения в условиях реализации ФГОС на уроках физики» (свидетельство № </w:t>
            </w:r>
            <w:r w:rsidRPr="00271085">
              <w:rPr>
                <w:rFonts w:ascii="Times New Roman" w:hAnsi="Times New Roman" w:cs="Times New Roman"/>
                <w:kern w:val="3"/>
                <w:sz w:val="24"/>
                <w:lang w:val="en-US"/>
              </w:rPr>
              <w:t>DV</w:t>
            </w:r>
            <w:r w:rsidRPr="00271085">
              <w:rPr>
                <w:rFonts w:ascii="Times New Roman" w:hAnsi="Times New Roman" w:cs="Times New Roman"/>
                <w:kern w:val="3"/>
                <w:sz w:val="24"/>
              </w:rPr>
              <w:t xml:space="preserve"> 338- 216300)</w:t>
            </w:r>
          </w:p>
        </w:tc>
        <w:tc>
          <w:tcPr>
            <w:tcW w:w="3865" w:type="dxa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5.01. 2021</w:t>
            </w:r>
            <w:r w:rsidRPr="00271085">
              <w:rPr>
                <w:rFonts w:ascii="Times New Roman" w:hAnsi="Times New Roman" w:cs="Times New Roman"/>
                <w:kern w:val="3"/>
                <w:sz w:val="24"/>
              </w:rPr>
              <w:t xml:space="preserve"> </w:t>
            </w: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kern w:val="3"/>
                <w:sz w:val="24"/>
              </w:rPr>
              <w:t>Статья</w:t>
            </w: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Образовательный портал ВПО «Доверие»</w:t>
            </w:r>
          </w:p>
        </w:tc>
      </w:tr>
      <w:tr w:rsidR="00CE49B0" w:rsidRPr="00271085" w:rsidTr="00785E87">
        <w:trPr>
          <w:trHeight w:val="20"/>
        </w:trPr>
        <w:tc>
          <w:tcPr>
            <w:tcW w:w="3123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710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«Педагогическая теория и практика: актуальные идеи и успешный опыт в условиях модернизации российского образования» (свидетельство </w:t>
            </w:r>
            <w:r w:rsidRPr="002710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  <w:t>DOC</w:t>
            </w:r>
            <w:r w:rsidRPr="0027108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№  0025396)</w:t>
            </w:r>
          </w:p>
        </w:tc>
        <w:tc>
          <w:tcPr>
            <w:tcW w:w="3865" w:type="dxa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hAnsi="Times New Roman" w:cs="Times New Roman"/>
                <w:kern w:val="3"/>
                <w:sz w:val="24"/>
              </w:rPr>
              <w:t xml:space="preserve">27.03.2021 </w:t>
            </w: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/>
                <w:kern w:val="3"/>
                <w:sz w:val="24"/>
              </w:rPr>
            </w:pPr>
            <w:r w:rsidRPr="00271085">
              <w:rPr>
                <w:rFonts w:ascii="Times New Roman" w:hAnsi="Times New Roman" w:cs="Times New Roman"/>
                <w:kern w:val="3"/>
                <w:sz w:val="24"/>
              </w:rPr>
              <w:t xml:space="preserve">Публикация </w:t>
            </w:r>
            <w:r w:rsidRPr="00271085">
              <w:rPr>
                <w:rFonts w:ascii="Times New Roman" w:hAnsi="Times New Roman" w:cs="Times New Roman"/>
                <w:b/>
                <w:kern w:val="3"/>
                <w:sz w:val="24"/>
              </w:rPr>
              <w:t>статьи</w:t>
            </w: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hAnsi="Times New Roman" w:cs="Times New Roman"/>
                <w:kern w:val="3"/>
                <w:sz w:val="24"/>
              </w:rPr>
              <w:t>Всероссийское сетевое издание ФГОС России</w:t>
            </w:r>
          </w:p>
          <w:p w:rsidR="00785E87" w:rsidRPr="00271085" w:rsidRDefault="00785E87" w:rsidP="00785E87">
            <w:pPr>
              <w:pStyle w:val="a9"/>
              <w:rPr>
                <w:rFonts w:ascii="Times New Roman" w:hAnsi="Times New Roman" w:cs="Times New Roman"/>
                <w:b/>
                <w:kern w:val="3"/>
                <w:sz w:val="24"/>
              </w:rPr>
            </w:pPr>
          </w:p>
        </w:tc>
      </w:tr>
      <w:tr w:rsidR="00CE49B0" w:rsidRPr="00271085" w:rsidTr="00785E87">
        <w:trPr>
          <w:trHeight w:val="947"/>
        </w:trPr>
        <w:tc>
          <w:tcPr>
            <w:tcW w:w="3123" w:type="dxa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ющенко Наталья Степановн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t>Использование элементов технологии уровневой дифференциации на уроках химии с целью повышения качества образования</w:t>
            </w:r>
            <w:r w:rsidRPr="00271085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suppressAutoHyphens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CE49B0" w:rsidRPr="00271085" w:rsidRDefault="00CE49B0" w:rsidP="00785E87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E49B0" w:rsidRPr="00271085" w:rsidTr="00785E87">
        <w:trPr>
          <w:trHeight w:val="20"/>
        </w:trPr>
        <w:tc>
          <w:tcPr>
            <w:tcW w:w="3123" w:type="dxa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E49B0" w:rsidRPr="00271085" w:rsidRDefault="00CE49B0" w:rsidP="00785E87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1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зменение объектной позиции ребенка в образовательном процессе посредством использования технологии </w:t>
            </w:r>
            <w:r w:rsidRPr="002710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игрового обучен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Standard"/>
              <w:jc w:val="left"/>
              <w:rPr>
                <w:color w:val="0070C0"/>
              </w:rPr>
            </w:pPr>
          </w:p>
        </w:tc>
        <w:tc>
          <w:tcPr>
            <w:tcW w:w="3865" w:type="dxa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</w:tr>
      <w:tr w:rsidR="00CE49B0" w:rsidRPr="00271085" w:rsidTr="00785E87">
        <w:trPr>
          <w:trHeight w:val="2880"/>
        </w:trPr>
        <w:tc>
          <w:tcPr>
            <w:tcW w:w="3123" w:type="dxa"/>
            <w:vMerge w:val="restart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урыхина</w:t>
            </w:r>
            <w:proofErr w:type="spellEnd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CE49B0" w:rsidRPr="00271085" w:rsidRDefault="00CE49B0" w:rsidP="00785E87">
            <w:pPr>
              <w:pStyle w:val="21"/>
              <w:rPr>
                <w:rFonts w:ascii="Times New Roman" w:hAnsi="Times New Roman" w:cs="Times New Roman"/>
                <w:i w:val="0"/>
                <w:color w:val="0070C0"/>
                <w:sz w:val="24"/>
                <w:u w:val="none"/>
              </w:rPr>
            </w:pPr>
            <w:r w:rsidRPr="00271085">
              <w:rPr>
                <w:rFonts w:ascii="Times New Roman" w:hAnsi="Times New Roman" w:cs="Times New Roman"/>
                <w:i w:val="0"/>
                <w:sz w:val="24"/>
                <w:u w:val="none"/>
                <w:lang w:eastAsia="en-US"/>
              </w:rPr>
              <w:t>Использование игровой технологии как средство повышения качества знаний учащихся, развития их творческих способносте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Standard"/>
              <w:jc w:val="left"/>
            </w:pPr>
            <w:r w:rsidRPr="00271085">
              <w:t>"Развитие познавательного интереса на уроках и во внеурочной деятельности по физике по средствам игровых технологий»</w:t>
            </w:r>
          </w:p>
          <w:p w:rsidR="00CE49B0" w:rsidRPr="00271085" w:rsidRDefault="00CE49B0" w:rsidP="00785E87">
            <w:pPr>
              <w:pStyle w:val="a7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ртификат КФ-С № 95087</w:t>
            </w:r>
          </w:p>
          <w:p w:rsidR="00CE49B0" w:rsidRPr="00271085" w:rsidRDefault="00CE49B0" w:rsidP="00785E87">
            <w:pPr>
              <w:pStyle w:val="Standard"/>
              <w:jc w:val="center"/>
            </w:pPr>
            <w:r w:rsidRPr="00271085">
              <w:t>+ публикация в сборнике)</w:t>
            </w:r>
          </w:p>
          <w:p w:rsidR="00CE49B0" w:rsidRPr="00271085" w:rsidRDefault="00CE49B0" w:rsidP="00785E87">
            <w:pPr>
              <w:pStyle w:val="Standard"/>
              <w:jc w:val="center"/>
            </w:pPr>
          </w:p>
          <w:p w:rsidR="00CE49B0" w:rsidRPr="00271085" w:rsidRDefault="00CE49B0" w:rsidP="00785E87">
            <w:pPr>
              <w:pStyle w:val="Standard"/>
              <w:jc w:val="center"/>
            </w:pPr>
          </w:p>
          <w:p w:rsidR="00CE49B0" w:rsidRPr="00271085" w:rsidRDefault="00CE49B0" w:rsidP="00785E87">
            <w:pPr>
              <w:pStyle w:val="Standard"/>
              <w:jc w:val="center"/>
            </w:pPr>
          </w:p>
          <w:p w:rsidR="00CE49B0" w:rsidRPr="00271085" w:rsidRDefault="00CE49B0" w:rsidP="00785E87">
            <w:pPr>
              <w:pStyle w:val="Standard"/>
              <w:jc w:val="center"/>
            </w:pPr>
          </w:p>
          <w:p w:rsidR="00CE49B0" w:rsidRPr="00271085" w:rsidRDefault="00CE49B0" w:rsidP="00785E87">
            <w:pPr>
              <w:pStyle w:val="Standard"/>
              <w:jc w:val="center"/>
            </w:pPr>
          </w:p>
          <w:p w:rsidR="00CE49B0" w:rsidRPr="00271085" w:rsidRDefault="00CE49B0" w:rsidP="00785E87">
            <w:pPr>
              <w:pStyle w:val="Standard"/>
              <w:ind w:left="360"/>
              <w:jc w:val="left"/>
              <w:rPr>
                <w:color w:val="0070C0"/>
              </w:rPr>
            </w:pPr>
          </w:p>
        </w:tc>
        <w:tc>
          <w:tcPr>
            <w:tcW w:w="3865" w:type="dxa"/>
            <w:vAlign w:val="center"/>
          </w:tcPr>
          <w:p w:rsidR="00CE49B0" w:rsidRPr="00271085" w:rsidRDefault="00CE49B0" w:rsidP="00FC0F8B">
            <w:pPr>
              <w:pStyle w:val="a7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0.20</w:t>
            </w:r>
          </w:p>
          <w:p w:rsidR="00CE49B0" w:rsidRPr="00271085" w:rsidRDefault="00CE49B0" w:rsidP="00785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ая  научно-практическая конференция  </w:t>
            </w:r>
            <w:r w:rsidRPr="0027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новационная деятельность педагога в условиях реализации ФГОС»</w:t>
            </w:r>
          </w:p>
          <w:p w:rsidR="00CE49B0" w:rsidRPr="00271085" w:rsidRDefault="00CE49B0" w:rsidP="00785E8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рганизатор: Интеллектуальный центр дистанционных технологий «Новое поколение»</w:t>
            </w:r>
          </w:p>
        </w:tc>
      </w:tr>
      <w:tr w:rsidR="00CE49B0" w:rsidRPr="00271085" w:rsidTr="00785E87">
        <w:trPr>
          <w:trHeight w:val="2973"/>
        </w:trPr>
        <w:tc>
          <w:tcPr>
            <w:tcW w:w="3123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pStyle w:val="21"/>
              <w:rPr>
                <w:rFonts w:ascii="Times New Roman" w:hAnsi="Times New Roman" w:cs="Times New Roman"/>
                <w:i w:val="0"/>
                <w:sz w:val="24"/>
                <w:u w:val="none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Standard"/>
              <w:jc w:val="left"/>
            </w:pPr>
            <w:r w:rsidRPr="00271085">
              <w:t>"Применение технологии интеллект – карт для систематизации и обобщения учебного материала по физике"</w:t>
            </w: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(Свидетельство о публикации № 0015833)</w:t>
            </w: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pStyle w:val="Standard"/>
              <w:ind w:left="360"/>
              <w:jc w:val="left"/>
            </w:pPr>
          </w:p>
        </w:tc>
        <w:tc>
          <w:tcPr>
            <w:tcW w:w="3865" w:type="dxa"/>
            <w:vAlign w:val="center"/>
          </w:tcPr>
          <w:p w:rsidR="00CE49B0" w:rsidRPr="00271085" w:rsidRDefault="00CE49B0" w:rsidP="00FC0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3.09.20</w:t>
            </w:r>
          </w:p>
          <w:p w:rsidR="00CE49B0" w:rsidRPr="00271085" w:rsidRDefault="00CE49B0" w:rsidP="0078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Сборник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: «Педагогическая теория и практика: актуальные идеи и успешный опыт в условиях модернизации российского образования». </w:t>
            </w: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образовательное издание «Шаг вперед», г Москва</w:t>
            </w:r>
          </w:p>
        </w:tc>
      </w:tr>
      <w:tr w:rsidR="00CE49B0" w:rsidRPr="00271085" w:rsidTr="00785E87">
        <w:trPr>
          <w:trHeight w:val="3679"/>
        </w:trPr>
        <w:tc>
          <w:tcPr>
            <w:tcW w:w="3123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pStyle w:val="21"/>
              <w:rPr>
                <w:rFonts w:ascii="Times New Roman" w:hAnsi="Times New Roman" w:cs="Times New Roman"/>
                <w:i w:val="0"/>
                <w:sz w:val="24"/>
                <w:u w:val="none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Standard"/>
              <w:jc w:val="left"/>
            </w:pPr>
            <w:r w:rsidRPr="00271085">
              <w:t>Особенности организации инклюзивного образования  в образовательной организации</w:t>
            </w: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(Свидетельство о публикации № 0029732)</w:t>
            </w: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CE49B0" w:rsidRPr="00271085" w:rsidRDefault="00CE49B0" w:rsidP="00FC0F8B">
            <w:pPr>
              <w:pStyle w:val="Standard"/>
              <w:ind w:left="360"/>
              <w:jc w:val="center"/>
            </w:pPr>
            <w:r w:rsidRPr="00271085">
              <w:t>05.03.21</w:t>
            </w:r>
          </w:p>
          <w:p w:rsidR="00CE49B0" w:rsidRPr="00271085" w:rsidRDefault="00CE49B0" w:rsidP="0078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Сборник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: «Педагогическая теория и практика: актуальные идеи и успешный опыт в условиях модернизации российского образования». </w:t>
            </w: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центр образования и развития  «Педагоги России», </w:t>
            </w:r>
            <w:proofErr w:type="gramStart"/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ва</w:t>
            </w:r>
          </w:p>
          <w:p w:rsidR="00CE49B0" w:rsidRPr="00271085" w:rsidRDefault="00CE49B0" w:rsidP="0078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B0" w:rsidRPr="00271085" w:rsidTr="00271085">
        <w:trPr>
          <w:trHeight w:val="3676"/>
        </w:trPr>
        <w:tc>
          <w:tcPr>
            <w:tcW w:w="3123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pStyle w:val="21"/>
              <w:rPr>
                <w:rFonts w:ascii="Times New Roman" w:hAnsi="Times New Roman" w:cs="Times New Roman"/>
                <w:i w:val="0"/>
                <w:sz w:val="24"/>
                <w:u w:val="none"/>
                <w:lang w:eastAsia="en-US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 –соревнования по физике «Стадион физических задач» для учащихся 7 класса.</w:t>
            </w: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(Сертификат № 11806)</w:t>
            </w: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pStyle w:val="Standard"/>
              <w:ind w:left="360"/>
              <w:jc w:val="left"/>
            </w:pPr>
          </w:p>
        </w:tc>
        <w:tc>
          <w:tcPr>
            <w:tcW w:w="3865" w:type="dxa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31.10.20</w:t>
            </w:r>
          </w:p>
          <w:p w:rsidR="00CE49B0" w:rsidRDefault="00CE49B0" w:rsidP="0078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публикаций «БУКВА» Выпуск №10 2020 г </w:t>
            </w: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портал для педагогов и воспитателей «БУКВА»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085" w:rsidRDefault="00271085" w:rsidP="0078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85" w:rsidRPr="00271085" w:rsidRDefault="00271085" w:rsidP="0078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9B0" w:rsidRPr="00271085" w:rsidRDefault="00CE49B0" w:rsidP="0078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49B0" w:rsidRPr="00271085" w:rsidTr="00785E87">
        <w:trPr>
          <w:trHeight w:val="20"/>
        </w:trPr>
        <w:tc>
          <w:tcPr>
            <w:tcW w:w="3123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6"/>
              <w:spacing w:before="0" w:beforeAutospacing="0" w:after="0" w:afterAutospacing="0"/>
              <w:rPr>
                <w:color w:val="0070C0"/>
              </w:rPr>
            </w:pPr>
            <w:r w:rsidRPr="00271085">
              <w:rPr>
                <w:lang w:eastAsia="en-US"/>
              </w:rPr>
              <w:t>Развитие оценочных умений при организации взаимоконтроля на уроках географии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Standard"/>
              <w:jc w:val="left"/>
              <w:rPr>
                <w:color w:val="0070C0"/>
              </w:rPr>
            </w:pPr>
          </w:p>
        </w:tc>
        <w:tc>
          <w:tcPr>
            <w:tcW w:w="3865" w:type="dxa"/>
          </w:tcPr>
          <w:p w:rsidR="00CE49B0" w:rsidRPr="00271085" w:rsidRDefault="00CE49B0" w:rsidP="00785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9B0" w:rsidRPr="00271085" w:rsidTr="00785E87">
        <w:trPr>
          <w:trHeight w:val="567"/>
        </w:trPr>
        <w:tc>
          <w:tcPr>
            <w:tcW w:w="3123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чко Татьяна Петровн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E49B0" w:rsidRPr="00271085" w:rsidRDefault="00CE49B0" w:rsidP="00785E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учебно-познавательной компетентности через внедрение </w:t>
            </w:r>
          </w:p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t>информационно-коммуникационных технологий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21"/>
              <w:rPr>
                <w:rFonts w:ascii="Times New Roman" w:hAnsi="Times New Roman" w:cs="Times New Roman"/>
                <w:color w:val="0070C0"/>
                <w:sz w:val="24"/>
              </w:rPr>
            </w:pPr>
          </w:p>
        </w:tc>
        <w:tc>
          <w:tcPr>
            <w:tcW w:w="3865" w:type="dxa"/>
            <w:vAlign w:val="center"/>
          </w:tcPr>
          <w:p w:rsidR="00CE49B0" w:rsidRPr="00271085" w:rsidRDefault="00CE49B0" w:rsidP="00785E87">
            <w:pPr>
              <w:pStyle w:val="Standard"/>
              <w:jc w:val="center"/>
              <w:rPr>
                <w:color w:val="0070C0"/>
              </w:rPr>
            </w:pPr>
          </w:p>
        </w:tc>
      </w:tr>
      <w:tr w:rsidR="00CE49B0" w:rsidRPr="00271085" w:rsidTr="00785E87">
        <w:trPr>
          <w:trHeight w:val="567"/>
        </w:trPr>
        <w:tc>
          <w:tcPr>
            <w:tcW w:w="3123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арницина Татьяна Петровна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t xml:space="preserve">Применение информационных технологий  и развитие </w:t>
            </w:r>
            <w:r w:rsidRPr="0027108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учебно-познавательной компетентности  при изучении нового материала на уроках географии в условиях реализации ФГОС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21"/>
              <w:rPr>
                <w:rFonts w:ascii="Times New Roman" w:hAnsi="Times New Roman" w:cs="Times New Roman"/>
                <w:i w:val="0"/>
                <w:color w:val="0070C0"/>
                <w:sz w:val="24"/>
                <w:u w:val="none"/>
              </w:rPr>
            </w:pP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lastRenderedPageBreak/>
              <w:t xml:space="preserve">  </w:t>
            </w:r>
          </w:p>
        </w:tc>
        <w:tc>
          <w:tcPr>
            <w:tcW w:w="3865" w:type="dxa"/>
            <w:vAlign w:val="center"/>
          </w:tcPr>
          <w:p w:rsidR="00CE49B0" w:rsidRPr="00271085" w:rsidRDefault="00CE49B0" w:rsidP="00785E87">
            <w:pPr>
              <w:pStyle w:val="Standard"/>
              <w:jc w:val="center"/>
              <w:rPr>
                <w:color w:val="0070C0"/>
              </w:rPr>
            </w:pPr>
          </w:p>
        </w:tc>
      </w:tr>
    </w:tbl>
    <w:p w:rsidR="00CE49B0" w:rsidRPr="00271085" w:rsidRDefault="00CE49B0" w:rsidP="00CE49B0">
      <w:pPr>
        <w:rPr>
          <w:rFonts w:ascii="Times New Roman" w:hAnsi="Times New Roman" w:cs="Times New Roman"/>
          <w:sz w:val="24"/>
          <w:szCs w:val="24"/>
        </w:rPr>
      </w:pPr>
    </w:p>
    <w:p w:rsidR="00CE49B0" w:rsidRPr="00271085" w:rsidRDefault="00CE49B0" w:rsidP="00CE49B0">
      <w:pPr>
        <w:pStyle w:val="af"/>
        <w:ind w:left="927"/>
        <w:contextualSpacing/>
        <w:jc w:val="both"/>
      </w:pPr>
      <w:r w:rsidRPr="00271085">
        <w:t>Учителя МО в 2020-2021 учебном году  работали  над  повышение</w:t>
      </w:r>
      <w:r w:rsidR="00785E87" w:rsidRPr="00271085">
        <w:t>м</w:t>
      </w:r>
      <w:r w:rsidRPr="00271085">
        <w:t xml:space="preserve"> методического мастерства. В следующем учебном году необходимо продолжить эту работу, привлекая </w:t>
      </w:r>
      <w:r w:rsidRPr="00271085">
        <w:rPr>
          <w:b/>
          <w:u w:val="single"/>
        </w:rPr>
        <w:t>всех</w:t>
      </w:r>
      <w:r w:rsidRPr="00271085">
        <w:t xml:space="preserve"> учителей  МО.</w:t>
      </w:r>
    </w:p>
    <w:p w:rsidR="00CE49B0" w:rsidRPr="00271085" w:rsidRDefault="00CE49B0" w:rsidP="00CE4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49B0" w:rsidRPr="00271085" w:rsidRDefault="006C7583" w:rsidP="0027108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0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</w:t>
      </w:r>
      <w:r w:rsidR="00CE49B0" w:rsidRPr="002710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личие опыта работы педагогов в экспертных, апелляционных комиссиях, предметных комиссиях по проверке ОГЭ, ЕГЭ, в жюри предметных олимпиад, педагогических и детских конкурсов муниципального, регионального и т.д. уровней </w:t>
      </w:r>
      <w:r w:rsidR="0027108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E49B0" w:rsidRPr="00271085">
        <w:rPr>
          <w:rFonts w:ascii="Times New Roman" w:hAnsi="Times New Roman" w:cs="Times New Roman"/>
          <w:b/>
          <w:sz w:val="28"/>
          <w:szCs w:val="28"/>
        </w:rPr>
        <w:t>в 2020-2021 учебном году</w:t>
      </w:r>
    </w:p>
    <w:tbl>
      <w:tblPr>
        <w:tblW w:w="14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552"/>
        <w:gridCol w:w="8788"/>
      </w:tblGrid>
      <w:tr w:rsidR="00CE49B0" w:rsidRPr="00271085" w:rsidTr="00785E87">
        <w:trPr>
          <w:trHeight w:val="510"/>
        </w:trPr>
        <w:tc>
          <w:tcPr>
            <w:tcW w:w="3464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 xml:space="preserve">Работа педагога в качестве эксперта </w:t>
            </w:r>
            <w:proofErr w:type="gramStart"/>
            <w:r w:rsidRPr="00271085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271085">
              <w:rPr>
                <w:rFonts w:ascii="Times New Roman" w:hAnsi="Times New Roman" w:cs="Times New Roman"/>
                <w:sz w:val="24"/>
              </w:rPr>
              <w:t xml:space="preserve"> ……., в ……</w:t>
            </w:r>
          </w:p>
        </w:tc>
      </w:tr>
      <w:tr w:rsidR="00CE49B0" w:rsidRPr="00271085" w:rsidTr="00785E87">
        <w:trPr>
          <w:trHeight w:val="767"/>
        </w:trPr>
        <w:tc>
          <w:tcPr>
            <w:tcW w:w="3464" w:type="dxa"/>
            <w:vMerge w:val="restart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осова Нина Василь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9B0" w:rsidRPr="00271085" w:rsidRDefault="006C7583" w:rsidP="006C7583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08.12.202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49B0" w:rsidRPr="00271085" w:rsidRDefault="006C7583" w:rsidP="006C7583">
            <w:pPr>
              <w:pStyle w:val="a9"/>
              <w:jc w:val="left"/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Работа в составе предметного жюри </w:t>
            </w: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t>Муниципального</w:t>
            </w: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 этапа Всероссийской олимпиады школьников по физике.</w:t>
            </w:r>
          </w:p>
        </w:tc>
      </w:tr>
      <w:tr w:rsidR="00CE49B0" w:rsidRPr="00271085" w:rsidTr="00785E87">
        <w:trPr>
          <w:trHeight w:val="673"/>
        </w:trPr>
        <w:tc>
          <w:tcPr>
            <w:tcW w:w="3464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C7583" w:rsidRPr="00271085" w:rsidRDefault="006C7583" w:rsidP="006C7583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>03.05.2021-</w:t>
            </w:r>
          </w:p>
          <w:p w:rsidR="006C7583" w:rsidRPr="00271085" w:rsidRDefault="006C7583" w:rsidP="006C7583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>10.05.2-21</w:t>
            </w:r>
          </w:p>
          <w:p w:rsidR="00CE49B0" w:rsidRPr="00271085" w:rsidRDefault="00CE49B0" w:rsidP="00785E87">
            <w:pPr>
              <w:pStyle w:val="a9"/>
              <w:rPr>
                <w:rFonts w:ascii="Times New Roman" w:eastAsia="Lucida Sans Unicode" w:hAnsi="Times New Roman" w:cs="Times New Roman"/>
                <w:kern w:val="3"/>
                <w:sz w:val="24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6C7583" w:rsidRPr="00271085" w:rsidRDefault="006C7583" w:rsidP="006C7583">
            <w:pPr>
              <w:pStyle w:val="a9"/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>Работа в качестве эксперта п</w:t>
            </w:r>
            <w:r w:rsidR="00FC0F8B"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>о</w:t>
            </w: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 оценке проектных работ в </w:t>
            </w: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t xml:space="preserve">Региональном </w:t>
            </w: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>ко</w:t>
            </w:r>
            <w:r w:rsidR="002B1894"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нкурсе «Мир начинается с меня» </w:t>
            </w: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>(</w:t>
            </w:r>
            <w:proofErr w:type="spellStart"/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>шк</w:t>
            </w:r>
            <w:proofErr w:type="spellEnd"/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 № 84)</w:t>
            </w:r>
          </w:p>
          <w:p w:rsidR="00CE49B0" w:rsidRPr="00271085" w:rsidRDefault="00CE49B0" w:rsidP="00785E87">
            <w:pPr>
              <w:pStyle w:val="a9"/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</w:rPr>
            </w:pPr>
          </w:p>
        </w:tc>
      </w:tr>
      <w:tr w:rsidR="00CE49B0" w:rsidRPr="00271085" w:rsidTr="00785E87">
        <w:tc>
          <w:tcPr>
            <w:tcW w:w="3464" w:type="dxa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дрющенко Наталья Степан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23.11.202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Работа в составе предметного жюри </w:t>
            </w: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t>Муниципального</w:t>
            </w: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 этапа Всероссийской олимпиады школьников по химии.</w:t>
            </w:r>
          </w:p>
        </w:tc>
      </w:tr>
      <w:tr w:rsidR="00CE49B0" w:rsidRPr="00271085" w:rsidTr="00785E87">
        <w:tc>
          <w:tcPr>
            <w:tcW w:w="3464" w:type="dxa"/>
            <w:shd w:val="clear" w:color="auto" w:fill="auto"/>
            <w:vAlign w:val="center"/>
          </w:tcPr>
          <w:p w:rsidR="00CE49B0" w:rsidRPr="00271085" w:rsidRDefault="00CE49B0" w:rsidP="00785E87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t>–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t>–</w:t>
            </w:r>
          </w:p>
        </w:tc>
      </w:tr>
      <w:tr w:rsidR="00CE49B0" w:rsidRPr="00271085" w:rsidTr="00785E87">
        <w:tc>
          <w:tcPr>
            <w:tcW w:w="3464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08.12.202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Работа в составе предметного жюри </w:t>
            </w: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t>Муниципального</w:t>
            </w: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 этапа Всероссийской олимпиады школьников по физике. </w:t>
            </w:r>
          </w:p>
        </w:tc>
      </w:tr>
      <w:tr w:rsidR="00CE49B0" w:rsidRPr="00271085" w:rsidTr="00785E87">
        <w:tc>
          <w:tcPr>
            <w:tcW w:w="3464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26.11.202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left"/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Работа в составе предметного жюри </w:t>
            </w: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t>Муниципального</w:t>
            </w: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 этапа Всероссийской олимпиады школьников по географии.</w:t>
            </w:r>
          </w:p>
        </w:tc>
      </w:tr>
      <w:tr w:rsidR="00CE49B0" w:rsidRPr="00271085" w:rsidTr="00785E87">
        <w:trPr>
          <w:trHeight w:val="673"/>
        </w:trPr>
        <w:tc>
          <w:tcPr>
            <w:tcW w:w="3464" w:type="dxa"/>
            <w:vMerge w:val="restart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чко Татьяна Пет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0-19. 04.2021</w:t>
            </w: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CE49B0" w:rsidRPr="00271085" w:rsidRDefault="00CE49B0" w:rsidP="00785E87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CE49B0" w:rsidRPr="00271085" w:rsidRDefault="00FC0F8B" w:rsidP="00FC0F8B">
            <w:pPr>
              <w:pStyle w:val="a9"/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Работа в составе предметного жюри </w:t>
            </w: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t>Муниципального</w:t>
            </w: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 этапа Всероссийской олимпиады школьников по биологии.</w:t>
            </w:r>
          </w:p>
        </w:tc>
      </w:tr>
      <w:tr w:rsidR="00CE49B0" w:rsidRPr="00271085" w:rsidTr="00785E87">
        <w:trPr>
          <w:trHeight w:val="692"/>
        </w:trPr>
        <w:tc>
          <w:tcPr>
            <w:tcW w:w="3464" w:type="dxa"/>
            <w:vMerge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49B0" w:rsidRPr="00271085" w:rsidRDefault="006C7583" w:rsidP="00785E87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0.12.202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FC0F8B" w:rsidRPr="00271085" w:rsidRDefault="00FC0F8B" w:rsidP="00FC0F8B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271085">
              <w:rPr>
                <w:rFonts w:ascii="Times New Roman" w:eastAsia="Lucida Sans Unicode" w:hAnsi="Times New Roman" w:cs="Times New Roman"/>
                <w:kern w:val="3"/>
                <w:sz w:val="24"/>
              </w:rPr>
              <w:t xml:space="preserve">     Работа в качестве эксперта  в </w:t>
            </w:r>
            <w:r w:rsidRPr="0027108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XXII Открытом </w:t>
            </w:r>
            <w:r w:rsidRPr="00271085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областном</w:t>
            </w:r>
            <w:r w:rsidRPr="0027108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молодежном </w:t>
            </w:r>
            <w:r w:rsidRPr="00271085">
              <w:rPr>
                <w:rFonts w:ascii="Times New Roman" w:eastAsia="Calibri" w:hAnsi="Times New Roman" w:cs="Times New Roman"/>
                <w:b/>
                <w:bCs/>
                <w:sz w:val="24"/>
                <w:lang w:eastAsia="en-US"/>
              </w:rPr>
              <w:t>форуме</w:t>
            </w:r>
            <w:r w:rsidRPr="0027108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 «Новое поколение: кадровый ресурс XXI века» </w:t>
            </w:r>
          </w:p>
          <w:p w:rsidR="00CE49B0" w:rsidRPr="00271085" w:rsidRDefault="00CE49B0" w:rsidP="00785E87">
            <w:pPr>
              <w:pStyle w:val="a9"/>
              <w:jc w:val="left"/>
              <w:rPr>
                <w:rFonts w:ascii="Times New Roman" w:eastAsia="Lucida Sans Unicode" w:hAnsi="Times New Roman" w:cs="Times New Roman"/>
                <w:kern w:val="3"/>
                <w:sz w:val="24"/>
              </w:rPr>
            </w:pPr>
          </w:p>
        </w:tc>
      </w:tr>
      <w:tr w:rsidR="00CE49B0" w:rsidRPr="00271085" w:rsidTr="00785E87">
        <w:tc>
          <w:tcPr>
            <w:tcW w:w="3464" w:type="dxa"/>
            <w:shd w:val="clear" w:color="auto" w:fill="auto"/>
            <w:vAlign w:val="center"/>
          </w:tcPr>
          <w:p w:rsidR="00CE49B0" w:rsidRPr="00271085" w:rsidRDefault="00CE49B0" w:rsidP="00785E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арницина Татьяна Петр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t>–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E49B0" w:rsidRPr="00271085" w:rsidRDefault="00CE49B0" w:rsidP="00785E87">
            <w:pPr>
              <w:pStyle w:val="a9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</w:pPr>
            <w:r w:rsidRPr="00271085">
              <w:rPr>
                <w:rFonts w:ascii="Times New Roman" w:eastAsia="Lucida Sans Unicode" w:hAnsi="Times New Roman" w:cs="Times New Roman"/>
                <w:b/>
                <w:kern w:val="3"/>
                <w:sz w:val="24"/>
              </w:rPr>
              <w:t>–</w:t>
            </w:r>
          </w:p>
        </w:tc>
      </w:tr>
    </w:tbl>
    <w:p w:rsidR="00CE49B0" w:rsidRPr="00271085" w:rsidRDefault="00CE49B0" w:rsidP="00CE49B0">
      <w:pPr>
        <w:pStyle w:val="af"/>
        <w:ind w:left="720"/>
        <w:contextualSpacing/>
        <w:jc w:val="both"/>
        <w:rPr>
          <w:bCs/>
          <w:iCs/>
        </w:rPr>
      </w:pPr>
      <w:r w:rsidRPr="00271085">
        <w:t>В 2020-2021 учебном году</w:t>
      </w:r>
      <w:r w:rsidR="00271085">
        <w:rPr>
          <w:bCs/>
          <w:iCs/>
        </w:rPr>
        <w:t xml:space="preserve"> учителя МО участвовали </w:t>
      </w:r>
      <w:r w:rsidRPr="00271085">
        <w:rPr>
          <w:bCs/>
          <w:iCs/>
        </w:rPr>
        <w:t>в работе  комиссий по проверке олимпиадных работ.  Андросова Н.В и Мычко Т.П. работали в качестве экспертов по оценке проектных работ. В следующем учебном году эту работу необходимо продолжать, при условии, что наши педагоги будут привлечены в качестве экспертов, или членов жюри в различных мероприятиях.</w:t>
      </w:r>
    </w:p>
    <w:p w:rsidR="00CE49B0" w:rsidRPr="00271085" w:rsidRDefault="00CE49B0" w:rsidP="00CE49B0">
      <w:pPr>
        <w:pStyle w:val="af"/>
        <w:ind w:left="720"/>
        <w:contextualSpacing/>
        <w:jc w:val="both"/>
      </w:pPr>
    </w:p>
    <w:p w:rsidR="00BE0B1A" w:rsidRPr="00271085" w:rsidRDefault="00BE0B1A" w:rsidP="00BE0B1A">
      <w:pPr>
        <w:pStyle w:val="af"/>
        <w:numPr>
          <w:ilvl w:val="0"/>
          <w:numId w:val="26"/>
        </w:numPr>
        <w:contextualSpacing/>
        <w:jc w:val="both"/>
        <w:rPr>
          <w:b/>
          <w:sz w:val="28"/>
          <w:szCs w:val="28"/>
        </w:rPr>
      </w:pPr>
      <w:r w:rsidRPr="00271085">
        <w:rPr>
          <w:b/>
          <w:sz w:val="28"/>
          <w:szCs w:val="28"/>
        </w:rPr>
        <w:t>Посещение уроков (в школе и других ОО) в 2020-2021 учебном году</w:t>
      </w:r>
    </w:p>
    <w:p w:rsidR="00BE0B1A" w:rsidRPr="00271085" w:rsidRDefault="00BE0B1A" w:rsidP="00BE0B1A">
      <w:pPr>
        <w:pStyle w:val="af"/>
        <w:ind w:left="927"/>
        <w:rPr>
          <w:b/>
        </w:rPr>
      </w:pPr>
    </w:p>
    <w:tbl>
      <w:tblPr>
        <w:tblW w:w="14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949"/>
        <w:gridCol w:w="3274"/>
        <w:gridCol w:w="3274"/>
        <w:gridCol w:w="1683"/>
        <w:gridCol w:w="2807"/>
      </w:tblGrid>
      <w:tr w:rsidR="00BE0B1A" w:rsidRPr="00271085" w:rsidTr="00AA2171">
        <w:trPr>
          <w:trHeight w:val="198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B1A" w:rsidRPr="00271085" w:rsidRDefault="00BE0B1A" w:rsidP="00AA2171">
            <w:pPr>
              <w:pStyle w:val="a9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МБОУ «СОШ № 83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ФИО учителя</w:t>
            </w:r>
          </w:p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посетил обучающий/</w:t>
            </w:r>
          </w:p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открытый урок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учителя</w:t>
            </w:r>
          </w:p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(проводил обучающий/</w:t>
            </w:r>
          </w:p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открытый урок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Кол-во урок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ОО</w:t>
            </w:r>
          </w:p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</w:rPr>
              <w:t>г. Северск / Томская область</w:t>
            </w:r>
          </w:p>
        </w:tc>
      </w:tr>
      <w:tr w:rsidR="00BE0B1A" w:rsidRPr="00271085" w:rsidTr="00AA2171">
        <w:trPr>
          <w:cantSplit/>
          <w:trHeight w:val="397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BE0B1A" w:rsidP="00BE0B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I </w:t>
            </w:r>
            <w:r w:rsidRPr="00271085">
              <w:rPr>
                <w:rFonts w:ascii="Times New Roman" w:hAnsi="Times New Roman" w:cs="Times New Roman"/>
                <w:b/>
                <w:i/>
                <w:sz w:val="24"/>
              </w:rPr>
              <w:t>полугодие</w:t>
            </w:r>
          </w:p>
        </w:tc>
      </w:tr>
      <w:tr w:rsidR="00BE0B1A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1A" w:rsidRPr="00271085" w:rsidRDefault="005568B0" w:rsidP="00A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5568B0" w:rsidP="00AA2171">
            <w:pPr>
              <w:shd w:val="clear" w:color="auto" w:fill="FFFFFF"/>
              <w:ind w:left="86" w:right="96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Ю.П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5568B0" w:rsidP="00AA2171">
            <w:pPr>
              <w:ind w:left="8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дросова Н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1A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5568B0" w:rsidP="00AA217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МБОУ «СОШ № 83»</w:t>
            </w:r>
          </w:p>
        </w:tc>
      </w:tr>
      <w:tr w:rsidR="00BE0B1A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1A" w:rsidRPr="00271085" w:rsidRDefault="005568B0" w:rsidP="00A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5568B0" w:rsidP="00AA2171">
            <w:pPr>
              <w:shd w:val="clear" w:color="auto" w:fill="FFFFFF"/>
              <w:ind w:left="86" w:right="9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варницина Т.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5568B0" w:rsidP="00AA2171">
            <w:pPr>
              <w:shd w:val="clear" w:color="auto" w:fill="FFFFFF"/>
              <w:ind w:left="86" w:right="9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ндрющенко Н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1A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5568B0" w:rsidP="0027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</w:tr>
      <w:tr w:rsidR="00BE0B1A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BE0B1A" w:rsidP="00AA217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1A" w:rsidRPr="00271085" w:rsidRDefault="005568B0" w:rsidP="00A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5568B0" w:rsidP="00AA2171">
            <w:pPr>
              <w:pStyle w:val="13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5568B0" w:rsidP="00AA2171">
            <w:pPr>
              <w:pStyle w:val="13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ычко Т.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B1A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5568B0" w:rsidP="0027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</w:tr>
      <w:tr w:rsidR="005568B0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ind w:left="8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дрющенко Н.С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shd w:val="clear" w:color="auto" w:fill="FFFFFF"/>
              <w:ind w:left="86" w:right="9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ванова Н.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0" w:rsidRPr="00271085" w:rsidRDefault="005568B0" w:rsidP="0055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</w:tr>
      <w:tr w:rsidR="005568B0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Иванова Н.П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ндросова Н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0" w:rsidRPr="00271085" w:rsidRDefault="005568B0" w:rsidP="0055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</w:tr>
      <w:tr w:rsidR="00BE0B1A" w:rsidRPr="00271085" w:rsidTr="00AA2171">
        <w:trPr>
          <w:cantSplit/>
          <w:trHeight w:val="397"/>
        </w:trPr>
        <w:tc>
          <w:tcPr>
            <w:tcW w:w="14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1A" w:rsidRPr="00271085" w:rsidRDefault="00BE0B1A" w:rsidP="00BE0B1A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I</w:t>
            </w:r>
            <w:r w:rsidRPr="00271085">
              <w:rPr>
                <w:rFonts w:ascii="Times New Roman" w:hAnsi="Times New Roman" w:cs="Times New Roman"/>
                <w:b/>
                <w:i/>
                <w:sz w:val="24"/>
              </w:rPr>
              <w:t xml:space="preserve"> полугодие</w:t>
            </w:r>
          </w:p>
        </w:tc>
      </w:tr>
      <w:tr w:rsidR="005568B0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shd w:val="clear" w:color="auto" w:fill="FFFFFF"/>
              <w:ind w:left="86" w:right="96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ндросова Н.В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1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ычко Т.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0" w:rsidRPr="00271085" w:rsidRDefault="005568B0" w:rsidP="0055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</w:tr>
      <w:tr w:rsidR="005568B0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1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Иванова Н.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0" w:rsidRPr="00271085" w:rsidRDefault="005568B0" w:rsidP="0055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</w:tr>
      <w:tr w:rsidR="005568B0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lastRenderedPageBreak/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оварницина Т.В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shd w:val="clear" w:color="auto" w:fill="FFFFFF"/>
              <w:ind w:left="35" w:right="9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ндросова Н.В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0" w:rsidRPr="00271085" w:rsidRDefault="005568B0" w:rsidP="0055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</w:tr>
      <w:tr w:rsidR="005568B0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Иванова Н.П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1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0" w:rsidRPr="00271085" w:rsidRDefault="005568B0" w:rsidP="0055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</w:tr>
      <w:tr w:rsidR="005568B0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13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ндрющенко Н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0" w:rsidRPr="00271085" w:rsidRDefault="005568B0" w:rsidP="0055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</w:tr>
      <w:tr w:rsidR="005568B0" w:rsidRPr="00271085" w:rsidTr="00AA2171">
        <w:trPr>
          <w:cantSplit/>
          <w:trHeight w:val="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Segoe UI Symbol" w:eastAsia="Arial Unicode MS" w:hAnsi="Segoe UI Symbol" w:cs="Segoe UI Symbol"/>
                <w:sz w:val="24"/>
              </w:rPr>
              <w:t>✓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a9"/>
              <w:ind w:left="86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Андрющенко Н.С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8B0" w:rsidRPr="00271085" w:rsidRDefault="005568B0" w:rsidP="005568B0">
            <w:pPr>
              <w:pStyle w:val="13"/>
              <w:ind w:left="3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ычко Т.П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8B0" w:rsidRPr="00271085" w:rsidRDefault="005568B0" w:rsidP="005568B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8B0" w:rsidRPr="00271085" w:rsidRDefault="005568B0" w:rsidP="00556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БОУ «СОШ № 83»</w:t>
            </w:r>
          </w:p>
        </w:tc>
      </w:tr>
    </w:tbl>
    <w:p w:rsidR="00CD6F65" w:rsidRPr="00271085" w:rsidRDefault="00CD6F65" w:rsidP="00CD6F65">
      <w:pPr>
        <w:pStyle w:val="af"/>
        <w:tabs>
          <w:tab w:val="left" w:pos="561"/>
          <w:tab w:val="left" w:pos="748"/>
        </w:tabs>
        <w:spacing w:line="240" w:lineRule="atLeast"/>
        <w:ind w:left="825"/>
        <w:contextualSpacing/>
        <w:jc w:val="center"/>
      </w:pPr>
    </w:p>
    <w:p w:rsidR="00CD6F65" w:rsidRPr="00271085" w:rsidRDefault="00CD6F65" w:rsidP="00CD6F65">
      <w:pPr>
        <w:pStyle w:val="af"/>
        <w:tabs>
          <w:tab w:val="left" w:pos="561"/>
          <w:tab w:val="left" w:pos="748"/>
        </w:tabs>
        <w:spacing w:line="240" w:lineRule="atLeast"/>
        <w:ind w:left="825"/>
        <w:contextualSpacing/>
        <w:jc w:val="both"/>
      </w:pPr>
      <w:r w:rsidRPr="00271085">
        <w:t xml:space="preserve">Вывод: Большое внимание на заседаниях МО уделялось изучению и распространению педагогического опыта учителей. Особую  роль при этом  играет самообразование учителей и посещение уроков у коллег. В 2020 – 2021 учебном году каждый учитель работал над интересующей его методической темой. Работа над темами позволила учителям освоить новые методы и приемы изучения предметов, узнать о новых технологиях преподавания и применить их на практике, продолжать формирование ключевых компетентностей учащихся, углубить свои теоретические знания в области педагогики и психологии. </w:t>
      </w:r>
    </w:p>
    <w:p w:rsidR="00CD6F65" w:rsidRPr="00271085" w:rsidRDefault="00CD6F65" w:rsidP="00CD6F65">
      <w:pPr>
        <w:pStyle w:val="af"/>
        <w:tabs>
          <w:tab w:val="left" w:pos="561"/>
          <w:tab w:val="left" w:pos="748"/>
        </w:tabs>
        <w:spacing w:line="240" w:lineRule="atLeast"/>
        <w:ind w:left="825"/>
        <w:contextualSpacing/>
        <w:jc w:val="both"/>
      </w:pPr>
      <w:r w:rsidRPr="00271085">
        <w:t xml:space="preserve">Работа по самообразованию выявила и определенную проблему – затруднения в рациональном планировании работы над темой самообразования. </w:t>
      </w:r>
    </w:p>
    <w:p w:rsidR="00CE49B0" w:rsidRPr="00271085" w:rsidRDefault="00CD6F65" w:rsidP="00CD6F65">
      <w:pPr>
        <w:pStyle w:val="af"/>
        <w:tabs>
          <w:tab w:val="left" w:pos="561"/>
          <w:tab w:val="left" w:pos="748"/>
        </w:tabs>
        <w:spacing w:line="240" w:lineRule="atLeast"/>
        <w:ind w:left="825"/>
        <w:contextualSpacing/>
        <w:jc w:val="both"/>
      </w:pPr>
      <w:r w:rsidRPr="00271085">
        <w:tab/>
        <w:t>Однако из приведённых выше данных видно, что все учителя МО стараются успешно решать задачу по развитию и росту своей профессиональной компетентности, модернизируя образовательный процесс через внедрение в него современных образовательных технологий и использование ИКТ на уроках. Эту работу необходимо продолжить и в следующем учебном году.</w:t>
      </w:r>
    </w:p>
    <w:p w:rsidR="00CE49B0" w:rsidRPr="00271085" w:rsidRDefault="005568B0" w:rsidP="00CD6F65">
      <w:pPr>
        <w:pStyle w:val="a9"/>
        <w:jc w:val="left"/>
        <w:rPr>
          <w:rFonts w:ascii="Times New Roman" w:hAnsi="Times New Roman" w:cs="Times New Roman"/>
          <w:sz w:val="24"/>
        </w:rPr>
      </w:pPr>
      <w:r w:rsidRPr="00271085">
        <w:rPr>
          <w:rFonts w:ascii="Times New Roman" w:hAnsi="Times New Roman" w:cs="Times New Roman"/>
          <w:sz w:val="24"/>
        </w:rPr>
        <w:t xml:space="preserve"> </w:t>
      </w:r>
      <w:r w:rsidR="00CD6F65" w:rsidRPr="00271085">
        <w:rPr>
          <w:rFonts w:ascii="Times New Roman" w:hAnsi="Times New Roman" w:cs="Times New Roman"/>
          <w:sz w:val="24"/>
        </w:rPr>
        <w:t xml:space="preserve">         </w:t>
      </w:r>
      <w:r w:rsidRPr="00271085">
        <w:rPr>
          <w:rFonts w:ascii="Times New Roman" w:hAnsi="Times New Roman" w:cs="Times New Roman"/>
          <w:sz w:val="24"/>
        </w:rPr>
        <w:t xml:space="preserve">В следующем учебном году необходимо </w:t>
      </w:r>
      <w:r w:rsidR="005245B3" w:rsidRPr="00271085">
        <w:rPr>
          <w:rFonts w:ascii="Times New Roman" w:hAnsi="Times New Roman" w:cs="Times New Roman"/>
          <w:sz w:val="24"/>
        </w:rPr>
        <w:t xml:space="preserve">посетить (по возможности) не только уроки своих коллег, но и коллег, работающих в других </w:t>
      </w:r>
      <w:r w:rsidR="00CD6F65" w:rsidRPr="00271085">
        <w:rPr>
          <w:rFonts w:ascii="Times New Roman" w:hAnsi="Times New Roman" w:cs="Times New Roman"/>
          <w:sz w:val="24"/>
        </w:rPr>
        <w:t xml:space="preserve">    </w:t>
      </w:r>
      <w:r w:rsidR="005245B3" w:rsidRPr="00271085">
        <w:rPr>
          <w:rFonts w:ascii="Times New Roman" w:hAnsi="Times New Roman" w:cs="Times New Roman"/>
          <w:sz w:val="24"/>
        </w:rPr>
        <w:t>школах.</w:t>
      </w:r>
    </w:p>
    <w:p w:rsidR="005245B3" w:rsidRPr="00271085" w:rsidRDefault="005245B3" w:rsidP="00CE49B0">
      <w:pPr>
        <w:pStyle w:val="af"/>
        <w:tabs>
          <w:tab w:val="left" w:pos="561"/>
          <w:tab w:val="left" w:pos="748"/>
        </w:tabs>
        <w:spacing w:line="240" w:lineRule="atLeast"/>
        <w:ind w:left="825"/>
        <w:contextualSpacing/>
        <w:jc w:val="center"/>
        <w:rPr>
          <w:b/>
        </w:rPr>
      </w:pPr>
    </w:p>
    <w:p w:rsidR="002A2E8D" w:rsidRPr="002A2E8D" w:rsidRDefault="005245B3" w:rsidP="005245B3">
      <w:pPr>
        <w:pStyle w:val="af"/>
        <w:numPr>
          <w:ilvl w:val="0"/>
          <w:numId w:val="26"/>
        </w:numPr>
        <w:contextualSpacing/>
        <w:rPr>
          <w:b/>
          <w:sz w:val="28"/>
          <w:szCs w:val="28"/>
        </w:rPr>
      </w:pPr>
      <w:r w:rsidRPr="002A2E8D">
        <w:rPr>
          <w:b/>
          <w:bCs/>
          <w:sz w:val="28"/>
          <w:szCs w:val="28"/>
        </w:rPr>
        <w:t xml:space="preserve">Транслирование опыта практических результатов своей профессиональной деятельности </w:t>
      </w:r>
    </w:p>
    <w:p w:rsidR="005245B3" w:rsidRPr="002A2E8D" w:rsidRDefault="005245B3" w:rsidP="002A2E8D">
      <w:pPr>
        <w:pStyle w:val="af"/>
        <w:ind w:left="1287"/>
        <w:contextualSpacing/>
        <w:rPr>
          <w:b/>
          <w:sz w:val="28"/>
          <w:szCs w:val="28"/>
        </w:rPr>
      </w:pPr>
      <w:r w:rsidRPr="002A2E8D">
        <w:rPr>
          <w:b/>
          <w:sz w:val="28"/>
          <w:szCs w:val="28"/>
        </w:rPr>
        <w:t>в 2020-2021 учебном году</w:t>
      </w:r>
    </w:p>
    <w:p w:rsidR="002B1894" w:rsidRPr="00271085" w:rsidRDefault="002B1894" w:rsidP="002B1894">
      <w:pPr>
        <w:pStyle w:val="af"/>
        <w:ind w:left="1287"/>
        <w:contextualSpacing/>
        <w:rPr>
          <w:b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5530"/>
        <w:gridCol w:w="4740"/>
        <w:gridCol w:w="2108"/>
      </w:tblGrid>
      <w:tr w:rsidR="005245B3" w:rsidRPr="00271085" w:rsidTr="000A6524">
        <w:trPr>
          <w:trHeight w:val="206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ставленного опыта работы (доклад, публикация, творческий отчет, мастер-класс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уровень (муниципальный, региональный, Всероссийский) участия с указанием названия мероприятия, организатора.</w:t>
            </w:r>
          </w:p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инновационной, экспериментальной деятельности </w:t>
            </w:r>
            <w:r w:rsidRPr="0027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ывать полные реквизиты приказа об открытии площадки</w:t>
            </w:r>
          </w:p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№ 33-2/209 от _25.06.2016 г._</w:t>
            </w:r>
          </w:p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ртификат № 007 от 25.06.2016 г.)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вленного опыта работы, инновации, эксперимент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ставления</w:t>
            </w:r>
          </w:p>
        </w:tc>
      </w:tr>
      <w:tr w:rsidR="005245B3" w:rsidRPr="00271085" w:rsidTr="00AA2171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pStyle w:val="210"/>
              <w:rPr>
                <w:b/>
                <w:szCs w:val="24"/>
              </w:rPr>
            </w:pPr>
            <w:r w:rsidRPr="00271085">
              <w:rPr>
                <w:b/>
                <w:szCs w:val="24"/>
              </w:rPr>
              <w:lastRenderedPageBreak/>
              <w:t>Андросова Нина Васильевна</w:t>
            </w:r>
          </w:p>
        </w:tc>
      </w:tr>
      <w:tr w:rsidR="000A6524" w:rsidRPr="00271085" w:rsidTr="000A6524">
        <w:trPr>
          <w:trHeight w:val="20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524" w:rsidRPr="00271085" w:rsidRDefault="000A6524" w:rsidP="00AA2171">
            <w:pPr>
              <w:pStyle w:val="Standard"/>
            </w:pPr>
            <w:r w:rsidRPr="00271085">
              <w:t>Публика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4" w:rsidRPr="00271085" w:rsidRDefault="000A6524" w:rsidP="0032701C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kern w:val="3"/>
                <w:sz w:val="24"/>
              </w:rPr>
              <w:t>Статья</w:t>
            </w:r>
          </w:p>
          <w:p w:rsidR="000A6524" w:rsidRPr="00271085" w:rsidRDefault="000A6524" w:rsidP="0032701C">
            <w:pPr>
              <w:pStyle w:val="Standard"/>
              <w:jc w:val="left"/>
            </w:pPr>
            <w:r w:rsidRPr="00271085">
              <w:t xml:space="preserve">Образовательный портал ВПО «Доверие» (свидетельство № </w:t>
            </w:r>
            <w:r w:rsidRPr="00271085">
              <w:rPr>
                <w:lang w:val="en-US"/>
              </w:rPr>
              <w:t>DV</w:t>
            </w:r>
            <w:r w:rsidRPr="00271085">
              <w:t xml:space="preserve"> 338- 216300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4" w:rsidRPr="00271085" w:rsidRDefault="000A6524" w:rsidP="0032701C">
            <w:pPr>
              <w:pStyle w:val="Standard"/>
              <w:jc w:val="left"/>
            </w:pPr>
            <w:r w:rsidRPr="00271085">
              <w:t xml:space="preserve">«Методы обучения в условиях реализации ФГОС на уроках физики»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4" w:rsidRPr="00271085" w:rsidRDefault="000A6524" w:rsidP="0032701C">
            <w:pPr>
              <w:pStyle w:val="a9"/>
              <w:rPr>
                <w:rFonts w:ascii="Times New Roman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5.01. 2021</w:t>
            </w:r>
            <w:r w:rsidRPr="00271085">
              <w:rPr>
                <w:rFonts w:ascii="Times New Roman" w:hAnsi="Times New Roman" w:cs="Times New Roman"/>
                <w:kern w:val="3"/>
                <w:sz w:val="24"/>
              </w:rPr>
              <w:t xml:space="preserve"> </w:t>
            </w:r>
          </w:p>
          <w:p w:rsidR="000A6524" w:rsidRPr="00271085" w:rsidRDefault="000A6524" w:rsidP="00AA2171">
            <w:pPr>
              <w:pStyle w:val="Standard"/>
              <w:jc w:val="center"/>
            </w:pPr>
          </w:p>
        </w:tc>
      </w:tr>
      <w:tr w:rsidR="000A6524" w:rsidRPr="00271085" w:rsidTr="000A6524">
        <w:trPr>
          <w:trHeight w:val="20"/>
        </w:trPr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4" w:rsidRPr="00271085" w:rsidRDefault="000A6524" w:rsidP="00AA2171">
            <w:pPr>
              <w:pStyle w:val="Standard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4" w:rsidRPr="00271085" w:rsidRDefault="000A6524" w:rsidP="000A6524">
            <w:pPr>
              <w:pStyle w:val="a9"/>
              <w:rPr>
                <w:rFonts w:ascii="Times New Roman" w:hAnsi="Times New Roman" w:cs="Times New Roman"/>
                <w:b/>
                <w:kern w:val="3"/>
                <w:sz w:val="24"/>
              </w:rPr>
            </w:pPr>
            <w:r w:rsidRPr="00271085">
              <w:rPr>
                <w:rFonts w:ascii="Times New Roman" w:hAnsi="Times New Roman" w:cs="Times New Roman"/>
                <w:b/>
                <w:kern w:val="3"/>
                <w:sz w:val="24"/>
              </w:rPr>
              <w:t>Статья</w:t>
            </w:r>
          </w:p>
          <w:p w:rsidR="000A6524" w:rsidRPr="00271085" w:rsidRDefault="000A6524" w:rsidP="000A6524">
            <w:pPr>
              <w:pStyle w:val="a9"/>
              <w:rPr>
                <w:rFonts w:ascii="Times New Roman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hAnsi="Times New Roman" w:cs="Times New Roman"/>
                <w:kern w:val="3"/>
                <w:sz w:val="24"/>
              </w:rPr>
              <w:t>Всероссийское сетевое издание ФГОС России</w:t>
            </w:r>
          </w:p>
          <w:p w:rsidR="000A6524" w:rsidRPr="00271085" w:rsidRDefault="000A6524" w:rsidP="0032701C">
            <w:pPr>
              <w:pStyle w:val="Standard"/>
              <w:jc w:val="left"/>
            </w:pPr>
            <w:r w:rsidRPr="00271085">
              <w:t xml:space="preserve">(свидетельство </w:t>
            </w:r>
            <w:r w:rsidRPr="00271085">
              <w:rPr>
                <w:lang w:val="en-US"/>
              </w:rPr>
              <w:t>DOC</w:t>
            </w:r>
            <w:r w:rsidRPr="00271085">
              <w:t xml:space="preserve"> №  0025396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4" w:rsidRPr="00271085" w:rsidRDefault="000A6524" w:rsidP="000A6524">
            <w:pPr>
              <w:pStyle w:val="Standard"/>
              <w:jc w:val="left"/>
            </w:pPr>
            <w:r w:rsidRPr="00271085">
              <w:t xml:space="preserve">«Педагогическая теория и практика: актуальные идеи и успешный опыт в условиях модернизации российского образования»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24" w:rsidRPr="00271085" w:rsidRDefault="000A6524" w:rsidP="000A6524">
            <w:pPr>
              <w:pStyle w:val="a9"/>
              <w:rPr>
                <w:rFonts w:ascii="Times New Roman" w:hAnsi="Times New Roman" w:cs="Times New Roman"/>
                <w:kern w:val="3"/>
                <w:sz w:val="24"/>
              </w:rPr>
            </w:pPr>
            <w:r w:rsidRPr="00271085">
              <w:rPr>
                <w:rFonts w:ascii="Times New Roman" w:hAnsi="Times New Roman" w:cs="Times New Roman"/>
                <w:kern w:val="3"/>
                <w:sz w:val="24"/>
              </w:rPr>
              <w:t xml:space="preserve">27.03.2021 </w:t>
            </w:r>
          </w:p>
          <w:p w:rsidR="000A6524" w:rsidRPr="00271085" w:rsidRDefault="000A6524" w:rsidP="000A6524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</w:tr>
      <w:tr w:rsidR="005245B3" w:rsidRPr="00271085" w:rsidTr="00AA2171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pStyle w:val="210"/>
              <w:rPr>
                <w:b/>
                <w:szCs w:val="24"/>
              </w:rPr>
            </w:pPr>
            <w:r w:rsidRPr="00271085">
              <w:rPr>
                <w:b/>
                <w:szCs w:val="24"/>
              </w:rPr>
              <w:t>Андрющенко Наталья Степановна</w:t>
            </w:r>
          </w:p>
        </w:tc>
      </w:tr>
      <w:tr w:rsidR="005245B3" w:rsidRPr="00271085" w:rsidTr="000A652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pStyle w:val="Standard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pStyle w:val="Standard"/>
              <w:jc w:val="left"/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ru-RU" w:eastAsia="ru-RU"/>
              </w:rPr>
            </w:pPr>
          </w:p>
        </w:tc>
      </w:tr>
      <w:tr w:rsidR="005245B3" w:rsidRPr="00271085" w:rsidTr="00AA2171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pStyle w:val="a7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лександр Андреевич</w:t>
            </w:r>
          </w:p>
        </w:tc>
      </w:tr>
      <w:tr w:rsidR="005245B3" w:rsidRPr="00271085" w:rsidTr="000A652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pStyle w:val="Standard"/>
              <w:jc w:val="left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pStyle w:val="a7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45B3" w:rsidRPr="00271085" w:rsidTr="00AA2171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71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урыхина</w:t>
            </w:r>
            <w:proofErr w:type="spellEnd"/>
            <w:r w:rsidRPr="00271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Юлия Петровна</w:t>
            </w:r>
          </w:p>
        </w:tc>
      </w:tr>
      <w:tr w:rsidR="005245B3" w:rsidRPr="00271085" w:rsidTr="000A652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B3" w:rsidRPr="00271085" w:rsidRDefault="0032701C" w:rsidP="00AA2171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C" w:rsidRPr="00271085" w:rsidRDefault="0032701C" w:rsidP="0032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борник педагогических публикаций «БУКВА» Выпуск №10 2020 г </w:t>
            </w:r>
          </w:p>
          <w:p w:rsidR="0032701C" w:rsidRPr="00271085" w:rsidRDefault="0032701C" w:rsidP="0032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  <w:p w:rsidR="0032701C" w:rsidRPr="00271085" w:rsidRDefault="0032701C" w:rsidP="0032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еждународный портал для педагогов и воспитателей «БУКВА»</w:t>
            </w:r>
          </w:p>
          <w:p w:rsidR="0032701C" w:rsidRPr="00271085" w:rsidRDefault="0032701C" w:rsidP="0032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(Сертификат № 11806)</w:t>
            </w:r>
          </w:p>
          <w:p w:rsidR="005245B3" w:rsidRPr="00271085" w:rsidRDefault="005245B3" w:rsidP="0032701C">
            <w:pPr>
              <w:pStyle w:val="a7"/>
              <w:tabs>
                <w:tab w:val="left" w:pos="708"/>
              </w:tabs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C" w:rsidRPr="00271085" w:rsidRDefault="0032701C" w:rsidP="00327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 –соревнования по физике «Стадион физических задач» для учащихся 7 класса.</w:t>
            </w:r>
          </w:p>
          <w:p w:rsidR="005245B3" w:rsidRPr="00271085" w:rsidRDefault="005245B3" w:rsidP="00327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C" w:rsidRPr="00271085" w:rsidRDefault="0032701C" w:rsidP="0032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31.10.20</w:t>
            </w:r>
          </w:p>
          <w:p w:rsidR="005245B3" w:rsidRPr="00271085" w:rsidRDefault="005245B3" w:rsidP="00AA217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01C" w:rsidRPr="00271085" w:rsidTr="000A652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C" w:rsidRPr="00271085" w:rsidRDefault="0032701C" w:rsidP="00AA2171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Доклад на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C" w:rsidRPr="00271085" w:rsidRDefault="0032701C" w:rsidP="003270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</w:t>
            </w:r>
            <w:r w:rsidR="002A2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 научно-практическая конференция  </w:t>
            </w:r>
            <w:r w:rsidRPr="0027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Инновационная деятельность </w:t>
            </w:r>
            <w:r w:rsidRPr="0027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дагога в условиях реализации ФГОС»</w:t>
            </w:r>
          </w:p>
          <w:p w:rsidR="0032701C" w:rsidRPr="00271085" w:rsidRDefault="0032701C" w:rsidP="0032701C">
            <w:pPr>
              <w:pStyle w:val="a7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: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центр дистанционных технологий «Новое поколение»</w:t>
            </w:r>
          </w:p>
          <w:p w:rsidR="0032701C" w:rsidRPr="00271085" w:rsidRDefault="0032701C" w:rsidP="0032701C">
            <w:pPr>
              <w:pStyle w:val="a7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ертификат КФ-С № 95087</w:t>
            </w:r>
          </w:p>
          <w:p w:rsidR="0032701C" w:rsidRPr="00271085" w:rsidRDefault="0032701C" w:rsidP="0032701C">
            <w:pPr>
              <w:pStyle w:val="Standard"/>
              <w:jc w:val="center"/>
            </w:pPr>
            <w:r w:rsidRPr="00271085">
              <w:t>+ публикация в сборнике)</w:t>
            </w:r>
          </w:p>
          <w:p w:rsidR="0032701C" w:rsidRPr="00271085" w:rsidRDefault="0032701C" w:rsidP="00327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C" w:rsidRPr="00271085" w:rsidRDefault="0032701C" w:rsidP="0032701C">
            <w:pPr>
              <w:pStyle w:val="Standard"/>
              <w:jc w:val="left"/>
            </w:pPr>
            <w:r w:rsidRPr="00271085">
              <w:lastRenderedPageBreak/>
              <w:t xml:space="preserve">"Развитие познавательного интереса на уроках и во внеурочной деятельности по </w:t>
            </w:r>
            <w:r w:rsidRPr="00271085">
              <w:lastRenderedPageBreak/>
              <w:t>физике по средствам игровых технологий»</w:t>
            </w:r>
          </w:p>
          <w:p w:rsidR="0032701C" w:rsidRPr="00271085" w:rsidRDefault="0032701C" w:rsidP="0032701C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01C" w:rsidRPr="00271085" w:rsidRDefault="0032701C" w:rsidP="0032701C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10.20</w:t>
            </w:r>
          </w:p>
          <w:p w:rsidR="0032701C" w:rsidRPr="00271085" w:rsidRDefault="0032701C" w:rsidP="00AA2171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189" w:rsidRPr="00271085" w:rsidTr="000A652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AA2171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 в сборник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327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теория и практика: актуальные идеи и успешный опыт в условиях модернизации российского образования». </w:t>
            </w: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образовательное издание «Шаг вперед», г Москва</w:t>
            </w:r>
          </w:p>
          <w:p w:rsidR="00734189" w:rsidRPr="00271085" w:rsidRDefault="00734189" w:rsidP="0073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№ 001583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32701C">
            <w:pPr>
              <w:pStyle w:val="Standard"/>
              <w:jc w:val="left"/>
            </w:pPr>
            <w:r w:rsidRPr="00271085">
              <w:t>"Применение технологии интеллект – карт для систематизации и обобщения учебного материала по физике"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32701C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3.09.20</w:t>
            </w:r>
          </w:p>
        </w:tc>
      </w:tr>
      <w:tr w:rsidR="00734189" w:rsidRPr="00271085" w:rsidTr="00783ADC">
        <w:trPr>
          <w:trHeight w:val="55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№ 0029732</w:t>
            </w:r>
          </w:p>
          <w:p w:rsidR="00783ADC" w:rsidRPr="00271085" w:rsidRDefault="00783ADC" w:rsidP="00783AD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Номер сертификата об участии</w:t>
            </w:r>
          </w:p>
          <w:p w:rsidR="00734189" w:rsidRPr="00271085" w:rsidRDefault="00783ADC" w:rsidP="00783ADC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№2904211354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9" w:rsidRPr="00271085" w:rsidRDefault="00734189" w:rsidP="00734189">
            <w:pPr>
              <w:pStyle w:val="Standard"/>
              <w:rPr>
                <w:b/>
              </w:rPr>
            </w:pPr>
            <w:r w:rsidRPr="00271085">
              <w:t xml:space="preserve">Сборник: «Педагогическая теория и практика: актуальные идеи и успешный опыт в условиях модернизации российского образования». </w:t>
            </w:r>
            <w:r w:rsidRPr="00271085">
              <w:rPr>
                <w:b/>
              </w:rPr>
              <w:t xml:space="preserve">Всероссийский центр образования и развития  «Педагоги России», </w:t>
            </w:r>
            <w:proofErr w:type="gramStart"/>
            <w:r w:rsidRPr="00271085">
              <w:rPr>
                <w:b/>
              </w:rPr>
              <w:t>г</w:t>
            </w:r>
            <w:proofErr w:type="gramEnd"/>
            <w:r w:rsidRPr="00271085">
              <w:rPr>
                <w:b/>
              </w:rPr>
              <w:t xml:space="preserve"> Москва</w:t>
            </w:r>
          </w:p>
          <w:p w:rsidR="00783ADC" w:rsidRPr="00271085" w:rsidRDefault="00783ADC" w:rsidP="00734189">
            <w:pPr>
              <w:pStyle w:val="Standard"/>
            </w:pPr>
            <w:r w:rsidRPr="00271085">
              <w:t xml:space="preserve">Образовательный информационный портал </w:t>
            </w:r>
            <w:proofErr w:type="spellStart"/>
            <w:r w:rsidRPr="00271085">
              <w:t>ЯКласс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9" w:rsidRPr="00271085" w:rsidRDefault="00734189" w:rsidP="00734189">
            <w:pPr>
              <w:pStyle w:val="Standard"/>
            </w:pPr>
            <w:r w:rsidRPr="00271085">
              <w:t>Особенности органи</w:t>
            </w:r>
            <w:r w:rsidR="002A2E8D">
              <w:t xml:space="preserve">зации инклюзивного образования </w:t>
            </w:r>
            <w:r w:rsidRPr="00271085">
              <w:t>в образовательной организации.</w:t>
            </w:r>
          </w:p>
          <w:p w:rsidR="00783ADC" w:rsidRPr="00271085" w:rsidRDefault="00783ADC" w:rsidP="00734189">
            <w:pPr>
              <w:pStyle w:val="Standard"/>
            </w:pPr>
          </w:p>
          <w:p w:rsidR="00783ADC" w:rsidRPr="00271085" w:rsidRDefault="00783ADC" w:rsidP="00734189">
            <w:pPr>
              <w:pStyle w:val="Standard"/>
            </w:pPr>
          </w:p>
          <w:p w:rsidR="00783ADC" w:rsidRPr="00271085" w:rsidRDefault="00783ADC" w:rsidP="00734189">
            <w:pPr>
              <w:pStyle w:val="Standard"/>
            </w:pPr>
            <w:r w:rsidRPr="00271085">
              <w:t>Всероссийская конференция «Педагогическое призвание. Воспитание и творчество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05.03.21</w:t>
            </w:r>
          </w:p>
          <w:p w:rsidR="00783ADC" w:rsidRPr="00271085" w:rsidRDefault="00783ADC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DC" w:rsidRPr="00271085" w:rsidRDefault="00783ADC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DC" w:rsidRPr="00271085" w:rsidRDefault="00783ADC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DC" w:rsidRPr="00271085" w:rsidRDefault="00783ADC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DC" w:rsidRPr="00271085" w:rsidRDefault="00783ADC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DC" w:rsidRPr="00271085" w:rsidRDefault="00783ADC" w:rsidP="0078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9.04.21</w:t>
            </w:r>
          </w:p>
          <w:p w:rsidR="00783ADC" w:rsidRPr="00271085" w:rsidRDefault="00783ADC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189" w:rsidRPr="00271085" w:rsidTr="007B219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83ADC" w:rsidP="0078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 об участии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№100321215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9" w:rsidRPr="00271085" w:rsidRDefault="00783ADC" w:rsidP="00734189">
            <w:pPr>
              <w:pStyle w:val="Standard"/>
            </w:pPr>
            <w:r w:rsidRPr="00271085">
              <w:t xml:space="preserve">Образовательный информационный портал </w:t>
            </w:r>
            <w:proofErr w:type="spellStart"/>
            <w:r w:rsidRPr="00271085">
              <w:t>ЯКласс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9" w:rsidRPr="00271085" w:rsidRDefault="00783ADC" w:rsidP="00734189">
            <w:pPr>
              <w:pStyle w:val="Standard"/>
            </w:pPr>
            <w:proofErr w:type="spellStart"/>
            <w:r w:rsidRPr="00271085">
              <w:t>Вебинар</w:t>
            </w:r>
            <w:proofErr w:type="spellEnd"/>
            <w:r w:rsidRPr="00271085">
              <w:t xml:space="preserve"> «Портфолио современного учителя: создаём сайт педагога на платформе </w:t>
            </w:r>
            <w:proofErr w:type="spellStart"/>
            <w:r w:rsidRPr="00271085">
              <w:rPr>
                <w:lang w:val="en-US"/>
              </w:rPr>
              <w:t>wix</w:t>
            </w:r>
            <w:proofErr w:type="spellEnd"/>
            <w:r w:rsidRPr="00271085"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DC" w:rsidRPr="00271085" w:rsidRDefault="00783ADC" w:rsidP="0078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  <w:p w:rsidR="00734189" w:rsidRPr="00271085" w:rsidRDefault="00734189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189" w:rsidRPr="00271085" w:rsidTr="007B219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83ADC" w:rsidP="0078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 об участии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№ 27012115035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9" w:rsidRPr="00271085" w:rsidRDefault="00783ADC" w:rsidP="00734189">
            <w:pPr>
              <w:pStyle w:val="Standard"/>
            </w:pPr>
            <w:r w:rsidRPr="00271085">
              <w:t xml:space="preserve">Образовательный информационный портал </w:t>
            </w:r>
            <w:proofErr w:type="spellStart"/>
            <w:r w:rsidRPr="00271085">
              <w:t>ЯКласс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89" w:rsidRPr="00271085" w:rsidRDefault="00783ADC" w:rsidP="00734189">
            <w:pPr>
              <w:pStyle w:val="Standard"/>
            </w:pPr>
            <w:proofErr w:type="spellStart"/>
            <w:r w:rsidRPr="00271085">
              <w:t>Вебинар</w:t>
            </w:r>
            <w:proofErr w:type="spellEnd"/>
            <w:r w:rsidRPr="00271085">
              <w:t xml:space="preserve"> «Портфолио современного учителя: создаём </w:t>
            </w:r>
            <w:proofErr w:type="spellStart"/>
            <w:r w:rsidRPr="00271085">
              <w:t>видеоуроки</w:t>
            </w:r>
            <w:proofErr w:type="spellEnd"/>
            <w:r w:rsidRPr="00271085">
              <w:t>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DC" w:rsidRPr="00271085" w:rsidRDefault="00783ADC" w:rsidP="0078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  <w:p w:rsidR="00734189" w:rsidRPr="00271085" w:rsidRDefault="00734189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3ADC" w:rsidRPr="00271085" w:rsidTr="007B219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DC" w:rsidRPr="00271085" w:rsidRDefault="00783ADC" w:rsidP="0078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сертификата об участии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№ 20321036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C" w:rsidRPr="00271085" w:rsidRDefault="00783ADC" w:rsidP="00734189">
            <w:pPr>
              <w:pStyle w:val="Standard"/>
            </w:pPr>
            <w:r w:rsidRPr="00271085">
              <w:t xml:space="preserve">Образовательный информационный портал </w:t>
            </w:r>
            <w:proofErr w:type="spellStart"/>
            <w:r w:rsidRPr="00271085">
              <w:t>ЯКласс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C" w:rsidRPr="00271085" w:rsidRDefault="00783ADC" w:rsidP="00783ADC">
            <w:pPr>
              <w:pStyle w:val="Standard"/>
            </w:pPr>
            <w:r w:rsidRPr="00271085">
              <w:t>Онлайн – марафон «Преподавание физики в современной школе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DC" w:rsidRPr="00271085" w:rsidRDefault="00783ADC" w:rsidP="0078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02.03.21</w:t>
            </w:r>
          </w:p>
          <w:p w:rsidR="00783ADC" w:rsidRPr="00271085" w:rsidRDefault="00783ADC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3ADC" w:rsidRPr="00271085" w:rsidTr="007B219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DC" w:rsidRPr="00271085" w:rsidRDefault="00783ADC" w:rsidP="0078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Номер сертификата об участии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№ 11032115033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C" w:rsidRPr="00271085" w:rsidRDefault="00783ADC" w:rsidP="00734189">
            <w:pPr>
              <w:pStyle w:val="Standard"/>
            </w:pPr>
            <w:r w:rsidRPr="00271085">
              <w:t xml:space="preserve">Образовательный информационный портал </w:t>
            </w:r>
            <w:proofErr w:type="spellStart"/>
            <w:r w:rsidRPr="00271085">
              <w:t>ЯКласс</w:t>
            </w:r>
            <w:proofErr w:type="spellEnd"/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DC" w:rsidRPr="00271085" w:rsidRDefault="00783ADC" w:rsidP="00734189">
            <w:pPr>
              <w:pStyle w:val="Standard"/>
            </w:pPr>
            <w:proofErr w:type="spellStart"/>
            <w:r w:rsidRPr="00271085">
              <w:t>Вебинар</w:t>
            </w:r>
            <w:proofErr w:type="spellEnd"/>
            <w:r w:rsidRPr="00271085">
              <w:t xml:space="preserve"> «Готовимся к ВПР 2021 по математике и русскому языку с «</w:t>
            </w:r>
            <w:proofErr w:type="spellStart"/>
            <w:r w:rsidRPr="00271085">
              <w:t>ЯКласс</w:t>
            </w:r>
            <w:proofErr w:type="spellEnd"/>
            <w:r w:rsidRPr="00271085">
              <w:t>»»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DC" w:rsidRPr="00271085" w:rsidRDefault="00783ADC" w:rsidP="0078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1.03.21</w:t>
            </w:r>
          </w:p>
          <w:p w:rsidR="00783ADC" w:rsidRPr="00271085" w:rsidRDefault="00783ADC" w:rsidP="00734189">
            <w:pPr>
              <w:pStyle w:val="a7"/>
              <w:tabs>
                <w:tab w:val="left" w:pos="70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4189" w:rsidRPr="00271085" w:rsidTr="00AA2171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ванова Наталья Петровна</w:t>
            </w:r>
          </w:p>
        </w:tc>
      </w:tr>
      <w:tr w:rsidR="00734189" w:rsidRPr="00271085" w:rsidTr="000A652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734189" w:rsidRPr="00271085" w:rsidTr="00AA2171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Мычко Татьяна Петровна </w:t>
            </w:r>
          </w:p>
        </w:tc>
      </w:tr>
      <w:tr w:rsidR="00734189" w:rsidRPr="00271085" w:rsidTr="000A652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734189" w:rsidRPr="00271085" w:rsidTr="00AA2171">
        <w:trPr>
          <w:trHeight w:val="2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Поварницина Татьяна Васильевна</w:t>
            </w:r>
          </w:p>
        </w:tc>
      </w:tr>
      <w:tr w:rsidR="00734189" w:rsidRPr="00271085" w:rsidTr="000A6524">
        <w:trPr>
          <w:trHeight w:val="2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189" w:rsidRPr="00271085" w:rsidRDefault="00734189" w:rsidP="0073418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CE49B0" w:rsidRPr="00271085" w:rsidRDefault="00CE49B0" w:rsidP="00CE49B0">
      <w:pPr>
        <w:pStyle w:val="af"/>
        <w:tabs>
          <w:tab w:val="left" w:pos="561"/>
          <w:tab w:val="left" w:pos="748"/>
        </w:tabs>
        <w:spacing w:line="240" w:lineRule="atLeast"/>
        <w:ind w:left="825"/>
        <w:contextualSpacing/>
        <w:jc w:val="center"/>
        <w:rPr>
          <w:b/>
        </w:rPr>
      </w:pPr>
    </w:p>
    <w:p w:rsidR="000A6524" w:rsidRPr="00271085" w:rsidRDefault="000A6524" w:rsidP="000A6524">
      <w:pPr>
        <w:contextualSpacing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 xml:space="preserve">В </w:t>
      </w:r>
      <w:r w:rsidRPr="002A2E8D">
        <w:rPr>
          <w:rFonts w:ascii="Times New Roman" w:hAnsi="Times New Roman" w:cs="Times New Roman"/>
          <w:b/>
          <w:sz w:val="24"/>
          <w:szCs w:val="24"/>
        </w:rPr>
        <w:t>2020-2021</w:t>
      </w:r>
      <w:r w:rsidRPr="00271085">
        <w:rPr>
          <w:rFonts w:ascii="Times New Roman" w:hAnsi="Times New Roman" w:cs="Times New Roman"/>
          <w:sz w:val="24"/>
          <w:szCs w:val="24"/>
        </w:rPr>
        <w:t xml:space="preserve"> учебном году учителя МО </w:t>
      </w:r>
      <w:r w:rsidRPr="00271085">
        <w:rPr>
          <w:rFonts w:ascii="Times New Roman" w:hAnsi="Times New Roman" w:cs="Times New Roman"/>
          <w:bCs/>
          <w:sz w:val="24"/>
          <w:szCs w:val="24"/>
        </w:rPr>
        <w:t xml:space="preserve">транслировали  </w:t>
      </w:r>
      <w:r w:rsidR="002A2E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1085">
        <w:rPr>
          <w:rFonts w:ascii="Times New Roman" w:hAnsi="Times New Roman" w:cs="Times New Roman"/>
          <w:bCs/>
          <w:sz w:val="24"/>
          <w:szCs w:val="24"/>
        </w:rPr>
        <w:t xml:space="preserve">опыт  практических результатов своей профессиональной деятельности, публикуя стать и выступая с докладом  на конференции. В следующем учебном году необходимо привлечь к данной деятельности </w:t>
      </w:r>
      <w:r w:rsidRPr="002A2E8D">
        <w:rPr>
          <w:rFonts w:ascii="Times New Roman" w:hAnsi="Times New Roman" w:cs="Times New Roman"/>
          <w:b/>
          <w:bCs/>
          <w:sz w:val="24"/>
          <w:szCs w:val="24"/>
          <w:u w:val="single"/>
        </w:rPr>
        <w:t>всех</w:t>
      </w:r>
      <w:r w:rsidRPr="00271085">
        <w:rPr>
          <w:rFonts w:ascii="Times New Roman" w:hAnsi="Times New Roman" w:cs="Times New Roman"/>
          <w:bCs/>
          <w:sz w:val="24"/>
          <w:szCs w:val="24"/>
        </w:rPr>
        <w:t xml:space="preserve"> учителей МО.</w:t>
      </w:r>
    </w:p>
    <w:p w:rsidR="00AC4434" w:rsidRPr="002A2E8D" w:rsidRDefault="00AC4434" w:rsidP="00AC4434">
      <w:pPr>
        <w:pStyle w:val="af"/>
        <w:tabs>
          <w:tab w:val="left" w:pos="5775"/>
        </w:tabs>
        <w:ind w:left="720"/>
        <w:rPr>
          <w:b/>
          <w:sz w:val="28"/>
          <w:szCs w:val="28"/>
        </w:rPr>
      </w:pPr>
    </w:p>
    <w:p w:rsidR="002919F8" w:rsidRPr="002A2E8D" w:rsidRDefault="002919F8" w:rsidP="002919F8">
      <w:pPr>
        <w:pStyle w:val="af"/>
        <w:numPr>
          <w:ilvl w:val="0"/>
          <w:numId w:val="26"/>
        </w:numPr>
        <w:contextualSpacing/>
        <w:rPr>
          <w:b/>
          <w:sz w:val="28"/>
          <w:szCs w:val="28"/>
        </w:rPr>
      </w:pPr>
      <w:r w:rsidRPr="002A2E8D">
        <w:rPr>
          <w:b/>
          <w:sz w:val="28"/>
          <w:szCs w:val="28"/>
        </w:rPr>
        <w:t>Участие педагогов в работе творческих групп (МО, школы)  в  2020-2021 учебном году</w:t>
      </w:r>
    </w:p>
    <w:p w:rsidR="002919F8" w:rsidRPr="002A2E8D" w:rsidRDefault="002919F8" w:rsidP="002919F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  <w:gridCol w:w="5670"/>
      </w:tblGrid>
      <w:tr w:rsidR="002919F8" w:rsidRPr="00271085" w:rsidTr="00AA2171">
        <w:tc>
          <w:tcPr>
            <w:tcW w:w="4361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Степень участия</w:t>
            </w:r>
          </w:p>
          <w:p w:rsidR="002919F8" w:rsidRPr="00271085" w:rsidRDefault="002919F8" w:rsidP="00AA2171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(руководитель группы, член группы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ind w:right="33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Методический продукт</w:t>
            </w:r>
          </w:p>
        </w:tc>
      </w:tr>
      <w:tr w:rsidR="002919F8" w:rsidRPr="00271085" w:rsidTr="00AA2171">
        <w:tc>
          <w:tcPr>
            <w:tcW w:w="4361" w:type="dxa"/>
            <w:shd w:val="clear" w:color="auto" w:fill="auto"/>
            <w:vAlign w:val="center"/>
          </w:tcPr>
          <w:p w:rsidR="002919F8" w:rsidRPr="00271085" w:rsidRDefault="002919F8" w:rsidP="00AA2171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дросова </w:t>
            </w:r>
          </w:p>
          <w:p w:rsidR="002919F8" w:rsidRPr="00271085" w:rsidRDefault="002919F8" w:rsidP="00AA2171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на Васил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ind w:right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.Рабочая программа по внеурочной деятельности по физике для 8 класса «Творческая мастерская»</w:t>
            </w:r>
          </w:p>
          <w:p w:rsidR="002919F8" w:rsidRPr="00271085" w:rsidRDefault="002919F8" w:rsidP="002919F8">
            <w:pPr>
              <w:pStyle w:val="a9"/>
              <w:ind w:right="33"/>
              <w:jc w:val="left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2.Рабочая программа по внеурочной деятельности по физике для 9 класса «Экзамен на отлично!»</w:t>
            </w:r>
          </w:p>
          <w:p w:rsidR="000114F3" w:rsidRPr="00271085" w:rsidRDefault="000114F3" w:rsidP="000114F3">
            <w:pPr>
              <w:pStyle w:val="a9"/>
              <w:ind w:right="33"/>
              <w:jc w:val="left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3. Рабочая программа по внеурочной деятельности по физике для 7 класса «Наука измерять»</w:t>
            </w:r>
          </w:p>
          <w:p w:rsidR="000114F3" w:rsidRPr="00271085" w:rsidRDefault="000114F3" w:rsidP="000114F3">
            <w:pPr>
              <w:pStyle w:val="a9"/>
              <w:ind w:right="33"/>
              <w:jc w:val="left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 xml:space="preserve">4.  Рабочая программа по внеурочной деятельности по физике для 10 класса «Решение задач </w:t>
            </w:r>
            <w:r w:rsidRPr="00271085">
              <w:rPr>
                <w:rFonts w:ascii="Times New Roman" w:hAnsi="Times New Roman" w:cs="Times New Roman"/>
                <w:sz w:val="24"/>
              </w:rPr>
              <w:lastRenderedPageBreak/>
              <w:t>повышенной сложности»</w:t>
            </w:r>
          </w:p>
          <w:p w:rsidR="000114F3" w:rsidRPr="00271085" w:rsidRDefault="000114F3" w:rsidP="000114F3">
            <w:pPr>
              <w:pStyle w:val="a9"/>
              <w:ind w:right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5.Рабочая программа по внеурочной деятельности по физике для 11 класса «Физика в задачах»</w:t>
            </w:r>
          </w:p>
        </w:tc>
      </w:tr>
      <w:tr w:rsidR="002919F8" w:rsidRPr="00271085" w:rsidTr="00AA2171">
        <w:trPr>
          <w:trHeight w:val="1141"/>
        </w:trPr>
        <w:tc>
          <w:tcPr>
            <w:tcW w:w="4361" w:type="dxa"/>
            <w:shd w:val="clear" w:color="auto" w:fill="auto"/>
            <w:vAlign w:val="center"/>
          </w:tcPr>
          <w:p w:rsidR="002919F8" w:rsidRPr="00271085" w:rsidRDefault="002919F8" w:rsidP="00AA2171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Андрющенко </w:t>
            </w:r>
          </w:p>
          <w:p w:rsidR="002919F8" w:rsidRPr="00271085" w:rsidRDefault="002919F8" w:rsidP="00AA2171">
            <w:pPr>
              <w:tabs>
                <w:tab w:val="left" w:pos="935"/>
                <w:tab w:val="left" w:pos="27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лья Степан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.Рабочая программа по внеурочной деятельности по биологии для 11 класса «За страницами учебника химии»</w:t>
            </w: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.Рабочая программа по внеурочной деятельности по биологии для 10 класса «За страницами учебника химии»</w:t>
            </w: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3. Рабочая программа по внеурочной деятельности по биологии для 9 класса «Юный химик»</w:t>
            </w: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4. Рабочая программа по внеурочной деятельности по биологии для 8 класса «Юный химик»</w:t>
            </w: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9F8" w:rsidRPr="00271085" w:rsidRDefault="002919F8" w:rsidP="00AA2171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19F8" w:rsidRPr="00271085" w:rsidTr="00AA2171">
        <w:trPr>
          <w:trHeight w:val="1151"/>
        </w:trPr>
        <w:tc>
          <w:tcPr>
            <w:tcW w:w="4361" w:type="dxa"/>
            <w:shd w:val="clear" w:color="auto" w:fill="auto"/>
            <w:vAlign w:val="center"/>
          </w:tcPr>
          <w:p w:rsidR="002919F8" w:rsidRPr="00271085" w:rsidRDefault="002919F8" w:rsidP="00AA2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19F8" w:rsidRPr="00271085" w:rsidRDefault="002919F8" w:rsidP="00AA2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ександр Андреевич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.Рабочая программа по внеурочной деятельности по биологии для 9 класса «Основные вопросы по биологии»</w:t>
            </w: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. Рабочая программа по внеурочной деятельности по биологии для 1класса «Юный эколог»</w:t>
            </w: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3. Рабочая программа по внеурочной деятельности по биологии для 2 класса «Юный эколог»</w:t>
            </w: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4. Рабочая программа по внеурочной деятельности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иологии для 6класса «Юный эколог»</w:t>
            </w: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5.Рабочая программа по внеурочной деятельности по биологии для 7 класса «Юный эколог»</w:t>
            </w:r>
          </w:p>
          <w:p w:rsidR="002919F8" w:rsidRPr="00271085" w:rsidRDefault="00DC3AFF" w:rsidP="00DC3AFF">
            <w:pPr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6. Рабочая программа по внеурочной деятельности по биологии для 8 класса «Юный эколог»</w:t>
            </w:r>
          </w:p>
        </w:tc>
      </w:tr>
      <w:tr w:rsidR="002919F8" w:rsidRPr="00271085" w:rsidTr="00AA2171">
        <w:tc>
          <w:tcPr>
            <w:tcW w:w="4361" w:type="dxa"/>
            <w:shd w:val="clear" w:color="auto" w:fill="auto"/>
            <w:vAlign w:val="center"/>
          </w:tcPr>
          <w:p w:rsidR="002919F8" w:rsidRPr="00271085" w:rsidRDefault="002919F8" w:rsidP="00AA2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урыхина</w:t>
            </w:r>
            <w:proofErr w:type="spellEnd"/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19F8" w:rsidRPr="00271085" w:rsidRDefault="002919F8" w:rsidP="00AA2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лия Пет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114F3" w:rsidRPr="00271085" w:rsidRDefault="000114F3" w:rsidP="000114F3">
            <w:pPr>
              <w:pStyle w:val="a9"/>
              <w:ind w:right="33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1.Рабочая программа по внеурочной деятельности по физике для 8 класса «Творческая мастерская»</w:t>
            </w:r>
          </w:p>
          <w:p w:rsidR="000114F3" w:rsidRPr="00271085" w:rsidRDefault="000114F3" w:rsidP="000114F3">
            <w:pPr>
              <w:pStyle w:val="a9"/>
              <w:ind w:right="33"/>
              <w:jc w:val="left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2.Рабочая программа по внеурочной деятельности по физике для 9 класса «Экзамен на отлично!»</w:t>
            </w:r>
          </w:p>
          <w:p w:rsidR="000114F3" w:rsidRPr="00271085" w:rsidRDefault="000114F3" w:rsidP="000114F3">
            <w:pPr>
              <w:pStyle w:val="a9"/>
              <w:ind w:right="33"/>
              <w:jc w:val="left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3. Рабочая программа по внеурочной деятельности по физике для 7 класса «Наука измерять»</w:t>
            </w:r>
          </w:p>
          <w:p w:rsidR="000114F3" w:rsidRPr="00271085" w:rsidRDefault="000114F3" w:rsidP="000114F3">
            <w:pPr>
              <w:pStyle w:val="a9"/>
              <w:ind w:right="33"/>
              <w:jc w:val="left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4.  Рабочая программа по внеурочной деятельности по физике для 10 класса «Решение задач повышенной сложности»</w:t>
            </w:r>
          </w:p>
          <w:p w:rsidR="002919F8" w:rsidRPr="00271085" w:rsidRDefault="000114F3" w:rsidP="000114F3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5.Рабочая программа по внеурочной деятельности по физике для 11 класса «Физика в задачах»</w:t>
            </w:r>
          </w:p>
        </w:tc>
      </w:tr>
      <w:tr w:rsidR="002919F8" w:rsidRPr="00271085" w:rsidTr="00AA2171">
        <w:tc>
          <w:tcPr>
            <w:tcW w:w="4361" w:type="dxa"/>
            <w:shd w:val="clear" w:color="auto" w:fill="auto"/>
            <w:vAlign w:val="center"/>
          </w:tcPr>
          <w:p w:rsidR="002919F8" w:rsidRPr="00271085" w:rsidRDefault="002919F8" w:rsidP="00AA2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ва </w:t>
            </w: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Наталья Пет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62760" w:rsidRPr="00271085" w:rsidRDefault="00C62760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14F3"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внеурочной деятельности по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="000114F3"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для 9 класса «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ругосветное путешествие»</w:t>
            </w:r>
          </w:p>
          <w:p w:rsidR="00C62760" w:rsidRPr="00271085" w:rsidRDefault="00C62760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.Рабочая программа по внеурочной деятельности по географии для 10 класса «Кругосветное путешествие»</w:t>
            </w:r>
          </w:p>
          <w:p w:rsidR="00DC3AFF" w:rsidRPr="00271085" w:rsidRDefault="00DC3AFF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3.Рабочая программа по внеурочной деятельности по географии для 5 класса «Кругосветное путешествие»</w:t>
            </w:r>
          </w:p>
          <w:p w:rsidR="00015EDF" w:rsidRPr="00271085" w:rsidRDefault="00015EDF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C3AFF"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внеурочной деятельности по географии для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3AFF"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</w:p>
          <w:p w:rsidR="00DC3AFF" w:rsidRPr="00271085" w:rsidRDefault="00DC3AFF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осветное путешествие»</w:t>
            </w:r>
          </w:p>
          <w:p w:rsidR="00015EDF" w:rsidRPr="00271085" w:rsidRDefault="00015EDF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5.Рабочая программа по внеурочной деятельности по географии для 7 класса «Кругосветное путешествие»</w:t>
            </w:r>
          </w:p>
        </w:tc>
      </w:tr>
      <w:tr w:rsidR="002919F8" w:rsidRPr="00271085" w:rsidTr="00AA2171">
        <w:tc>
          <w:tcPr>
            <w:tcW w:w="4361" w:type="dxa"/>
            <w:shd w:val="clear" w:color="auto" w:fill="auto"/>
            <w:vAlign w:val="center"/>
          </w:tcPr>
          <w:p w:rsidR="002919F8" w:rsidRPr="00271085" w:rsidRDefault="002919F8" w:rsidP="00AA2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ычко</w:t>
            </w:r>
          </w:p>
          <w:p w:rsidR="002919F8" w:rsidRPr="00271085" w:rsidRDefault="002919F8" w:rsidP="00AA2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ьяна Петро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919F8" w:rsidRPr="00271085" w:rsidRDefault="00C62760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.Рабочая программа по внеурочной деятельности по биологии для 9 класса «Основные вопросы по биологии»</w:t>
            </w:r>
          </w:p>
          <w:p w:rsidR="00C62760" w:rsidRPr="00271085" w:rsidRDefault="00C62760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. Рабочая программа по внеурочной деятельности по биологии для 1класса «</w:t>
            </w:r>
            <w:r w:rsidR="00DC3AFF" w:rsidRPr="00271085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760" w:rsidRPr="00271085" w:rsidRDefault="00C62760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3. Рабочая программа по внеурочной деятельности по биологии для 2 класса «</w:t>
            </w:r>
            <w:r w:rsidR="00DC3AFF"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Юный эколог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760" w:rsidRPr="00271085" w:rsidRDefault="00C62760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4. Рабочая программа по внеурочной деятельности по биологии для 6класса «</w:t>
            </w:r>
            <w:r w:rsidR="00DC3AFF" w:rsidRPr="00271085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760" w:rsidRPr="00271085" w:rsidRDefault="00C62760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5.Рабочая программа по внеурочной деятельности по биологии для </w:t>
            </w:r>
            <w:r w:rsidR="00DC3AFF"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ласса «</w:t>
            </w:r>
            <w:r w:rsidR="00DC3AFF" w:rsidRPr="00271085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AFF" w:rsidRPr="00271085" w:rsidRDefault="00DC3AFF" w:rsidP="00DC3AFF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6. Рабочая программа по внеурочной деятельности по биологии для 8 класса «Юный эколог»</w:t>
            </w:r>
          </w:p>
        </w:tc>
      </w:tr>
      <w:tr w:rsidR="002919F8" w:rsidRPr="00271085" w:rsidTr="00AA2171">
        <w:tc>
          <w:tcPr>
            <w:tcW w:w="4361" w:type="dxa"/>
            <w:shd w:val="clear" w:color="auto" w:fill="auto"/>
            <w:vAlign w:val="center"/>
          </w:tcPr>
          <w:p w:rsidR="002919F8" w:rsidRPr="00271085" w:rsidRDefault="002919F8" w:rsidP="00AA2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арницина</w:t>
            </w:r>
          </w:p>
          <w:p w:rsidR="002919F8" w:rsidRPr="00271085" w:rsidRDefault="002919F8" w:rsidP="00AA21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ьяна Васильев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19F8" w:rsidRPr="00271085" w:rsidRDefault="002919F8" w:rsidP="00AA2171">
            <w:pPr>
              <w:pStyle w:val="a9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член группы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919F8" w:rsidRPr="00271085" w:rsidRDefault="00C62760" w:rsidP="00AA2171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14F3"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внеурочной деятельности по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 w:rsidR="000114F3"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для 9 класса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Кругосветное путешествие»</w:t>
            </w:r>
          </w:p>
          <w:p w:rsidR="00C62760" w:rsidRPr="00271085" w:rsidRDefault="00C62760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.Рабочая программа по внеурочной деятельности по географии для 10 класса «Кругосветное путешествие»</w:t>
            </w:r>
          </w:p>
          <w:p w:rsidR="00DC3AFF" w:rsidRPr="00271085" w:rsidRDefault="00DC3AFF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3.Рабочая программа по внеурочной деятельности по географии для 5 класса «Кругосветное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»</w:t>
            </w:r>
          </w:p>
          <w:p w:rsidR="00DC3AFF" w:rsidRPr="00271085" w:rsidRDefault="00DC3AFF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4.Рабочая программа по внеурочной деятельности по географии для </w:t>
            </w:r>
            <w:r w:rsidR="00015EDF" w:rsidRPr="00271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класса «Кругосветное путешествие»</w:t>
            </w:r>
          </w:p>
          <w:p w:rsidR="00015EDF" w:rsidRPr="00271085" w:rsidRDefault="00015EDF" w:rsidP="00C6276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5.Рабочая программа по внеурочной деятельности по географии для 7 класса «Кругосветное путешествие»</w:t>
            </w:r>
          </w:p>
        </w:tc>
      </w:tr>
    </w:tbl>
    <w:p w:rsidR="005245B3" w:rsidRDefault="005245B3" w:rsidP="00AC4434">
      <w:pPr>
        <w:pStyle w:val="af"/>
        <w:tabs>
          <w:tab w:val="left" w:pos="5775"/>
        </w:tabs>
        <w:ind w:left="720"/>
        <w:rPr>
          <w:b/>
        </w:rPr>
      </w:pPr>
    </w:p>
    <w:p w:rsidR="002A2E8D" w:rsidRPr="00271085" w:rsidRDefault="002A2E8D" w:rsidP="00AC4434">
      <w:pPr>
        <w:pStyle w:val="af"/>
        <w:tabs>
          <w:tab w:val="left" w:pos="5775"/>
        </w:tabs>
        <w:ind w:left="720"/>
        <w:rPr>
          <w:b/>
        </w:rPr>
      </w:pPr>
    </w:p>
    <w:p w:rsidR="00E94DCA" w:rsidRPr="002A2E8D" w:rsidRDefault="00E94DCA" w:rsidP="00E94DCA">
      <w:pPr>
        <w:pStyle w:val="af"/>
        <w:numPr>
          <w:ilvl w:val="0"/>
          <w:numId w:val="26"/>
        </w:numPr>
        <w:contextualSpacing/>
        <w:rPr>
          <w:b/>
          <w:sz w:val="28"/>
          <w:szCs w:val="28"/>
        </w:rPr>
      </w:pPr>
      <w:r w:rsidRPr="002A2E8D">
        <w:rPr>
          <w:b/>
          <w:sz w:val="28"/>
          <w:szCs w:val="28"/>
        </w:rPr>
        <w:t>Результативность участия в профессиональных конкурсах в 2020-2021 учебном году</w:t>
      </w:r>
    </w:p>
    <w:p w:rsidR="00E94DCA" w:rsidRDefault="00E94DCA" w:rsidP="00E94DCA">
      <w:pPr>
        <w:pStyle w:val="af"/>
        <w:rPr>
          <w:b/>
        </w:rPr>
      </w:pPr>
    </w:p>
    <w:p w:rsidR="002A2E8D" w:rsidRPr="00271085" w:rsidRDefault="002A2E8D" w:rsidP="00E94DCA">
      <w:pPr>
        <w:pStyle w:val="af"/>
        <w:rPr>
          <w:b/>
        </w:rPr>
      </w:pPr>
    </w:p>
    <w:tbl>
      <w:tblPr>
        <w:tblW w:w="14742" w:type="dxa"/>
        <w:tblInd w:w="108" w:type="dxa"/>
        <w:tblLook w:val="01E0" w:firstRow="1" w:lastRow="1" w:firstColumn="1" w:lastColumn="1" w:noHBand="0" w:noVBand="0"/>
      </w:tblPr>
      <w:tblGrid>
        <w:gridCol w:w="4451"/>
        <w:gridCol w:w="5137"/>
        <w:gridCol w:w="1998"/>
        <w:gridCol w:w="3156"/>
      </w:tblGrid>
      <w:tr w:rsidR="00E94DCA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E94DCA" w:rsidP="00AA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название профессионального конкурс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E94DCA" w:rsidP="00AA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E94DCA" w:rsidP="00AA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E94DCA" w:rsidP="00AA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94DCA" w:rsidRPr="00271085" w:rsidTr="00AA2171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E94DCA" w:rsidP="00AA21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Андросова Нина Васильевна</w:t>
            </w:r>
          </w:p>
        </w:tc>
      </w:tr>
      <w:tr w:rsidR="00E94DCA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CA" w:rsidRPr="00271085" w:rsidRDefault="00CA37F9" w:rsidP="00CA37F9">
            <w:pPr>
              <w:pStyle w:val="a7"/>
              <w:tabs>
                <w:tab w:val="clear" w:pos="4153"/>
                <w:tab w:val="clear" w:pos="8306"/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ого педагогического конкурс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CA37F9" w:rsidP="00AA2171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разовательный ресурс" номинация</w:t>
            </w:r>
            <w:r w:rsidR="002A2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, проектная деятельность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CA37F9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F9" w:rsidRPr="00271085" w:rsidRDefault="00CA37F9" w:rsidP="00CA37F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37F9" w:rsidRPr="00271085" w:rsidRDefault="00CA37F9" w:rsidP="00CA37F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E94DCA" w:rsidRPr="00271085" w:rsidRDefault="00CA37F9" w:rsidP="00CA37F9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 степени</w:t>
            </w:r>
          </w:p>
        </w:tc>
      </w:tr>
      <w:tr w:rsidR="00E94DCA" w:rsidRPr="00271085" w:rsidTr="00AA2171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CA" w:rsidRPr="00271085" w:rsidRDefault="00E94DCA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дрющенко Наталья Степановна</w:t>
            </w:r>
          </w:p>
        </w:tc>
      </w:tr>
      <w:tr w:rsidR="00E94DCA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CA" w:rsidRPr="00271085" w:rsidRDefault="00E94DCA" w:rsidP="00AA2171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E94DCA" w:rsidP="00AA2171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E94DCA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E94DCA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4DCA" w:rsidRPr="00271085" w:rsidTr="00AA2171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CA" w:rsidRPr="00271085" w:rsidRDefault="00E94DCA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лександр Андреевич</w:t>
            </w:r>
          </w:p>
        </w:tc>
      </w:tr>
      <w:tr w:rsidR="00E94DCA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CA" w:rsidRPr="00271085" w:rsidRDefault="00CA37F9" w:rsidP="00AA2171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, областной смотр-конкурс на лучшую организацию патриотического воспитания среди педагогов, юнармейских отрядов и образовательных организаций Томской Област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CA37F9" w:rsidP="00AA2171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ция «педагогический работник к сфере патриотического воспитания за 2020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CA37F9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CA37F9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</w:p>
          <w:p w:rsidR="00CA37F9" w:rsidRPr="00271085" w:rsidRDefault="00CA37F9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 w:rsidR="00E94DCA" w:rsidRPr="00271085" w:rsidTr="00AA2171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CA" w:rsidRPr="00271085" w:rsidRDefault="00E94DCA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рыхина</w:t>
            </w:r>
            <w:proofErr w:type="spellEnd"/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Юлия Петровна</w:t>
            </w:r>
          </w:p>
        </w:tc>
      </w:tr>
      <w:tr w:rsidR="00E94DCA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71" w:rsidRPr="00271085" w:rsidRDefault="00AA2171" w:rsidP="00A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педагогов</w:t>
            </w:r>
          </w:p>
          <w:p w:rsidR="00AA2171" w:rsidRPr="00271085" w:rsidRDefault="00AA2171" w:rsidP="00A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Международный центр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  <w:p w:rsidR="00E94DCA" w:rsidRPr="00271085" w:rsidRDefault="00AA2171" w:rsidP="00AA2171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о – образовательных мероприятий «Талант педагога»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171" w:rsidRPr="00271085" w:rsidRDefault="00AA2171" w:rsidP="00AA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новационная методическая разработка урока с применением технологической карты и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 технологий»</w:t>
            </w:r>
          </w:p>
          <w:p w:rsidR="00E94DCA" w:rsidRPr="00271085" w:rsidRDefault="00E94DCA" w:rsidP="00AA2171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AA2171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4F18A3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A2171"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итель</w:t>
            </w:r>
          </w:p>
        </w:tc>
      </w:tr>
      <w:tr w:rsidR="00E94DCA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Всероссийская  научно-практическая конференция  </w:t>
            </w:r>
            <w:r w:rsidRPr="0027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новационная деятельность педагога в условиях реализации ФГОС»</w:t>
            </w:r>
          </w:p>
          <w:p w:rsidR="00E94DCA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: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центр дистанционных технологий «Новое поколение»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4F18A3" w:rsidP="00AA2171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Развитие познавательного интереса на уроках и во внеурочной деятельности по физике по средствам игровых технолог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1</w:t>
            </w:r>
          </w:p>
          <w:p w:rsidR="00E94DCA" w:rsidRPr="00271085" w:rsidRDefault="00E94DCA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Ф-С № 95087 </w:t>
            </w:r>
          </w:p>
          <w:p w:rsidR="00E94DCA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 публикация в сборнике.</w:t>
            </w:r>
          </w:p>
        </w:tc>
      </w:tr>
      <w:tr w:rsidR="00E94DCA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профессиональный конкурс для педагогов "Использование ИКТ в условиях реализации ФГОС"</w:t>
            </w:r>
          </w:p>
          <w:p w:rsidR="00E94DCA" w:rsidRPr="00271085" w:rsidRDefault="004F18A3" w:rsidP="004F18A3">
            <w:pPr>
              <w:pStyle w:val="a7"/>
              <w:tabs>
                <w:tab w:val="clear" w:pos="4153"/>
                <w:tab w:val="clear" w:pos="8306"/>
                <w:tab w:val="left" w:pos="3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ый центр дистанционных технологий «Новое поколение»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Использование ИКТ технологий в преподавании предметов естественно - научного цикла"</w:t>
            </w:r>
          </w:p>
          <w:p w:rsidR="00E94DCA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="002A2E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азработк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4F18A3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4F18A3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ь </w:t>
            </w:r>
          </w:p>
        </w:tc>
      </w:tr>
      <w:tr w:rsidR="00E94DCA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pStyle w:val="af"/>
              <w:ind w:left="0"/>
              <w:rPr>
                <w:b/>
                <w:bCs/>
              </w:rPr>
            </w:pPr>
            <w:r w:rsidRPr="00271085">
              <w:tab/>
            </w:r>
            <w:r w:rsidRPr="00271085">
              <w:rPr>
                <w:b/>
                <w:bCs/>
              </w:rPr>
              <w:t>Международный конкурс для педагогов « Инновационная методическая разработка урока с использование технологической карты или применения ИКТ»</w:t>
            </w:r>
          </w:p>
          <w:p w:rsidR="004F18A3" w:rsidRPr="00271085" w:rsidRDefault="004F18A3" w:rsidP="004F18A3">
            <w:pPr>
              <w:pStyle w:val="af"/>
              <w:ind w:left="0"/>
            </w:pPr>
            <w:r w:rsidRPr="00271085">
              <w:t>Международный центр проведения и разработки интерактивных мероприятий «Талант педагога».</w:t>
            </w:r>
          </w:p>
          <w:p w:rsidR="00E94DCA" w:rsidRPr="00271085" w:rsidRDefault="00E94DCA" w:rsidP="004F18A3">
            <w:pPr>
              <w:pStyle w:val="a7"/>
              <w:tabs>
                <w:tab w:val="clear" w:pos="4153"/>
                <w:tab w:val="clear" w:pos="8306"/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4F18A3" w:rsidP="00AA2171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 карта урока по теме "Кипение. Удельная теплота парообразования и конденсации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CA" w:rsidRPr="00271085" w:rsidRDefault="004F18A3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2A2E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94DCA" w:rsidRPr="00271085" w:rsidRDefault="00E94DCA" w:rsidP="00AA2171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8A3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конкурс для педагогов «Современный урок в соответствии с ФГОС»</w:t>
            </w:r>
          </w:p>
          <w:p w:rsidR="004F18A3" w:rsidRPr="00271085" w:rsidRDefault="004F18A3" w:rsidP="004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ортал для педагогов и воспитателей «БУКВА», г Москва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ая карта урока – соревнования по физике «Стадион физических задач» для учащихся 7 класса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4F18A3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pStyle w:val="af"/>
              <w:ind w:left="0"/>
              <w:rPr>
                <w:rFonts w:eastAsia="Calibri"/>
              </w:rPr>
            </w:pPr>
            <w:r w:rsidRPr="00271085">
              <w:lastRenderedPageBreak/>
              <w:tab/>
            </w:r>
            <w:r w:rsidRPr="00271085">
              <w:rPr>
                <w:b/>
                <w:bCs/>
              </w:rPr>
              <w:t>Международный конкурс педагогического мастерства</w:t>
            </w:r>
          </w:p>
          <w:p w:rsidR="004F18A3" w:rsidRPr="00271085" w:rsidRDefault="004F18A3" w:rsidP="004F18A3">
            <w:pPr>
              <w:pStyle w:val="af"/>
              <w:ind w:left="0"/>
              <w:rPr>
                <w:rFonts w:eastAsia="Calibri"/>
              </w:rPr>
            </w:pPr>
            <w:r w:rsidRPr="00271085">
              <w:rPr>
                <w:rFonts w:eastAsia="Calibri"/>
              </w:rPr>
              <w:t>«Учитель года - 2020»,</w:t>
            </w:r>
          </w:p>
          <w:p w:rsidR="004F18A3" w:rsidRPr="00271085" w:rsidRDefault="004F18A3" w:rsidP="004F18A3">
            <w:pPr>
              <w:pStyle w:val="a7"/>
              <w:tabs>
                <w:tab w:val="clear" w:pos="4153"/>
                <w:tab w:val="clear" w:pos="8306"/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тельный портал «Столичный университет», г Москв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  <w:proofErr w:type="spellEnd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финалиста</w:t>
            </w:r>
            <w:proofErr w:type="spellEnd"/>
          </w:p>
        </w:tc>
      </w:tr>
      <w:tr w:rsidR="004F18A3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pStyle w:val="af"/>
              <w:ind w:left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271085">
              <w:tab/>
            </w:r>
            <w:r w:rsidRPr="00271085">
              <w:rPr>
                <w:rFonts w:eastAsia="Calibri"/>
                <w:b/>
                <w:color w:val="000000"/>
                <w:shd w:val="clear" w:color="auto" w:fill="FFFFFF"/>
              </w:rPr>
              <w:t xml:space="preserve">Международный дистанционный конкурс </w:t>
            </w:r>
            <w:r w:rsidRPr="00271085">
              <w:rPr>
                <w:rFonts w:eastAsia="Calibri"/>
                <w:color w:val="000000"/>
                <w:shd w:val="clear" w:color="auto" w:fill="FFFFFF"/>
              </w:rPr>
              <w:t>«Лучшая педагогическая разработка»</w:t>
            </w:r>
          </w:p>
          <w:p w:rsidR="004F18A3" w:rsidRPr="00271085" w:rsidRDefault="004F18A3" w:rsidP="004F18A3">
            <w:pPr>
              <w:pStyle w:val="af"/>
              <w:ind w:left="0"/>
              <w:jc w:val="both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271085">
              <w:rPr>
                <w:rFonts w:eastAsia="Calibri"/>
                <w:color w:val="000000"/>
                <w:shd w:val="clear" w:color="auto" w:fill="FFFFFF"/>
              </w:rPr>
              <w:t>Образовательный портал «Новое поколение» интеллектуальный центр дистанционных технологий.</w:t>
            </w:r>
          </w:p>
          <w:p w:rsidR="004F18A3" w:rsidRPr="00271085" w:rsidRDefault="004F18A3" w:rsidP="004F18A3">
            <w:pPr>
              <w:pStyle w:val="a7"/>
              <w:tabs>
                <w:tab w:val="clear" w:pos="4153"/>
                <w:tab w:val="clear" w:pos="8306"/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Наука измерять» программа ВУД по  </w:t>
            </w:r>
            <w:r w:rsidR="002A2E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ике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плом лауреата 1 степени</w:t>
            </w: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8A3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pStyle w:val="af"/>
              <w:ind w:left="0"/>
              <w:jc w:val="both"/>
              <w:rPr>
                <w:rFonts w:eastAsia="Calibri"/>
                <w:color w:val="000000"/>
                <w:shd w:val="clear" w:color="auto" w:fill="FFFFFF"/>
              </w:rPr>
            </w:pPr>
            <w:r w:rsidRPr="00271085">
              <w:rPr>
                <w:rFonts w:eastAsia="Calibri"/>
                <w:b/>
                <w:color w:val="000000"/>
                <w:shd w:val="clear" w:color="auto" w:fill="FFFFFF"/>
              </w:rPr>
              <w:t xml:space="preserve">Международный дистанционный конкурс </w:t>
            </w:r>
            <w:r w:rsidRPr="00271085">
              <w:rPr>
                <w:rFonts w:eastAsia="Calibri"/>
                <w:color w:val="000000"/>
                <w:shd w:val="clear" w:color="auto" w:fill="FFFFFF"/>
              </w:rPr>
              <w:t>«Новое поколение»</w:t>
            </w:r>
          </w:p>
          <w:p w:rsidR="004F18A3" w:rsidRPr="00271085" w:rsidRDefault="004F18A3" w:rsidP="004F18A3">
            <w:pPr>
              <w:pStyle w:val="af"/>
              <w:ind w:left="0"/>
              <w:jc w:val="both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271085">
              <w:rPr>
                <w:rFonts w:eastAsia="Calibri"/>
                <w:color w:val="000000"/>
                <w:shd w:val="clear" w:color="auto" w:fill="FFFFFF"/>
              </w:rPr>
              <w:t>Образовательный портал «Новое поколение» интеллектуальный центр дистанционных технологий.</w:t>
            </w:r>
          </w:p>
          <w:p w:rsidR="004F18A3" w:rsidRPr="00271085" w:rsidRDefault="004F18A3" w:rsidP="004F18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  <w:r w:rsidRPr="002710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 профессиональный конкурс</w:t>
            </w: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енариев мероприятий «Педагогическая кладовая»</w:t>
            </w:r>
          </w:p>
          <w:p w:rsidR="004F18A3" w:rsidRPr="00271085" w:rsidRDefault="004F18A3" w:rsidP="004F18A3">
            <w:pPr>
              <w:tabs>
                <w:tab w:val="left" w:pos="358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Портал Международного образовательного центра «Кладовая талантов», г Москв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Формирование</w:t>
            </w:r>
            <w:r w:rsidR="002A2E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следовательских </w:t>
            </w:r>
            <w:r w:rsidR="002A2E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ений учащихся при обучении физике</w:t>
            </w: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proofErr w:type="spellEnd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Юный</w:t>
            </w:r>
            <w:proofErr w:type="spellEnd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физик</w:t>
            </w:r>
            <w:proofErr w:type="spellEnd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7 </w:t>
            </w:r>
            <w:proofErr w:type="spellStart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spellEnd"/>
            <w:r w:rsidRPr="002710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18A3" w:rsidRPr="00271085" w:rsidRDefault="00D65554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E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плом </w:t>
            </w:r>
          </w:p>
          <w:p w:rsidR="004F18A3" w:rsidRPr="00271085" w:rsidRDefault="0093447E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уреат</w:t>
            </w:r>
            <w:r w:rsidR="004F18A3"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 степени</w:t>
            </w: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93447E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плом </w:t>
            </w:r>
          </w:p>
          <w:p w:rsidR="004F18A3" w:rsidRPr="00271085" w:rsidRDefault="0093447E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бедитель</w:t>
            </w:r>
            <w:r w:rsidR="004F18A3" w:rsidRPr="002710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1 степени.</w:t>
            </w:r>
          </w:p>
        </w:tc>
      </w:tr>
      <w:tr w:rsidR="004F18A3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8A3" w:rsidRPr="00271085" w:rsidTr="00AA2171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ванова Наталья Петровна</w:t>
            </w:r>
          </w:p>
        </w:tc>
      </w:tr>
      <w:tr w:rsidR="004F18A3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8A3" w:rsidRPr="00271085" w:rsidTr="00AA2171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ычко Татьяна Петровна</w:t>
            </w:r>
          </w:p>
        </w:tc>
      </w:tr>
      <w:tr w:rsidR="004F18A3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CA37F9" w:rsidP="00CA37F9">
            <w:pPr>
              <w:pStyle w:val="a7"/>
              <w:tabs>
                <w:tab w:val="left" w:pos="708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экологический диктант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CA37F9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93447E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F9" w:rsidRPr="00271085" w:rsidRDefault="00CA37F9" w:rsidP="00CA37F9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37F9" w:rsidRPr="00271085" w:rsidRDefault="00CA37F9" w:rsidP="002A2E8D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ер</w:t>
            </w:r>
          </w:p>
          <w:p w:rsidR="004F18A3" w:rsidRPr="00271085" w:rsidRDefault="00CA37F9" w:rsidP="002A2E8D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III степени</w:t>
            </w:r>
          </w:p>
        </w:tc>
      </w:tr>
      <w:tr w:rsidR="004F18A3" w:rsidRPr="00271085" w:rsidTr="00AA2171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ницина Татьяна Васильевна</w:t>
            </w:r>
          </w:p>
        </w:tc>
      </w:tr>
      <w:tr w:rsidR="004F18A3" w:rsidRPr="00271085" w:rsidTr="00AA2171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8A3" w:rsidRPr="00271085" w:rsidRDefault="004F18A3" w:rsidP="004F18A3">
            <w:pPr>
              <w:pStyle w:val="a7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D604F" w:rsidRPr="00271085" w:rsidRDefault="00BD604F" w:rsidP="00BD604F">
      <w:pPr>
        <w:pStyle w:val="af"/>
        <w:numPr>
          <w:ilvl w:val="0"/>
          <w:numId w:val="26"/>
        </w:numPr>
        <w:contextualSpacing/>
      </w:pPr>
      <w:r w:rsidRPr="00271085">
        <w:rPr>
          <w:b/>
        </w:rPr>
        <w:lastRenderedPageBreak/>
        <w:t xml:space="preserve">Достижения </w:t>
      </w:r>
      <w:proofErr w:type="gramStart"/>
      <w:r w:rsidRPr="00271085">
        <w:rPr>
          <w:b/>
        </w:rPr>
        <w:t>обучающихся</w:t>
      </w:r>
      <w:proofErr w:type="gramEnd"/>
      <w:r w:rsidRPr="00271085">
        <w:rPr>
          <w:b/>
        </w:rPr>
        <w:t xml:space="preserve"> в 2020-2021 учебном году</w:t>
      </w:r>
    </w:p>
    <w:p w:rsidR="00BD604F" w:rsidRPr="00271085" w:rsidRDefault="00BD604F" w:rsidP="00BD604F">
      <w:pPr>
        <w:pStyle w:val="af"/>
        <w:ind w:left="927"/>
        <w:rPr>
          <w:b/>
        </w:rPr>
      </w:pPr>
    </w:p>
    <w:p w:rsidR="00BD604F" w:rsidRPr="00271085" w:rsidRDefault="00BD604F" w:rsidP="00BD604F">
      <w:pPr>
        <w:pStyle w:val="af"/>
        <w:ind w:left="927"/>
      </w:pPr>
    </w:p>
    <w:tbl>
      <w:tblPr>
        <w:tblStyle w:val="af0"/>
        <w:tblW w:w="517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844"/>
        <w:gridCol w:w="1558"/>
        <w:gridCol w:w="18"/>
        <w:gridCol w:w="1825"/>
        <w:gridCol w:w="2835"/>
        <w:gridCol w:w="1277"/>
        <w:gridCol w:w="9"/>
        <w:gridCol w:w="1549"/>
        <w:gridCol w:w="9"/>
        <w:gridCol w:w="1693"/>
        <w:gridCol w:w="1840"/>
      </w:tblGrid>
      <w:tr w:rsidR="00DB6298" w:rsidRPr="00271085" w:rsidTr="002A2E8D">
        <w:tc>
          <w:tcPr>
            <w:tcW w:w="278" w:type="pct"/>
          </w:tcPr>
          <w:p w:rsidR="00DB6298" w:rsidRPr="00271085" w:rsidRDefault="00DB6298" w:rsidP="00DB6298">
            <w:pPr>
              <w:jc w:val="center"/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02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515" w:type="pct"/>
            <w:gridSpan w:val="2"/>
          </w:tcPr>
          <w:p w:rsidR="00DB6298" w:rsidRPr="00271085" w:rsidRDefault="00DB6298" w:rsidP="00DB6298">
            <w:pPr>
              <w:ind w:left="-51" w:right="-82"/>
              <w:jc w:val="center"/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 xml:space="preserve">Тип </w:t>
            </w:r>
            <w:proofErr w:type="spellStart"/>
            <w:proofErr w:type="gramStart"/>
            <w:r w:rsidRPr="00271085">
              <w:rPr>
                <w:b/>
                <w:sz w:val="24"/>
                <w:szCs w:val="24"/>
              </w:rPr>
              <w:t>меро</w:t>
            </w:r>
            <w:proofErr w:type="spellEnd"/>
            <w:r w:rsidRPr="00271085">
              <w:rPr>
                <w:b/>
                <w:sz w:val="24"/>
                <w:szCs w:val="24"/>
              </w:rPr>
              <w:t>-приятия</w:t>
            </w:r>
            <w:proofErr w:type="gramEnd"/>
          </w:p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(олимпиада, конкурс)</w:t>
            </w:r>
          </w:p>
        </w:tc>
        <w:tc>
          <w:tcPr>
            <w:tcW w:w="596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926" w:type="pct"/>
          </w:tcPr>
          <w:p w:rsidR="00DB6298" w:rsidRPr="00271085" w:rsidRDefault="00DB6298" w:rsidP="00DB6298">
            <w:pPr>
              <w:jc w:val="center"/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Наименование мероприятия</w:t>
            </w:r>
          </w:p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420" w:type="pct"/>
            <w:gridSpan w:val="2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 xml:space="preserve">Месяц </w:t>
            </w:r>
            <w:proofErr w:type="spellStart"/>
            <w:proofErr w:type="gramStart"/>
            <w:r w:rsidRPr="00271085">
              <w:rPr>
                <w:b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  <w:tc>
          <w:tcPr>
            <w:tcW w:w="509" w:type="pct"/>
            <w:gridSpan w:val="2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3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лученный документ</w:t>
            </w:r>
          </w:p>
        </w:tc>
        <w:tc>
          <w:tcPr>
            <w:tcW w:w="602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Учитель</w:t>
            </w:r>
          </w:p>
        </w:tc>
      </w:tr>
      <w:tr w:rsidR="00DB6298" w:rsidRPr="00271085" w:rsidTr="002A2E8D">
        <w:tc>
          <w:tcPr>
            <w:tcW w:w="278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DB6298" w:rsidRPr="00271085" w:rsidRDefault="00DB6298" w:rsidP="0040041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анов Д</w:t>
            </w:r>
            <w:r w:rsidR="00107A7D" w:rsidRPr="00271085">
              <w:rPr>
                <w:sz w:val="24"/>
                <w:szCs w:val="24"/>
              </w:rPr>
              <w:t>митрий А</w:t>
            </w:r>
            <w:r w:rsidR="00400418" w:rsidRPr="00271085">
              <w:rPr>
                <w:sz w:val="24"/>
                <w:szCs w:val="24"/>
              </w:rPr>
              <w:t>ртемович</w:t>
            </w:r>
          </w:p>
        </w:tc>
        <w:tc>
          <w:tcPr>
            <w:tcW w:w="515" w:type="pct"/>
            <w:gridSpan w:val="2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DB6298" w:rsidRPr="00271085" w:rsidRDefault="00DB6298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ёр</w:t>
            </w:r>
          </w:p>
        </w:tc>
        <w:tc>
          <w:tcPr>
            <w:tcW w:w="553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.</w:t>
            </w:r>
          </w:p>
        </w:tc>
      </w:tr>
      <w:tr w:rsidR="00DB6298" w:rsidRPr="00271085" w:rsidTr="002A2E8D">
        <w:tc>
          <w:tcPr>
            <w:tcW w:w="278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:rsidR="00DB6298" w:rsidRPr="00271085" w:rsidRDefault="00DB6298" w:rsidP="00107A7D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етракова С</w:t>
            </w:r>
            <w:r w:rsidR="00107A7D" w:rsidRPr="00271085">
              <w:rPr>
                <w:sz w:val="24"/>
                <w:szCs w:val="24"/>
              </w:rPr>
              <w:t>офия Александровна</w:t>
            </w:r>
            <w:r w:rsidRPr="00271085">
              <w:rPr>
                <w:sz w:val="24"/>
                <w:szCs w:val="24"/>
              </w:rPr>
              <w:t>.</w:t>
            </w:r>
          </w:p>
        </w:tc>
        <w:tc>
          <w:tcPr>
            <w:tcW w:w="515" w:type="pct"/>
            <w:gridSpan w:val="2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DB6298" w:rsidRPr="00271085" w:rsidRDefault="00DB6298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DB6298" w:rsidRPr="00271085" w:rsidRDefault="00DB6298" w:rsidP="00DB629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F25549" w:rsidRPr="00271085" w:rsidRDefault="00F25549" w:rsidP="00400418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Шалишев</w:t>
            </w:r>
            <w:proofErr w:type="spellEnd"/>
            <w:r w:rsidRPr="00271085">
              <w:rPr>
                <w:sz w:val="24"/>
                <w:szCs w:val="24"/>
              </w:rPr>
              <w:t xml:space="preserve"> Е</w:t>
            </w:r>
            <w:r w:rsidR="00400418" w:rsidRPr="00271085">
              <w:rPr>
                <w:sz w:val="24"/>
                <w:szCs w:val="24"/>
              </w:rPr>
              <w:t>лисей Михайлович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F25549" w:rsidRPr="00271085" w:rsidRDefault="00F25549" w:rsidP="00107A7D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 А</w:t>
            </w:r>
            <w:r w:rsidR="00107A7D" w:rsidRPr="00271085">
              <w:rPr>
                <w:sz w:val="24"/>
                <w:szCs w:val="24"/>
              </w:rPr>
              <w:t>ртём Игоревич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F25549" w:rsidRPr="00271085" w:rsidRDefault="00400418" w:rsidP="0040041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Чесноков Вадим Николаевич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F25549" w:rsidRPr="00271085" w:rsidRDefault="00F25549" w:rsidP="0040041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Качаева </w:t>
            </w:r>
            <w:r w:rsidR="00400418" w:rsidRPr="00271085">
              <w:rPr>
                <w:sz w:val="24"/>
                <w:szCs w:val="24"/>
              </w:rPr>
              <w:t>Екатерина Викторовна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:rsidR="00F25549" w:rsidRPr="00271085" w:rsidRDefault="00400418" w:rsidP="0040041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олюшко Илья Александрович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8</w:t>
            </w:r>
          </w:p>
        </w:tc>
        <w:tc>
          <w:tcPr>
            <w:tcW w:w="602" w:type="pct"/>
          </w:tcPr>
          <w:p w:rsidR="00F25549" w:rsidRPr="00271085" w:rsidRDefault="00400418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Романова Яна </w:t>
            </w:r>
            <w:r w:rsidRPr="00271085">
              <w:rPr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Шко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Андрющенко </w:t>
            </w:r>
            <w:r w:rsidRPr="00271085">
              <w:rPr>
                <w:sz w:val="24"/>
                <w:szCs w:val="24"/>
              </w:rPr>
              <w:lastRenderedPageBreak/>
              <w:t>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02" w:type="pct"/>
          </w:tcPr>
          <w:p w:rsidR="00F25549" w:rsidRPr="00271085" w:rsidRDefault="00F25549" w:rsidP="00400418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Ругаль</w:t>
            </w:r>
            <w:proofErr w:type="spellEnd"/>
            <w:r w:rsidRPr="00271085">
              <w:rPr>
                <w:sz w:val="24"/>
                <w:szCs w:val="24"/>
              </w:rPr>
              <w:t xml:space="preserve"> А</w:t>
            </w:r>
            <w:r w:rsidR="00400418" w:rsidRPr="00271085">
              <w:rPr>
                <w:sz w:val="24"/>
                <w:szCs w:val="24"/>
              </w:rPr>
              <w:t>настасия Дмитриевна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0</w:t>
            </w:r>
          </w:p>
        </w:tc>
        <w:tc>
          <w:tcPr>
            <w:tcW w:w="602" w:type="pct"/>
          </w:tcPr>
          <w:p w:rsidR="00F25549" w:rsidRPr="00271085" w:rsidRDefault="00400418" w:rsidP="0040041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Цветкова Элеонора Игоревна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1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усинова Варвара Евгеньевна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ризёр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2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Багичев Артём Дмитриевич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3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Горбатова Владислава Николаевна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4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ельник Анастасия Евгеньевна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5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аксимова Виктория Владимировна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6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Шицко</w:t>
            </w:r>
            <w:proofErr w:type="spellEnd"/>
            <w:r w:rsidRPr="00271085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ризёр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7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Поликарпов </w:t>
            </w:r>
            <w:r w:rsidRPr="00271085">
              <w:rPr>
                <w:sz w:val="24"/>
                <w:szCs w:val="24"/>
              </w:rPr>
              <w:lastRenderedPageBreak/>
              <w:t>М.В.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Шко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Андрющенко </w:t>
            </w:r>
            <w:r w:rsidRPr="00271085">
              <w:rPr>
                <w:sz w:val="24"/>
                <w:szCs w:val="24"/>
              </w:rPr>
              <w:lastRenderedPageBreak/>
              <w:t>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02" w:type="pct"/>
          </w:tcPr>
          <w:p w:rsidR="00F25549" w:rsidRPr="00271085" w:rsidRDefault="00400418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аюсов Алексей Владимирович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9</w:t>
            </w:r>
          </w:p>
        </w:tc>
        <w:tc>
          <w:tcPr>
            <w:tcW w:w="602" w:type="pct"/>
          </w:tcPr>
          <w:p w:rsidR="00F25549" w:rsidRPr="00271085" w:rsidRDefault="00F25549" w:rsidP="0040041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арламова  Д</w:t>
            </w:r>
            <w:r w:rsidR="00400418" w:rsidRPr="00271085">
              <w:rPr>
                <w:sz w:val="24"/>
                <w:szCs w:val="24"/>
              </w:rPr>
              <w:t>арья Дмитриевна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F25549" w:rsidRPr="00271085" w:rsidTr="002A2E8D">
        <w:tc>
          <w:tcPr>
            <w:tcW w:w="278" w:type="pct"/>
          </w:tcPr>
          <w:p w:rsidR="00F25549" w:rsidRPr="00271085" w:rsidRDefault="00424C1F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0</w:t>
            </w:r>
          </w:p>
        </w:tc>
        <w:tc>
          <w:tcPr>
            <w:tcW w:w="602" w:type="pct"/>
          </w:tcPr>
          <w:p w:rsidR="00F25549" w:rsidRPr="00271085" w:rsidRDefault="00F25549" w:rsidP="00400418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ахаров В</w:t>
            </w:r>
            <w:r w:rsidR="00400418" w:rsidRPr="00271085">
              <w:rPr>
                <w:sz w:val="24"/>
                <w:szCs w:val="24"/>
              </w:rPr>
              <w:t>ладислав Павлович</w:t>
            </w:r>
          </w:p>
        </w:tc>
        <w:tc>
          <w:tcPr>
            <w:tcW w:w="515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F25549" w:rsidRPr="00271085" w:rsidRDefault="00F2554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химии</w:t>
            </w:r>
          </w:p>
        </w:tc>
        <w:tc>
          <w:tcPr>
            <w:tcW w:w="420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F25549" w:rsidRPr="00271085" w:rsidRDefault="00F25549" w:rsidP="00F2554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ющенко Н.С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1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Смолярчук</w:t>
            </w:r>
            <w:proofErr w:type="spellEnd"/>
            <w:r w:rsidRPr="00271085">
              <w:rPr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2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Сушинов</w:t>
            </w:r>
            <w:proofErr w:type="spellEnd"/>
            <w:r w:rsidRPr="00271085">
              <w:rPr>
                <w:sz w:val="24"/>
                <w:szCs w:val="24"/>
              </w:rPr>
              <w:t xml:space="preserve"> Платон Иль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3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Кузнецова Василина Евгенье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4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анов Данила Артемо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5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Бабин Евгений Евгенье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6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Качуровский</w:t>
            </w:r>
            <w:proofErr w:type="spellEnd"/>
            <w:r w:rsidRPr="00271085">
              <w:rPr>
                <w:sz w:val="24"/>
                <w:szCs w:val="24"/>
              </w:rPr>
              <w:t xml:space="preserve"> </w:t>
            </w:r>
            <w:r w:rsidRPr="00271085">
              <w:rPr>
                <w:sz w:val="24"/>
                <w:szCs w:val="24"/>
              </w:rPr>
              <w:lastRenderedPageBreak/>
              <w:t>Николай Всеволодо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Шко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усинова Варвара Евгенье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8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 Рафиков Тимур Руслано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9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пирин Михаил Александро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0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Горбатова Владислава Николае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1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ельник Анастасия Евгенье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2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аксимова Виктория Владимиро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3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Цыцунов</w:t>
            </w:r>
            <w:proofErr w:type="spellEnd"/>
            <w:r w:rsidRPr="00271085">
              <w:rPr>
                <w:sz w:val="24"/>
                <w:szCs w:val="24"/>
              </w:rPr>
              <w:t xml:space="preserve"> </w:t>
            </w:r>
          </w:p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иктор</w:t>
            </w:r>
          </w:p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гее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4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Горланова</w:t>
            </w:r>
            <w:proofErr w:type="spellEnd"/>
            <w:r w:rsidRPr="00271085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5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Паюсов </w:t>
            </w:r>
            <w:r w:rsidRPr="00271085">
              <w:rPr>
                <w:sz w:val="24"/>
                <w:szCs w:val="24"/>
              </w:rPr>
              <w:lastRenderedPageBreak/>
              <w:t>Алексей Владимиро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Шко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Трофимов Андрей Алексее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7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Серов </w:t>
            </w:r>
          </w:p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Феликс</w:t>
            </w:r>
          </w:p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гее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8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Майстров</w:t>
            </w:r>
            <w:proofErr w:type="spellEnd"/>
            <w:r w:rsidRPr="00271085">
              <w:rPr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39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Шушаков</w:t>
            </w:r>
            <w:proofErr w:type="spellEnd"/>
            <w:r w:rsidRPr="00271085">
              <w:rPr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40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Вершилас</w:t>
            </w:r>
            <w:proofErr w:type="spellEnd"/>
            <w:r w:rsidRPr="00271085">
              <w:rPr>
                <w:sz w:val="24"/>
                <w:szCs w:val="24"/>
              </w:rPr>
              <w:t xml:space="preserve"> Александр</w:t>
            </w:r>
          </w:p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митрие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41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еев Игорь Александро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42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Гапеева Оксана Денисо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43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Трофимов Макар Василье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44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Краснова </w:t>
            </w:r>
            <w:r w:rsidRPr="00271085">
              <w:rPr>
                <w:sz w:val="24"/>
                <w:szCs w:val="24"/>
              </w:rPr>
              <w:lastRenderedPageBreak/>
              <w:t>Елена Сергее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Шко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Шарпило</w:t>
            </w:r>
            <w:proofErr w:type="spellEnd"/>
            <w:r w:rsidRPr="00271085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46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ласова Екатерина Александро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47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Калгин</w:t>
            </w:r>
            <w:proofErr w:type="spellEnd"/>
            <w:r w:rsidRPr="00271085">
              <w:rPr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48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Плиткина</w:t>
            </w:r>
            <w:proofErr w:type="spellEnd"/>
            <w:r w:rsidRPr="00271085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.</w:t>
            </w:r>
          </w:p>
        </w:tc>
      </w:tr>
      <w:tr w:rsidR="007B2194" w:rsidRPr="00271085" w:rsidTr="002A2E8D">
        <w:tc>
          <w:tcPr>
            <w:tcW w:w="278" w:type="pct"/>
          </w:tcPr>
          <w:p w:rsidR="007B2194" w:rsidRPr="00271085" w:rsidRDefault="00424C1F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49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мирнов Максим Алексеевич</w:t>
            </w:r>
          </w:p>
        </w:tc>
        <w:tc>
          <w:tcPr>
            <w:tcW w:w="515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7B2194" w:rsidRPr="00271085" w:rsidRDefault="007B2194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физике</w:t>
            </w:r>
          </w:p>
        </w:tc>
        <w:tc>
          <w:tcPr>
            <w:tcW w:w="420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7B2194" w:rsidRPr="00271085" w:rsidRDefault="007B2194" w:rsidP="007B219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.</w:t>
            </w:r>
          </w:p>
        </w:tc>
      </w:tr>
      <w:tr w:rsidR="005A5113" w:rsidRPr="00271085" w:rsidTr="002A2E8D">
        <w:tc>
          <w:tcPr>
            <w:tcW w:w="278" w:type="pct"/>
          </w:tcPr>
          <w:p w:rsidR="005A5113" w:rsidRPr="00271085" w:rsidRDefault="00424C1F" w:rsidP="005A511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50</w:t>
            </w:r>
          </w:p>
        </w:tc>
        <w:tc>
          <w:tcPr>
            <w:tcW w:w="602" w:type="pct"/>
          </w:tcPr>
          <w:p w:rsidR="005A5113" w:rsidRPr="00271085" w:rsidRDefault="005A5113" w:rsidP="005A5113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Кувалаки</w:t>
            </w:r>
            <w:proofErr w:type="spellEnd"/>
            <w:r w:rsidRPr="00271085">
              <w:rPr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515" w:type="pct"/>
            <w:gridSpan w:val="2"/>
          </w:tcPr>
          <w:p w:rsidR="005A5113" w:rsidRPr="00271085" w:rsidRDefault="005A5113" w:rsidP="005A511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5A5113" w:rsidRPr="00271085" w:rsidRDefault="005A5113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5A5113" w:rsidRPr="00271085" w:rsidRDefault="005A5113" w:rsidP="005A511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5A5113" w:rsidRPr="00271085" w:rsidRDefault="005A5113" w:rsidP="005A511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5A5113" w:rsidRPr="00271085" w:rsidRDefault="00194B29" w:rsidP="005A5113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5A5113" w:rsidRPr="00271085" w:rsidRDefault="00194B29" w:rsidP="005A511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5A5113" w:rsidRPr="00271085" w:rsidRDefault="00194B29" w:rsidP="005A511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51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Климкина Виктория Ивано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52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Лепина</w:t>
            </w:r>
            <w:proofErr w:type="spellEnd"/>
            <w:r w:rsidRPr="00271085">
              <w:rPr>
                <w:sz w:val="24"/>
                <w:szCs w:val="24"/>
              </w:rPr>
              <w:t xml:space="preserve"> Василина Ивано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53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Хадьков</w:t>
            </w:r>
            <w:proofErr w:type="spellEnd"/>
            <w:r w:rsidRPr="00271085">
              <w:rPr>
                <w:sz w:val="24"/>
                <w:szCs w:val="24"/>
              </w:rPr>
              <w:t xml:space="preserve"> </w:t>
            </w:r>
            <w:r w:rsidRPr="00271085">
              <w:rPr>
                <w:sz w:val="24"/>
                <w:szCs w:val="24"/>
              </w:rPr>
              <w:lastRenderedPageBreak/>
              <w:t>Богдан Федор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Шко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Буторин Алексей Константин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2A2E8D" w:rsidP="002A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ц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55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враменко Константин Артем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56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Тищенко Владислав Денис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57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Довгялович</w:t>
            </w:r>
            <w:proofErr w:type="spellEnd"/>
            <w:r w:rsidRPr="00271085">
              <w:rPr>
                <w:sz w:val="24"/>
                <w:szCs w:val="24"/>
              </w:rPr>
              <w:t xml:space="preserve"> Артемий Алексее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58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ьяченко Денис Олег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59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мирнов Андрей Денис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60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Фаткулина</w:t>
            </w:r>
            <w:proofErr w:type="spellEnd"/>
            <w:r w:rsidRPr="00271085">
              <w:rPr>
                <w:sz w:val="24"/>
                <w:szCs w:val="24"/>
              </w:rPr>
              <w:t xml:space="preserve"> Ксения Вадимо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61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ткин Герман Андрее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CA1229" w:rsidP="00194B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62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Мошкин </w:t>
            </w:r>
            <w:r w:rsidRPr="00271085">
              <w:rPr>
                <w:sz w:val="24"/>
                <w:szCs w:val="24"/>
              </w:rPr>
              <w:lastRenderedPageBreak/>
              <w:t>Александр Александр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Шко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CA1229" w:rsidP="00194B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553" w:type="pct"/>
          </w:tcPr>
          <w:p w:rsidR="00194B29" w:rsidRPr="00271085" w:rsidRDefault="00CA12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Костенко Алина Алексеевна 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64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Ругаль</w:t>
            </w:r>
            <w:proofErr w:type="spellEnd"/>
            <w:r w:rsidRPr="00271085"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65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Качаева Екатерина Викторо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66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ордвина Софья Антоно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67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Рамазанова </w:t>
            </w:r>
            <w:proofErr w:type="spellStart"/>
            <w:r w:rsidRPr="00271085">
              <w:rPr>
                <w:sz w:val="24"/>
                <w:szCs w:val="24"/>
              </w:rPr>
              <w:t>Асият</w:t>
            </w:r>
            <w:proofErr w:type="spellEnd"/>
            <w:r w:rsidRPr="00271085">
              <w:rPr>
                <w:sz w:val="24"/>
                <w:szCs w:val="24"/>
              </w:rPr>
              <w:t xml:space="preserve"> Шейх-</w:t>
            </w:r>
            <w:proofErr w:type="spellStart"/>
            <w:r w:rsidRPr="00271085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68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етракова София Александро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69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ементьев Иван Константин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70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Смолярчук</w:t>
            </w:r>
            <w:proofErr w:type="spellEnd"/>
            <w:r w:rsidRPr="00271085"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71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Райхольд</w:t>
            </w:r>
            <w:proofErr w:type="spellEnd"/>
            <w:r w:rsidRPr="00271085">
              <w:rPr>
                <w:sz w:val="24"/>
                <w:szCs w:val="24"/>
              </w:rPr>
              <w:t xml:space="preserve"> </w:t>
            </w:r>
            <w:r w:rsidRPr="00271085">
              <w:rPr>
                <w:sz w:val="24"/>
                <w:szCs w:val="24"/>
              </w:rPr>
              <w:lastRenderedPageBreak/>
              <w:t>Анастасия Дмитри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Шко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тепаненко Анастасия Дмитри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73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Цветкова Элеонора Игор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74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сакова Руслана  Алексе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CA1229" w:rsidP="00194B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194B29" w:rsidRPr="00271085" w:rsidRDefault="00CA12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75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Багичев Артем Дмитрие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76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аксимова Виктория Владимиро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77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Русскова</w:t>
            </w:r>
            <w:proofErr w:type="spellEnd"/>
            <w:r w:rsidRPr="00271085">
              <w:rPr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C922DD" w:rsidP="00194B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78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оликарпов Максим Владимир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79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аюсов Алексей Владимир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80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Шицко</w:t>
            </w:r>
            <w:proofErr w:type="spellEnd"/>
            <w:r w:rsidRPr="00271085">
              <w:rPr>
                <w:sz w:val="24"/>
                <w:szCs w:val="24"/>
              </w:rPr>
              <w:t xml:space="preserve"> Полина </w:t>
            </w:r>
            <w:r w:rsidRPr="00271085">
              <w:rPr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Шко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Скосарева</w:t>
            </w:r>
            <w:proofErr w:type="spellEnd"/>
            <w:r w:rsidRPr="00271085">
              <w:rPr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82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Гомелля</w:t>
            </w:r>
            <w:proofErr w:type="spellEnd"/>
            <w:r w:rsidRPr="00271085">
              <w:rPr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CA1229" w:rsidP="00194B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194B29" w:rsidRPr="00271085" w:rsidRDefault="00CA12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83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олкова Юлия Константино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84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Ваганов Тимур </w:t>
            </w:r>
            <w:proofErr w:type="spellStart"/>
            <w:r w:rsidRPr="00271085">
              <w:rPr>
                <w:sz w:val="24"/>
                <w:szCs w:val="24"/>
              </w:rPr>
              <w:t>Рамильевич</w:t>
            </w:r>
            <w:proofErr w:type="spellEnd"/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85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арламова Дарья Дмитри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86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Трофимов Андрей Алексее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87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ахаров Владислав Павл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би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CA1229" w:rsidRPr="00271085" w:rsidTr="002A2E8D">
        <w:tc>
          <w:tcPr>
            <w:tcW w:w="278" w:type="pct"/>
          </w:tcPr>
          <w:p w:rsidR="00CA1229" w:rsidRPr="00271085" w:rsidRDefault="00424C1F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88</w:t>
            </w:r>
          </w:p>
        </w:tc>
        <w:tc>
          <w:tcPr>
            <w:tcW w:w="602" w:type="pct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Буторин Алексей Константинович</w:t>
            </w:r>
          </w:p>
        </w:tc>
        <w:tc>
          <w:tcPr>
            <w:tcW w:w="515" w:type="pct"/>
            <w:gridSpan w:val="2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CA1229" w:rsidRPr="00271085" w:rsidRDefault="00CA12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CA1229" w:rsidRPr="00271085" w:rsidRDefault="00CA1229" w:rsidP="00CA12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CA1229" w:rsidRPr="00271085" w:rsidTr="002A2E8D">
        <w:tc>
          <w:tcPr>
            <w:tcW w:w="278" w:type="pct"/>
          </w:tcPr>
          <w:p w:rsidR="00CA1229" w:rsidRPr="00271085" w:rsidRDefault="00424C1F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89</w:t>
            </w:r>
          </w:p>
        </w:tc>
        <w:tc>
          <w:tcPr>
            <w:tcW w:w="602" w:type="pct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Смирнов </w:t>
            </w:r>
            <w:r w:rsidRPr="00271085">
              <w:rPr>
                <w:sz w:val="24"/>
                <w:szCs w:val="24"/>
              </w:rPr>
              <w:lastRenderedPageBreak/>
              <w:t>Андрей Денисович</w:t>
            </w:r>
          </w:p>
        </w:tc>
        <w:tc>
          <w:tcPr>
            <w:tcW w:w="515" w:type="pct"/>
            <w:gridSpan w:val="2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CA1229" w:rsidRPr="00271085" w:rsidRDefault="00CA12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Шко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09" w:type="pct"/>
            <w:gridSpan w:val="2"/>
          </w:tcPr>
          <w:p w:rsidR="00CA1229" w:rsidRPr="00271085" w:rsidRDefault="00CA1229" w:rsidP="00CA12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CA1229" w:rsidRPr="00271085" w:rsidRDefault="00CA1229" w:rsidP="00CA12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ьяченко Денис Олег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91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Тищенко Владислав Денис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92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враменко Константин Артем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93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ошкин Александр Александр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194B29" w:rsidRPr="00271085" w:rsidRDefault="00CA1229" w:rsidP="00194B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194B29" w:rsidRPr="00271085" w:rsidRDefault="00CA12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94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Райхольд</w:t>
            </w:r>
            <w:proofErr w:type="spellEnd"/>
            <w:r w:rsidRPr="00271085"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95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ементьев Иван Константинович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96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Цветкова Элеонора Игор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194B29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926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194B29" w:rsidRPr="00271085" w:rsidTr="002A2E8D">
        <w:tc>
          <w:tcPr>
            <w:tcW w:w="278" w:type="pct"/>
          </w:tcPr>
          <w:p w:rsidR="00194B29" w:rsidRPr="00271085" w:rsidRDefault="00424C1F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97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сакова Руслана  Алексеевна</w:t>
            </w:r>
          </w:p>
        </w:tc>
        <w:tc>
          <w:tcPr>
            <w:tcW w:w="515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596" w:type="pct"/>
          </w:tcPr>
          <w:p w:rsidR="00194B29" w:rsidRPr="00271085" w:rsidRDefault="00EB1D75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</w:tcPr>
          <w:p w:rsidR="00194B29" w:rsidRPr="00271085" w:rsidRDefault="00EB1D75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Муниципальный этап </w:t>
            </w:r>
            <w:r w:rsidR="00194B29" w:rsidRPr="00271085">
              <w:rPr>
                <w:sz w:val="24"/>
                <w:szCs w:val="24"/>
              </w:rPr>
              <w:t>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ктябрь</w:t>
            </w:r>
          </w:p>
        </w:tc>
        <w:tc>
          <w:tcPr>
            <w:tcW w:w="509" w:type="pct"/>
            <w:gridSpan w:val="2"/>
          </w:tcPr>
          <w:p w:rsidR="00194B29" w:rsidRPr="00271085" w:rsidRDefault="00CA1229" w:rsidP="00194B29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553" w:type="pct"/>
          </w:tcPr>
          <w:p w:rsidR="00194B29" w:rsidRPr="00271085" w:rsidRDefault="00CA12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602" w:type="pct"/>
          </w:tcPr>
          <w:p w:rsidR="00194B29" w:rsidRPr="00271085" w:rsidRDefault="00194B29" w:rsidP="00194B29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EB1D75" w:rsidRPr="00271085" w:rsidTr="002A2E8D">
        <w:tc>
          <w:tcPr>
            <w:tcW w:w="278" w:type="pct"/>
          </w:tcPr>
          <w:p w:rsidR="00EB1D75" w:rsidRPr="00271085" w:rsidRDefault="00424C1F" w:rsidP="00EB1D75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98</w:t>
            </w:r>
          </w:p>
        </w:tc>
        <w:tc>
          <w:tcPr>
            <w:tcW w:w="602" w:type="pct"/>
          </w:tcPr>
          <w:p w:rsidR="00EB1D75" w:rsidRPr="00271085" w:rsidRDefault="00EB1D75" w:rsidP="00EB1D75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Максимова </w:t>
            </w:r>
            <w:r w:rsidRPr="00271085">
              <w:rPr>
                <w:sz w:val="24"/>
                <w:szCs w:val="24"/>
              </w:rPr>
              <w:lastRenderedPageBreak/>
              <w:t>Виктория Владимировна</w:t>
            </w:r>
          </w:p>
        </w:tc>
        <w:tc>
          <w:tcPr>
            <w:tcW w:w="515" w:type="pct"/>
            <w:gridSpan w:val="2"/>
          </w:tcPr>
          <w:p w:rsidR="00EB1D75" w:rsidRPr="00271085" w:rsidRDefault="00EB1D75" w:rsidP="00EB1D75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596" w:type="pct"/>
          </w:tcPr>
          <w:p w:rsidR="00EB1D75" w:rsidRPr="00271085" w:rsidRDefault="00EB1D75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</w:t>
            </w:r>
            <w:r w:rsidRPr="00271085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926" w:type="pct"/>
          </w:tcPr>
          <w:p w:rsidR="00EB1D75" w:rsidRPr="00271085" w:rsidRDefault="00EB1D75" w:rsidP="00EB1D75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 xml:space="preserve">Муниципальный этап </w:t>
            </w:r>
            <w:r w:rsidRPr="00271085">
              <w:rPr>
                <w:sz w:val="24"/>
                <w:szCs w:val="24"/>
              </w:rPr>
              <w:lastRenderedPageBreak/>
              <w:t>Всероссийской олимпиады школьников по экологии</w:t>
            </w:r>
          </w:p>
        </w:tc>
        <w:tc>
          <w:tcPr>
            <w:tcW w:w="420" w:type="pct"/>
            <w:gridSpan w:val="2"/>
          </w:tcPr>
          <w:p w:rsidR="00EB1D75" w:rsidRPr="00271085" w:rsidRDefault="00EB1D75" w:rsidP="00EB1D75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09" w:type="pct"/>
            <w:gridSpan w:val="2"/>
          </w:tcPr>
          <w:p w:rsidR="00EB1D75" w:rsidRPr="00271085" w:rsidRDefault="00EB1D75" w:rsidP="00EB1D75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3" w:type="pct"/>
          </w:tcPr>
          <w:p w:rsidR="00EB1D75" w:rsidRPr="00271085" w:rsidRDefault="00EB1D75" w:rsidP="00EB1D75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EB1D75" w:rsidRPr="00271085" w:rsidRDefault="00EB1D75" w:rsidP="00EB1D75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c>
          <w:tcPr>
            <w:tcW w:w="278" w:type="pct"/>
          </w:tcPr>
          <w:p w:rsidR="00426BEE" w:rsidRPr="00271085" w:rsidRDefault="00424C1F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lastRenderedPageBreak/>
              <w:t>99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ошкин Александр Александрович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участник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c>
          <w:tcPr>
            <w:tcW w:w="278" w:type="pct"/>
          </w:tcPr>
          <w:p w:rsidR="00426BEE" w:rsidRPr="00271085" w:rsidRDefault="00424C1F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100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Райхольд</w:t>
            </w:r>
            <w:proofErr w:type="spellEnd"/>
            <w:r w:rsidRPr="00271085">
              <w:rPr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 этап Всероссийской олимпиады школьников по экологии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c>
          <w:tcPr>
            <w:tcW w:w="278" w:type="pct"/>
          </w:tcPr>
          <w:p w:rsidR="00426BEE" w:rsidRPr="00271085" w:rsidRDefault="00F475B2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101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олкова Юлия Константиновна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c>
          <w:tcPr>
            <w:tcW w:w="278" w:type="pct"/>
          </w:tcPr>
          <w:p w:rsidR="00426BEE" w:rsidRPr="00271085" w:rsidRDefault="00F475B2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102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Гомелля</w:t>
            </w:r>
            <w:proofErr w:type="spellEnd"/>
            <w:r w:rsidRPr="00271085">
              <w:rPr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c>
          <w:tcPr>
            <w:tcW w:w="278" w:type="pct"/>
          </w:tcPr>
          <w:p w:rsidR="00426BEE" w:rsidRPr="00271085" w:rsidRDefault="00F475B2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103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оликарпов Максим Владимирович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c>
          <w:tcPr>
            <w:tcW w:w="278" w:type="pct"/>
          </w:tcPr>
          <w:p w:rsidR="00426BEE" w:rsidRPr="00271085" w:rsidRDefault="00F475B2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104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Русскова</w:t>
            </w:r>
            <w:proofErr w:type="spellEnd"/>
            <w:r w:rsidRPr="00271085">
              <w:rPr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c>
          <w:tcPr>
            <w:tcW w:w="278" w:type="pct"/>
          </w:tcPr>
          <w:p w:rsidR="00426BEE" w:rsidRPr="00271085" w:rsidRDefault="00F475B2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105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сакова Руслана Алексеевна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pStyle w:val="af"/>
              <w:tabs>
                <w:tab w:val="left" w:pos="5775"/>
              </w:tabs>
              <w:ind w:left="0"/>
              <w:jc w:val="center"/>
            </w:pPr>
            <w:r w:rsidRPr="00271085">
              <w:t>муниципальный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призер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c>
          <w:tcPr>
            <w:tcW w:w="278" w:type="pct"/>
          </w:tcPr>
          <w:p w:rsidR="00426BEE" w:rsidRPr="00271085" w:rsidRDefault="00F475B2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106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сакова Руслана Алексеевна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ктант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pStyle w:val="af"/>
              <w:tabs>
                <w:tab w:val="left" w:pos="5775"/>
              </w:tabs>
              <w:ind w:left="0"/>
              <w:jc w:val="center"/>
            </w:pPr>
            <w:r w:rsidRPr="00271085">
              <w:t>РФ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призер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Диплом 2 степени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c>
          <w:tcPr>
            <w:tcW w:w="278" w:type="pct"/>
          </w:tcPr>
          <w:p w:rsidR="00426BEE" w:rsidRPr="00271085" w:rsidRDefault="00F475B2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107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Мошкин Александр </w:t>
            </w:r>
            <w:r w:rsidRPr="00271085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сертификат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c>
          <w:tcPr>
            <w:tcW w:w="278" w:type="pct"/>
          </w:tcPr>
          <w:p w:rsidR="00426BEE" w:rsidRPr="00271085" w:rsidRDefault="00F475B2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lastRenderedPageBreak/>
              <w:t>108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мирнов Андрей Денисович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ктант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сертификат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426BEE" w:rsidRPr="00271085" w:rsidTr="002A2E8D">
        <w:trPr>
          <w:trHeight w:val="450"/>
        </w:trPr>
        <w:tc>
          <w:tcPr>
            <w:tcW w:w="278" w:type="pct"/>
          </w:tcPr>
          <w:p w:rsidR="00426BEE" w:rsidRPr="00271085" w:rsidRDefault="00F475B2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109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ьяченко Денис</w:t>
            </w:r>
          </w:p>
          <w:p w:rsidR="00A75EF3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егович</w:t>
            </w:r>
          </w:p>
        </w:tc>
        <w:tc>
          <w:tcPr>
            <w:tcW w:w="509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ктант</w:t>
            </w:r>
          </w:p>
        </w:tc>
        <w:tc>
          <w:tcPr>
            <w:tcW w:w="602" w:type="pct"/>
            <w:gridSpan w:val="2"/>
          </w:tcPr>
          <w:p w:rsidR="00426BEE" w:rsidRPr="00271085" w:rsidRDefault="00426BEE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926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сероссийский экологический диктант</w:t>
            </w:r>
          </w:p>
        </w:tc>
        <w:tc>
          <w:tcPr>
            <w:tcW w:w="417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6" w:type="pct"/>
            <w:gridSpan w:val="2"/>
          </w:tcPr>
          <w:p w:rsidR="00426BEE" w:rsidRPr="00271085" w:rsidRDefault="00426BEE" w:rsidP="00426BEE">
            <w:pPr>
              <w:pStyle w:val="af"/>
              <w:tabs>
                <w:tab w:val="left" w:pos="5775"/>
              </w:tabs>
              <w:ind w:left="0"/>
            </w:pPr>
            <w:r w:rsidRPr="00271085">
              <w:t>сертификат</w:t>
            </w:r>
          </w:p>
        </w:tc>
        <w:tc>
          <w:tcPr>
            <w:tcW w:w="602" w:type="pct"/>
          </w:tcPr>
          <w:p w:rsidR="00426BEE" w:rsidRPr="00271085" w:rsidRDefault="00426BEE" w:rsidP="00426BEE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ычко Т.П.</w:t>
            </w:r>
          </w:p>
        </w:tc>
      </w:tr>
      <w:tr w:rsidR="00A75EF3" w:rsidRPr="00271085" w:rsidTr="002A2E8D">
        <w:trPr>
          <w:trHeight w:val="465"/>
        </w:trPr>
        <w:tc>
          <w:tcPr>
            <w:tcW w:w="278" w:type="pct"/>
          </w:tcPr>
          <w:p w:rsidR="00A75EF3" w:rsidRPr="00271085" w:rsidRDefault="00F475B2" w:rsidP="00A75EF3">
            <w:pPr>
              <w:pStyle w:val="af"/>
              <w:tabs>
                <w:tab w:val="left" w:pos="5775"/>
              </w:tabs>
              <w:ind w:left="0"/>
            </w:pPr>
            <w:r w:rsidRPr="00271085">
              <w:t>110</w:t>
            </w:r>
          </w:p>
        </w:tc>
        <w:tc>
          <w:tcPr>
            <w:tcW w:w="602" w:type="pct"/>
          </w:tcPr>
          <w:p w:rsidR="00A75EF3" w:rsidRPr="00271085" w:rsidRDefault="00A75EF3" w:rsidP="00A75EF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усинова Варвара Евгеньевна</w:t>
            </w:r>
          </w:p>
        </w:tc>
        <w:tc>
          <w:tcPr>
            <w:tcW w:w="509" w:type="pct"/>
          </w:tcPr>
          <w:p w:rsidR="00A75EF3" w:rsidRPr="00271085" w:rsidRDefault="00A75EF3" w:rsidP="00A75EF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602" w:type="pct"/>
            <w:gridSpan w:val="2"/>
          </w:tcPr>
          <w:p w:rsidR="00A75EF3" w:rsidRPr="00271085" w:rsidRDefault="00A75EF3" w:rsidP="002A2E8D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</w:tcPr>
          <w:p w:rsidR="00A75EF3" w:rsidRPr="00271085" w:rsidRDefault="00A75EF3" w:rsidP="00A75EF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сероссийская олимпиада школьников по физике</w:t>
            </w:r>
          </w:p>
        </w:tc>
        <w:tc>
          <w:tcPr>
            <w:tcW w:w="417" w:type="pct"/>
          </w:tcPr>
          <w:p w:rsidR="00A75EF3" w:rsidRPr="00271085" w:rsidRDefault="00A75EF3" w:rsidP="00A75EF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оябрь</w:t>
            </w:r>
          </w:p>
        </w:tc>
        <w:tc>
          <w:tcPr>
            <w:tcW w:w="509" w:type="pct"/>
            <w:gridSpan w:val="2"/>
          </w:tcPr>
          <w:p w:rsidR="00A75EF3" w:rsidRPr="00271085" w:rsidRDefault="00A75EF3" w:rsidP="00A75EF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556" w:type="pct"/>
            <w:gridSpan w:val="2"/>
          </w:tcPr>
          <w:p w:rsidR="00A75EF3" w:rsidRPr="00271085" w:rsidRDefault="00A75EF3" w:rsidP="00A75EF3">
            <w:pPr>
              <w:pStyle w:val="af"/>
              <w:tabs>
                <w:tab w:val="left" w:pos="5775"/>
              </w:tabs>
              <w:ind w:left="0"/>
            </w:pPr>
            <w:r w:rsidRPr="00271085">
              <w:t>сертификат</w:t>
            </w:r>
          </w:p>
        </w:tc>
        <w:tc>
          <w:tcPr>
            <w:tcW w:w="602" w:type="pct"/>
          </w:tcPr>
          <w:p w:rsidR="00A75EF3" w:rsidRPr="00271085" w:rsidRDefault="00A75EF3" w:rsidP="00A75EF3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</w:tbl>
    <w:tbl>
      <w:tblPr>
        <w:tblStyle w:val="2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59"/>
        <w:gridCol w:w="1843"/>
        <w:gridCol w:w="2835"/>
        <w:gridCol w:w="1276"/>
        <w:gridCol w:w="1559"/>
        <w:gridCol w:w="1723"/>
        <w:gridCol w:w="1821"/>
      </w:tblGrid>
      <w:tr w:rsidR="00426BEE" w:rsidRPr="00271085" w:rsidTr="002A2E8D">
        <w:tc>
          <w:tcPr>
            <w:tcW w:w="851" w:type="dxa"/>
          </w:tcPr>
          <w:p w:rsidR="00426BEE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3" w:type="dxa"/>
          </w:tcPr>
          <w:p w:rsidR="00426BEE" w:rsidRPr="00271085" w:rsidRDefault="00426BEE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Исакова Руслана Алексеевна </w:t>
            </w:r>
          </w:p>
          <w:p w:rsidR="00426BEE" w:rsidRPr="00271085" w:rsidRDefault="00426BEE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6BEE" w:rsidRPr="00271085" w:rsidRDefault="00426BEE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EE" w:rsidRPr="00271085" w:rsidRDefault="00426BEE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426BEE" w:rsidRPr="00271085" w:rsidRDefault="00426BEE" w:rsidP="0066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этап Всероссийской олимпиады школьников 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63972" w:rsidRPr="00271085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</w:p>
        </w:tc>
        <w:tc>
          <w:tcPr>
            <w:tcW w:w="1276" w:type="dxa"/>
          </w:tcPr>
          <w:p w:rsidR="00426BEE" w:rsidRPr="00271085" w:rsidRDefault="0066397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426BEE" w:rsidRPr="00271085" w:rsidRDefault="00426BEE" w:rsidP="004F0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1723" w:type="dxa"/>
          </w:tcPr>
          <w:p w:rsidR="00426BEE" w:rsidRPr="00271085" w:rsidRDefault="00426BEE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426BEE" w:rsidRPr="00271085" w:rsidRDefault="00426BEE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ычко Татьяна Петровна</w:t>
            </w:r>
          </w:p>
        </w:tc>
      </w:tr>
      <w:tr w:rsidR="00426BEE" w:rsidRPr="00271085" w:rsidTr="002A2E8D">
        <w:tc>
          <w:tcPr>
            <w:tcW w:w="851" w:type="dxa"/>
          </w:tcPr>
          <w:p w:rsidR="00426BEE" w:rsidRPr="00271085" w:rsidRDefault="00F475B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абин Евгений</w:t>
            </w:r>
          </w:p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ич </w:t>
            </w:r>
          </w:p>
        </w:tc>
        <w:tc>
          <w:tcPr>
            <w:tcW w:w="1559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2835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на платформе Образовательного центра «Сириус</w:t>
            </w:r>
            <w:r w:rsidR="00663972" w:rsidRPr="002710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2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21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ычко Татьяна Петровна</w:t>
            </w:r>
          </w:p>
        </w:tc>
      </w:tr>
      <w:tr w:rsidR="00426BEE" w:rsidRPr="00271085" w:rsidTr="002A2E8D">
        <w:tc>
          <w:tcPr>
            <w:tcW w:w="851" w:type="dxa"/>
          </w:tcPr>
          <w:p w:rsidR="00426BEE" w:rsidRPr="00271085" w:rsidRDefault="00F475B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Исакова Руслана</w:t>
            </w:r>
          </w:p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на платформе Образовательного центра «Сириус»</w:t>
            </w:r>
          </w:p>
        </w:tc>
        <w:tc>
          <w:tcPr>
            <w:tcW w:w="1276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2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21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ычко Татьяна Петровна</w:t>
            </w:r>
          </w:p>
        </w:tc>
      </w:tr>
      <w:tr w:rsidR="00426BEE" w:rsidRPr="00271085" w:rsidTr="002A2E8D">
        <w:tc>
          <w:tcPr>
            <w:tcW w:w="851" w:type="dxa"/>
          </w:tcPr>
          <w:p w:rsidR="00426BEE" w:rsidRPr="00271085" w:rsidRDefault="00F475B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ндрей Денисович </w:t>
            </w:r>
          </w:p>
        </w:tc>
        <w:tc>
          <w:tcPr>
            <w:tcW w:w="1559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 на платформе Образовательного центра «Сириус»</w:t>
            </w:r>
          </w:p>
        </w:tc>
        <w:tc>
          <w:tcPr>
            <w:tcW w:w="1276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2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21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ычко Татьяна Петровна</w:t>
            </w:r>
          </w:p>
        </w:tc>
      </w:tr>
      <w:tr w:rsidR="00426BEE" w:rsidRPr="00271085" w:rsidTr="002A2E8D">
        <w:tc>
          <w:tcPr>
            <w:tcW w:w="851" w:type="dxa"/>
          </w:tcPr>
          <w:p w:rsidR="00426BEE" w:rsidRPr="00271085" w:rsidRDefault="00F475B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F475B2" w:rsidRPr="00271085" w:rsidRDefault="00F475B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B2" w:rsidRPr="00271085" w:rsidRDefault="00F475B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:rsidR="00426BEE" w:rsidRPr="00271085" w:rsidRDefault="00426BEE" w:rsidP="0042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426BEE" w:rsidRPr="00271085" w:rsidRDefault="00426BEE" w:rsidP="0042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59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Атомные игры»</w:t>
            </w:r>
          </w:p>
        </w:tc>
        <w:tc>
          <w:tcPr>
            <w:tcW w:w="1276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72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ндросова Н.В.</w:t>
            </w:r>
          </w:p>
        </w:tc>
      </w:tr>
      <w:tr w:rsidR="00426BEE" w:rsidRPr="00271085" w:rsidTr="002A2E8D">
        <w:tc>
          <w:tcPr>
            <w:tcW w:w="851" w:type="dxa"/>
          </w:tcPr>
          <w:p w:rsidR="00426BEE" w:rsidRPr="00271085" w:rsidRDefault="00F475B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43" w:type="dxa"/>
          </w:tcPr>
          <w:p w:rsidR="00426BEE" w:rsidRPr="00271085" w:rsidRDefault="00426BEE" w:rsidP="0042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559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843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резентация «Научные достижения и открытия», посвященный году науки</w:t>
            </w:r>
          </w:p>
        </w:tc>
        <w:tc>
          <w:tcPr>
            <w:tcW w:w="1276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2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иплом.</w:t>
            </w:r>
          </w:p>
        </w:tc>
        <w:tc>
          <w:tcPr>
            <w:tcW w:w="1821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ндросова Н.В</w:t>
            </w:r>
          </w:p>
        </w:tc>
      </w:tr>
      <w:tr w:rsidR="00426BEE" w:rsidRPr="00271085" w:rsidTr="002A2E8D">
        <w:tc>
          <w:tcPr>
            <w:tcW w:w="851" w:type="dxa"/>
          </w:tcPr>
          <w:p w:rsidR="00426BEE" w:rsidRPr="00271085" w:rsidRDefault="00F475B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</w:tcPr>
          <w:p w:rsidR="00426BEE" w:rsidRPr="00271085" w:rsidRDefault="00426BEE" w:rsidP="0042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ачур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559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843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9 Межрегиональная сибирская дистанционная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олимпиада школьников с ОВЗ</w:t>
            </w:r>
          </w:p>
        </w:tc>
        <w:tc>
          <w:tcPr>
            <w:tcW w:w="1276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59" w:type="dxa"/>
          </w:tcPr>
          <w:p w:rsidR="00426BEE" w:rsidRPr="00271085" w:rsidRDefault="00663972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23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21" w:type="dxa"/>
          </w:tcPr>
          <w:p w:rsidR="00426BEE" w:rsidRPr="00271085" w:rsidRDefault="00426BEE" w:rsidP="00426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ндросова Н.В</w:t>
            </w:r>
          </w:p>
        </w:tc>
      </w:tr>
    </w:tbl>
    <w:tbl>
      <w:tblPr>
        <w:tblStyle w:val="35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41"/>
        <w:gridCol w:w="1861"/>
        <w:gridCol w:w="2835"/>
        <w:gridCol w:w="1276"/>
        <w:gridCol w:w="1559"/>
        <w:gridCol w:w="1723"/>
        <w:gridCol w:w="1821"/>
      </w:tblGrid>
      <w:tr w:rsidR="00637FD7" w:rsidRPr="00271085" w:rsidTr="002A2E8D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843" w:type="dxa"/>
          </w:tcPr>
          <w:p w:rsidR="00637FD7" w:rsidRPr="00271085" w:rsidRDefault="00637FD7" w:rsidP="0063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ачур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9 Межрегиональная сибирская дистанционная предметная олимпиада школьников с ОВЗ</w:t>
            </w: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ндросова Н.В</w:t>
            </w:r>
          </w:p>
        </w:tc>
      </w:tr>
      <w:tr w:rsidR="00637FD7" w:rsidRPr="00271085" w:rsidTr="002A2E8D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637FD7" w:rsidRPr="00271085" w:rsidRDefault="00637FD7" w:rsidP="0063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Гапеева Оксана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X Международная олимпиада по физике «</w:t>
            </w:r>
            <w:proofErr w:type="spellStart"/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о</w:t>
            </w:r>
            <w:proofErr w:type="spellEnd"/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637FD7" w:rsidRPr="00271085" w:rsidRDefault="00637FD7" w:rsidP="0063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й портал «</w:t>
            </w:r>
            <w:proofErr w:type="spellStart"/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о</w:t>
            </w:r>
            <w:proofErr w:type="spellEnd"/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637FD7" w:rsidRPr="00271085" w:rsidRDefault="00637FD7" w:rsidP="0063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637FD7" w:rsidRPr="00271085" w:rsidTr="002A2E8D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F475B2" w:rsidRPr="00271085" w:rsidRDefault="00F475B2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B2" w:rsidRPr="00271085" w:rsidRDefault="00F475B2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F475B2" w:rsidRPr="00271085" w:rsidRDefault="00F475B2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B2" w:rsidRPr="00271085" w:rsidRDefault="00F475B2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:rsidR="00637FD7" w:rsidRPr="00271085" w:rsidRDefault="00637FD7" w:rsidP="0063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Добролюбова Кристина 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ашкар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Волегжанини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X Международная олимпиада по физике «</w:t>
            </w:r>
            <w:proofErr w:type="spellStart"/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о</w:t>
            </w:r>
            <w:proofErr w:type="spellEnd"/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637FD7" w:rsidRPr="00271085" w:rsidRDefault="00637FD7" w:rsidP="0063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й портал «</w:t>
            </w:r>
            <w:proofErr w:type="spellStart"/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нио</w:t>
            </w:r>
            <w:proofErr w:type="spellEnd"/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</w:tcPr>
          <w:p w:rsidR="00637FD7" w:rsidRPr="00271085" w:rsidRDefault="00637FD7" w:rsidP="0063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637FD7" w:rsidRPr="00271085" w:rsidTr="002A2E8D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</w:tcPr>
          <w:p w:rsidR="00637FD7" w:rsidRPr="00271085" w:rsidRDefault="00637FD7" w:rsidP="0063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Шалишев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российская олимпиада для учащихся 7-х классов</w:t>
            </w:r>
          </w:p>
          <w:p w:rsidR="00637FD7" w:rsidRPr="00271085" w:rsidRDefault="00637FD7" w:rsidP="00637FD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Наука и физические явления»</w:t>
            </w:r>
          </w:p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й портал «Талант педагога»</w:t>
            </w: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637FD7" w:rsidRPr="00271085" w:rsidTr="002A2E8D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637FD7" w:rsidRPr="00271085" w:rsidRDefault="00637FD7" w:rsidP="0063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сипенко Алина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27108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27108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«Лучший ученический проект»,</w:t>
            </w:r>
          </w:p>
          <w:p w:rsidR="00637FD7" w:rsidRPr="00271085" w:rsidRDefault="00637FD7" w:rsidP="00637FD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бота: «Рычаг в живой и неживой природе»</w:t>
            </w:r>
          </w:p>
          <w:p w:rsidR="00637FD7" w:rsidRPr="00271085" w:rsidRDefault="00637FD7" w:rsidP="00637FD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изатор</w:t>
            </w:r>
          </w:p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ртал всероссийский </w:t>
            </w:r>
            <w:r w:rsidRPr="00271085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журнал «Педагогическое мастерство»</w:t>
            </w: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7108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</w:tbl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41"/>
        <w:gridCol w:w="1861"/>
        <w:gridCol w:w="2835"/>
        <w:gridCol w:w="1276"/>
        <w:gridCol w:w="1559"/>
        <w:gridCol w:w="1723"/>
        <w:gridCol w:w="1821"/>
      </w:tblGrid>
      <w:tr w:rsidR="00637FD7" w:rsidRPr="00271085" w:rsidTr="00BF4DD4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637FD7" w:rsidRPr="00271085" w:rsidRDefault="00637FD7" w:rsidP="00637FD7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Зверев Никита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конкурс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tabs>
                <w:tab w:val="center" w:pos="1451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ий конкурс для детей и молодежи «Творчество и </w:t>
            </w:r>
            <w:r w:rsidRPr="0027108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теллект»</w:t>
            </w:r>
          </w:p>
          <w:p w:rsidR="00637FD7" w:rsidRPr="00271085" w:rsidRDefault="00637FD7" w:rsidP="00637FD7">
            <w:pPr>
              <w:tabs>
                <w:tab w:val="center" w:pos="1451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Работа: «Принцип радиосвязи и телевидения»</w:t>
            </w:r>
          </w:p>
          <w:p w:rsidR="00637FD7" w:rsidRPr="00271085" w:rsidRDefault="00637FD7" w:rsidP="00637FD7">
            <w:pPr>
              <w:tabs>
                <w:tab w:val="center" w:pos="1451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Организатор: Образовательный портал «Педагоги России» г Москва.</w:t>
            </w:r>
          </w:p>
          <w:p w:rsidR="00637FD7" w:rsidRPr="00271085" w:rsidRDefault="00637FD7" w:rsidP="00637FD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обедитель (2место)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</w:t>
            </w:r>
          </w:p>
        </w:tc>
      </w:tr>
      <w:tr w:rsidR="00637FD7" w:rsidRPr="00271085" w:rsidTr="00BF4DD4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1843" w:type="dxa"/>
          </w:tcPr>
          <w:p w:rsidR="00637FD7" w:rsidRPr="00271085" w:rsidRDefault="00637FD7" w:rsidP="00637FD7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ельникова Анна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сероссийская олимпиада для учащихся 7-х классов</w:t>
            </w:r>
          </w:p>
          <w:p w:rsidR="00637FD7" w:rsidRPr="00271085" w:rsidRDefault="00637FD7" w:rsidP="00637FD7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 «Физика завтрашнего дня»</w:t>
            </w:r>
          </w:p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рганизатор: Образовательный портал «Мир Педагога», г Москва</w:t>
            </w:r>
          </w:p>
        </w:tc>
        <w:tc>
          <w:tcPr>
            <w:tcW w:w="1276" w:type="dxa"/>
            <w:vAlign w:val="center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Лаурет</w:t>
            </w:r>
            <w:proofErr w:type="spellEnd"/>
            <w:r w:rsidRPr="00271085">
              <w:rPr>
                <w:sz w:val="24"/>
                <w:szCs w:val="24"/>
              </w:rPr>
              <w:t xml:space="preserve"> 1 степени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</w:t>
            </w:r>
          </w:p>
        </w:tc>
      </w:tr>
      <w:tr w:rsidR="00637FD7" w:rsidRPr="00271085" w:rsidTr="00BF4DD4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Щукова</w:t>
            </w:r>
            <w:proofErr w:type="spellEnd"/>
            <w:r w:rsidRPr="00271085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Всероссийская олимпиада для учащихся 7-х классов</w:t>
            </w:r>
          </w:p>
          <w:p w:rsidR="00637FD7" w:rsidRPr="00271085" w:rsidRDefault="00637FD7" w:rsidP="00637F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 xml:space="preserve"> «Вертикаль физики»</w:t>
            </w:r>
          </w:p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Организатор: Образовательный портал «Мир Педагога», г Москва</w:t>
            </w: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Лауреат 1 степени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</w:t>
            </w:r>
          </w:p>
        </w:tc>
      </w:tr>
      <w:tr w:rsidR="00637FD7" w:rsidRPr="00271085" w:rsidTr="00BF4DD4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29</w:t>
            </w: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30</w:t>
            </w: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31</w:t>
            </w:r>
          </w:p>
        </w:tc>
        <w:tc>
          <w:tcPr>
            <w:tcW w:w="1843" w:type="dxa"/>
          </w:tcPr>
          <w:p w:rsidR="00637FD7" w:rsidRPr="00271085" w:rsidRDefault="00637FD7" w:rsidP="00F475B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271085">
              <w:rPr>
                <w:rFonts w:eastAsiaTheme="minorHAnsi"/>
                <w:sz w:val="24"/>
                <w:szCs w:val="24"/>
                <w:lang w:eastAsia="en-US"/>
              </w:rPr>
              <w:t>Чуткова</w:t>
            </w:r>
            <w:proofErr w:type="spellEnd"/>
            <w:r w:rsidRPr="00271085">
              <w:rPr>
                <w:rFonts w:eastAsiaTheme="minorHAnsi"/>
                <w:sz w:val="24"/>
                <w:szCs w:val="24"/>
                <w:lang w:eastAsia="en-US"/>
              </w:rPr>
              <w:t xml:space="preserve"> Виктория – </w:t>
            </w:r>
          </w:p>
          <w:p w:rsidR="00637FD7" w:rsidRPr="00271085" w:rsidRDefault="00637FD7" w:rsidP="00F475B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 xml:space="preserve">Трофимов Макар </w:t>
            </w:r>
          </w:p>
          <w:p w:rsidR="00637FD7" w:rsidRPr="00271085" w:rsidRDefault="00637FD7" w:rsidP="00F475B2">
            <w:pPr>
              <w:contextualSpacing/>
              <w:rPr>
                <w:sz w:val="24"/>
                <w:szCs w:val="24"/>
              </w:rPr>
            </w:pPr>
            <w:proofErr w:type="spellStart"/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Буйновская</w:t>
            </w:r>
            <w:proofErr w:type="spellEnd"/>
            <w:r w:rsidRPr="00271085">
              <w:rPr>
                <w:rFonts w:eastAsiaTheme="minorHAnsi"/>
                <w:sz w:val="24"/>
                <w:szCs w:val="24"/>
                <w:lang w:eastAsia="en-US"/>
              </w:rPr>
              <w:t xml:space="preserve"> Елена 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икторин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Всероссийская викторина «Физика вокруг нас», для учащихся 7 класса</w:t>
            </w:r>
          </w:p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 xml:space="preserve">Организатор: </w:t>
            </w:r>
            <w:r w:rsidRPr="00271085">
              <w:rPr>
                <w:rFonts w:eastAsia="Calibri"/>
                <w:sz w:val="24"/>
                <w:szCs w:val="24"/>
                <w:lang w:eastAsia="en-US"/>
              </w:rPr>
              <w:t>Портал Международного образовательного центра «Кладовая талантов», г Москва</w:t>
            </w:r>
          </w:p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победителя 1 степени</w:t>
            </w:r>
          </w:p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– победитель 1 степени</w:t>
            </w:r>
          </w:p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– победитель 1 степени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</w:t>
            </w:r>
          </w:p>
        </w:tc>
      </w:tr>
      <w:tr w:rsidR="00637FD7" w:rsidRPr="00271085" w:rsidTr="00BF4DD4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132</w:t>
            </w: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637FD7" w:rsidRPr="00271085" w:rsidRDefault="00637FD7" w:rsidP="00F475B2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Андреев Игорь</w:t>
            </w:r>
          </w:p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37FD7" w:rsidRPr="00271085" w:rsidRDefault="00637FD7" w:rsidP="00F475B2">
            <w:pPr>
              <w:contextualSpacing/>
              <w:rPr>
                <w:sz w:val="24"/>
                <w:szCs w:val="24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 xml:space="preserve">Лапко Артем 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икторин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 xml:space="preserve">Всероссийская викторина «К звездам», для учащихся </w:t>
            </w:r>
          </w:p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7 класса</w:t>
            </w:r>
          </w:p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 xml:space="preserve">Организатор: </w:t>
            </w:r>
            <w:r w:rsidRPr="00271085">
              <w:rPr>
                <w:rFonts w:eastAsia="Calibri"/>
                <w:sz w:val="24"/>
                <w:szCs w:val="24"/>
                <w:lang w:eastAsia="en-US"/>
              </w:rPr>
              <w:t>Портал Международного образовательного центра «Кладовая талантов», г Москва</w:t>
            </w:r>
          </w:p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</w:p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</w:p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лауреат 3 степени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sz w:val="24"/>
                <w:szCs w:val="24"/>
              </w:rPr>
              <w:t xml:space="preserve"> Ю.П</w:t>
            </w:r>
          </w:p>
        </w:tc>
      </w:tr>
      <w:tr w:rsidR="00637FD7" w:rsidRPr="00271085" w:rsidTr="00BF4DD4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34-</w:t>
            </w: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637FD7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11 человек</w:t>
            </w:r>
          </w:p>
          <w:p w:rsidR="00BF4DD4" w:rsidRPr="00271085" w:rsidRDefault="00BF4DD4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8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ВсОШ</w:t>
            </w:r>
            <w:proofErr w:type="spellEnd"/>
            <w:r w:rsidRPr="00271085">
              <w:rPr>
                <w:sz w:val="24"/>
                <w:szCs w:val="24"/>
              </w:rPr>
              <w:t xml:space="preserve"> по биологии на платформе Образовательного центра «Сириус</w:t>
            </w: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ие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637FD7" w:rsidRPr="00271085" w:rsidTr="00BF4DD4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45-</w:t>
            </w: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637FD7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6 человек</w:t>
            </w:r>
          </w:p>
          <w:p w:rsidR="00BF4DD4" w:rsidRPr="00271085" w:rsidRDefault="00BF4DD4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10 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ВсОШ</w:t>
            </w:r>
            <w:proofErr w:type="spellEnd"/>
            <w:r w:rsidRPr="00271085">
              <w:rPr>
                <w:sz w:val="24"/>
                <w:szCs w:val="24"/>
              </w:rPr>
              <w:t xml:space="preserve"> по биологии на платформе Образовательного центра «Сириус»</w:t>
            </w: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ие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637FD7" w:rsidRPr="00271085" w:rsidTr="00BF4DD4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51-</w:t>
            </w: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637FD7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3 человека</w:t>
            </w:r>
          </w:p>
          <w:p w:rsidR="00BF4DD4" w:rsidRPr="00271085" w:rsidRDefault="00BF4DD4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9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кл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ВсОШ</w:t>
            </w:r>
            <w:proofErr w:type="spellEnd"/>
            <w:r w:rsidRPr="00271085">
              <w:rPr>
                <w:sz w:val="24"/>
                <w:szCs w:val="24"/>
              </w:rPr>
              <w:t xml:space="preserve"> по биологии на платформе Образовательного центра «Сириус»</w:t>
            </w: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ие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  <w:tr w:rsidR="00637FD7" w:rsidRPr="00271085" w:rsidTr="00BF4DD4">
        <w:tc>
          <w:tcPr>
            <w:tcW w:w="851" w:type="dxa"/>
          </w:tcPr>
          <w:p w:rsidR="00637FD7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54</w:t>
            </w: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-</w:t>
            </w:r>
          </w:p>
          <w:p w:rsidR="00F475B2" w:rsidRPr="00271085" w:rsidRDefault="00F475B2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637FD7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6 человек</w:t>
            </w:r>
          </w:p>
          <w:p w:rsidR="00BF4DD4" w:rsidRPr="00271085" w:rsidRDefault="00BF4DD4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(10 Б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4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6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РФ</w:t>
            </w:r>
          </w:p>
        </w:tc>
        <w:tc>
          <w:tcPr>
            <w:tcW w:w="2835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ВсОШ</w:t>
            </w:r>
            <w:proofErr w:type="spellEnd"/>
            <w:r w:rsidRPr="00271085">
              <w:rPr>
                <w:sz w:val="24"/>
                <w:szCs w:val="24"/>
              </w:rPr>
              <w:t xml:space="preserve"> по биологии на платформе Образовательного центра «Сириус»</w:t>
            </w:r>
          </w:p>
        </w:tc>
        <w:tc>
          <w:tcPr>
            <w:tcW w:w="1276" w:type="dxa"/>
          </w:tcPr>
          <w:p w:rsidR="00637FD7" w:rsidRPr="00271085" w:rsidRDefault="00637FD7" w:rsidP="00637FD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71085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559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ие</w:t>
            </w:r>
          </w:p>
        </w:tc>
        <w:tc>
          <w:tcPr>
            <w:tcW w:w="1723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21" w:type="dxa"/>
          </w:tcPr>
          <w:p w:rsidR="00637FD7" w:rsidRPr="00271085" w:rsidRDefault="00637FD7" w:rsidP="00637FD7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дросова Н.В.</w:t>
            </w:r>
          </w:p>
        </w:tc>
      </w:tr>
    </w:tbl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6"/>
        <w:gridCol w:w="1562"/>
        <w:gridCol w:w="1843"/>
        <w:gridCol w:w="2835"/>
        <w:gridCol w:w="1277"/>
        <w:gridCol w:w="1562"/>
        <w:gridCol w:w="1699"/>
        <w:gridCol w:w="1834"/>
      </w:tblGrid>
      <w:tr w:rsidR="00A75EF3" w:rsidRPr="00271085" w:rsidTr="00BF4DD4">
        <w:tc>
          <w:tcPr>
            <w:tcW w:w="278" w:type="pct"/>
            <w:shd w:val="clear" w:color="auto" w:fill="auto"/>
          </w:tcPr>
          <w:p w:rsidR="00A75EF3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3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лиса Романовна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</w:t>
            </w:r>
          </w:p>
        </w:tc>
        <w:tc>
          <w:tcPr>
            <w:tcW w:w="602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детей»</w:t>
            </w:r>
          </w:p>
        </w:tc>
        <w:tc>
          <w:tcPr>
            <w:tcW w:w="417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55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600" w:type="pct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5EF3" w:rsidRPr="00271085" w:rsidTr="00BF4DD4">
        <w:tc>
          <w:tcPr>
            <w:tcW w:w="278" w:type="pct"/>
            <w:shd w:val="clear" w:color="auto" w:fill="auto"/>
          </w:tcPr>
          <w:p w:rsidR="00A75EF3" w:rsidRPr="00271085" w:rsidRDefault="00F475B2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03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Вячеславовна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</w:t>
            </w:r>
          </w:p>
        </w:tc>
        <w:tc>
          <w:tcPr>
            <w:tcW w:w="602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  <w:shd w:val="clear" w:color="auto" w:fill="auto"/>
          </w:tcPr>
          <w:p w:rsidR="00A75EF3" w:rsidRPr="00271085" w:rsidRDefault="00A75EF3" w:rsidP="00A7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детей»</w:t>
            </w:r>
          </w:p>
        </w:tc>
        <w:tc>
          <w:tcPr>
            <w:tcW w:w="417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55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600" w:type="pct"/>
          </w:tcPr>
          <w:p w:rsidR="00A75EF3" w:rsidRPr="00271085" w:rsidRDefault="00A75EF3" w:rsidP="00A7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5EF3" w:rsidRPr="00271085" w:rsidTr="00BF4DD4">
        <w:tc>
          <w:tcPr>
            <w:tcW w:w="278" w:type="pct"/>
            <w:shd w:val="clear" w:color="auto" w:fill="auto"/>
          </w:tcPr>
          <w:p w:rsidR="00A75EF3" w:rsidRPr="00271085" w:rsidRDefault="00F475B2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03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Александровна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и фотографий</w:t>
            </w:r>
          </w:p>
        </w:tc>
        <w:tc>
          <w:tcPr>
            <w:tcW w:w="602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926" w:type="pct"/>
            <w:shd w:val="clear" w:color="auto" w:fill="auto"/>
          </w:tcPr>
          <w:p w:rsidR="00A75EF3" w:rsidRPr="00271085" w:rsidRDefault="00A75EF3" w:rsidP="00A7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глазами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417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-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555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600" w:type="pct"/>
          </w:tcPr>
          <w:p w:rsidR="00A75EF3" w:rsidRPr="00271085" w:rsidRDefault="00A75EF3" w:rsidP="00A7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</w:t>
            </w:r>
          </w:p>
        </w:tc>
      </w:tr>
      <w:tr w:rsidR="00A75EF3" w:rsidRPr="00271085" w:rsidTr="00BF4DD4">
        <w:tc>
          <w:tcPr>
            <w:tcW w:w="278" w:type="pct"/>
            <w:shd w:val="clear" w:color="auto" w:fill="auto"/>
          </w:tcPr>
          <w:p w:rsidR="00A75EF3" w:rsidRPr="00271085" w:rsidRDefault="00F475B2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603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Артеменко Евгений  Владимирович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</w:t>
            </w:r>
          </w:p>
        </w:tc>
        <w:tc>
          <w:tcPr>
            <w:tcW w:w="602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26" w:type="pct"/>
            <w:shd w:val="clear" w:color="auto" w:fill="auto"/>
          </w:tcPr>
          <w:p w:rsidR="00A75EF3" w:rsidRPr="00271085" w:rsidRDefault="00A75EF3" w:rsidP="00A7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детей»</w:t>
            </w:r>
          </w:p>
        </w:tc>
        <w:tc>
          <w:tcPr>
            <w:tcW w:w="417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55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600" w:type="pct"/>
          </w:tcPr>
          <w:p w:rsidR="00A75EF3" w:rsidRPr="00271085" w:rsidRDefault="00A75EF3" w:rsidP="00A7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5EF3" w:rsidRPr="00271085" w:rsidTr="00BF4DD4">
        <w:tc>
          <w:tcPr>
            <w:tcW w:w="278" w:type="pct"/>
            <w:shd w:val="clear" w:color="auto" w:fill="auto"/>
          </w:tcPr>
          <w:p w:rsidR="00A75EF3" w:rsidRPr="00271085" w:rsidRDefault="00F475B2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64 –</w:t>
            </w:r>
          </w:p>
          <w:p w:rsidR="00F475B2" w:rsidRDefault="00F475B2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BF4DD4" w:rsidRPr="00271085" w:rsidRDefault="00BF4DD4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чел)</w:t>
            </w:r>
          </w:p>
        </w:tc>
        <w:tc>
          <w:tcPr>
            <w:tcW w:w="603" w:type="pct"/>
            <w:shd w:val="clear" w:color="auto" w:fill="auto"/>
          </w:tcPr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колюк</w:t>
            </w:r>
            <w:proofErr w:type="spellEnd"/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ем, </w:t>
            </w:r>
          </w:p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знецов Иван, </w:t>
            </w:r>
          </w:p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льцев Владислав, </w:t>
            </w:r>
          </w:p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галь</w:t>
            </w:r>
            <w:proofErr w:type="spellEnd"/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, </w:t>
            </w:r>
          </w:p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сова Екатерина, </w:t>
            </w:r>
          </w:p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теменко Евгений </w:t>
            </w:r>
          </w:p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рпова Ульяна </w:t>
            </w:r>
          </w:p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икин Александр </w:t>
            </w:r>
          </w:p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писова</w:t>
            </w:r>
            <w:proofErr w:type="spellEnd"/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, </w:t>
            </w:r>
          </w:p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инова Александра</w:t>
            </w:r>
          </w:p>
          <w:p w:rsidR="00A75EF3" w:rsidRPr="00271085" w:rsidRDefault="00A75EF3" w:rsidP="00F47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дкина Мария, 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</w:t>
            </w:r>
          </w:p>
        </w:tc>
        <w:tc>
          <w:tcPr>
            <w:tcW w:w="602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26" w:type="pct"/>
            <w:shd w:val="clear" w:color="auto" w:fill="auto"/>
          </w:tcPr>
          <w:p w:rsidR="00A75EF3" w:rsidRPr="00271085" w:rsidRDefault="00A75EF3" w:rsidP="00A7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глазами детей»</w:t>
            </w:r>
          </w:p>
        </w:tc>
        <w:tc>
          <w:tcPr>
            <w:tcW w:w="417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Участие, </w:t>
            </w:r>
          </w:p>
        </w:tc>
        <w:tc>
          <w:tcPr>
            <w:tcW w:w="555" w:type="pct"/>
            <w:shd w:val="clear" w:color="auto" w:fill="auto"/>
          </w:tcPr>
          <w:p w:rsidR="00A75EF3" w:rsidRPr="00271085" w:rsidRDefault="00A75EF3" w:rsidP="00A7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600" w:type="pct"/>
          </w:tcPr>
          <w:p w:rsidR="00A75EF3" w:rsidRPr="00271085" w:rsidRDefault="00A75EF3" w:rsidP="00A7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5EF3" w:rsidRPr="00271085" w:rsidTr="00BF4DD4">
        <w:tc>
          <w:tcPr>
            <w:tcW w:w="278" w:type="pct"/>
            <w:shd w:val="clear" w:color="auto" w:fill="auto"/>
          </w:tcPr>
          <w:p w:rsidR="00A75EF3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75 –</w:t>
            </w:r>
          </w:p>
          <w:p w:rsidR="00F475B2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BF4DD4" w:rsidRPr="00271085" w:rsidRDefault="00BF4DD4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 чел)</w:t>
            </w:r>
          </w:p>
          <w:p w:rsidR="00F475B2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lastRenderedPageBreak/>
              <w:t xml:space="preserve">Каминский 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Каминский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Неустроева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Глебова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proofErr w:type="spellStart"/>
            <w:r w:rsidRPr="00271085">
              <w:t>Буторина</w:t>
            </w:r>
            <w:proofErr w:type="spellEnd"/>
            <w:r w:rsidRPr="00271085">
              <w:t xml:space="preserve">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Чернакова 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Николаенко Наст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lastRenderedPageBreak/>
              <w:t xml:space="preserve">Некрасов </w:t>
            </w:r>
          </w:p>
          <w:p w:rsidR="00A75EF3" w:rsidRPr="00271085" w:rsidRDefault="00A75EF3" w:rsidP="00BF4DD4">
            <w:pPr>
              <w:pStyle w:val="af"/>
              <w:tabs>
                <w:tab w:val="left" w:pos="2562"/>
              </w:tabs>
              <w:ind w:left="360"/>
              <w:contextualSpacing/>
            </w:pPr>
            <w:proofErr w:type="spellStart"/>
            <w:r w:rsidRPr="00271085">
              <w:t>Ругаль</w:t>
            </w:r>
            <w:proofErr w:type="spellEnd"/>
            <w:r w:rsidRPr="00271085">
              <w:t xml:space="preserve">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Карпова Ульяна </w:t>
            </w:r>
          </w:p>
          <w:p w:rsidR="00A75EF3" w:rsidRPr="00271085" w:rsidRDefault="00BF4DD4" w:rsidP="00BF4DD4">
            <w:pPr>
              <w:pStyle w:val="af"/>
              <w:ind w:left="360"/>
              <w:contextualSpacing/>
            </w:pPr>
            <w:r>
              <w:t>Решетников</w:t>
            </w:r>
            <w:r w:rsidR="00A75EF3" w:rsidRPr="00271085">
              <w:t xml:space="preserve">а Ангелина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Артеменко Жен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Мельникова Анна </w:t>
            </w:r>
          </w:p>
          <w:p w:rsidR="00A75EF3" w:rsidRPr="00271085" w:rsidRDefault="00BF4DD4" w:rsidP="00BF4DD4">
            <w:pPr>
              <w:pStyle w:val="af"/>
              <w:ind w:left="360"/>
              <w:contextualSpacing/>
            </w:pPr>
            <w:r>
              <w:t xml:space="preserve">Иванов Артем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Левин  Андрей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Чавгун Наст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Ведерников Александр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Артемьева Мари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Кузнецов Никита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Толкачев Антон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Терехова Кат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Кузнецова Дарь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Власова Екатерина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 </w:t>
            </w:r>
            <w:proofErr w:type="spellStart"/>
            <w:r w:rsidRPr="00271085">
              <w:t>Кошурина</w:t>
            </w:r>
            <w:proofErr w:type="spellEnd"/>
            <w:r w:rsidRPr="00271085">
              <w:t xml:space="preserve"> Алина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proofErr w:type="spellStart"/>
            <w:r w:rsidRPr="00271085">
              <w:t>Долгушина</w:t>
            </w:r>
            <w:proofErr w:type="spellEnd"/>
            <w:r w:rsidRPr="00271085">
              <w:t xml:space="preserve"> Кат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proofErr w:type="spellStart"/>
            <w:r w:rsidRPr="00271085">
              <w:t>Цыкунова</w:t>
            </w:r>
            <w:proofErr w:type="spellEnd"/>
            <w:r w:rsidRPr="00271085">
              <w:t xml:space="preserve"> Дарь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lastRenderedPageBreak/>
              <w:t xml:space="preserve">Трофимов Андрей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Макарова Алина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proofErr w:type="spellStart"/>
            <w:r w:rsidRPr="00271085">
              <w:t>Скосарева</w:t>
            </w:r>
            <w:proofErr w:type="spellEnd"/>
            <w:r w:rsidRPr="00271085">
              <w:t xml:space="preserve"> Анна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 Аксенова Вар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proofErr w:type="spellStart"/>
            <w:r w:rsidRPr="00271085">
              <w:t>Наймушина</w:t>
            </w:r>
            <w:proofErr w:type="spellEnd"/>
            <w:r w:rsidRPr="00271085">
              <w:t xml:space="preserve"> Кат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Трофимов Макар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proofErr w:type="spellStart"/>
            <w:r w:rsidRPr="00271085">
              <w:t>Майстров</w:t>
            </w:r>
            <w:proofErr w:type="spellEnd"/>
            <w:r w:rsidRPr="00271085">
              <w:t xml:space="preserve"> Влад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Денисов Лев 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 Климкин Максим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proofErr w:type="spellStart"/>
            <w:r w:rsidRPr="00271085">
              <w:t>Бабийчук</w:t>
            </w:r>
            <w:proofErr w:type="spellEnd"/>
            <w:r w:rsidRPr="00271085">
              <w:t xml:space="preserve"> Мария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Петрова Алла </w:t>
            </w:r>
          </w:p>
          <w:p w:rsidR="00A75EF3" w:rsidRPr="00271085" w:rsidRDefault="00A75EF3" w:rsidP="00BF4DD4">
            <w:pPr>
              <w:pStyle w:val="af"/>
              <w:ind w:left="360"/>
              <w:contextualSpacing/>
            </w:pPr>
            <w:r w:rsidRPr="00271085">
              <w:t xml:space="preserve"> Волкова Ульяна 6 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тест по патриотическому воспитанию</w:t>
            </w:r>
          </w:p>
        </w:tc>
        <w:tc>
          <w:tcPr>
            <w:tcW w:w="602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26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й тест «30 лет МЧС»</w:t>
            </w:r>
          </w:p>
        </w:tc>
        <w:tc>
          <w:tcPr>
            <w:tcW w:w="417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17-21 декабря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55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600" w:type="pct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75EF3" w:rsidRPr="00271085" w:rsidTr="00BF4DD4">
        <w:tc>
          <w:tcPr>
            <w:tcW w:w="278" w:type="pct"/>
            <w:shd w:val="clear" w:color="auto" w:fill="auto"/>
          </w:tcPr>
          <w:p w:rsidR="00A75EF3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  <w:p w:rsidR="00F475B2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B2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F475B2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B2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F475B2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B2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  <w:p w:rsidR="00F475B2" w:rsidRPr="00271085" w:rsidRDefault="00F475B2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еменко Евгений Владимирович</w:t>
            </w:r>
          </w:p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Власова Екатерина Александровна</w:t>
            </w:r>
          </w:p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Волкова Ульяна Олеговна</w:t>
            </w:r>
          </w:p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уто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 (выпускник)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Второй мировой Войны</w:t>
            </w:r>
          </w:p>
        </w:tc>
        <w:tc>
          <w:tcPr>
            <w:tcW w:w="602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26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сторический </w:t>
            </w: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«За пределами»</w:t>
            </w:r>
          </w:p>
        </w:tc>
        <w:tc>
          <w:tcPr>
            <w:tcW w:w="417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21 ноября 2020 </w:t>
            </w:r>
          </w:p>
        </w:tc>
        <w:tc>
          <w:tcPr>
            <w:tcW w:w="510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555" w:type="pct"/>
            <w:shd w:val="clear" w:color="auto" w:fill="auto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600" w:type="pct"/>
          </w:tcPr>
          <w:p w:rsidR="00A75EF3" w:rsidRPr="00271085" w:rsidRDefault="00A75EF3" w:rsidP="004F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>Буйновский</w:t>
            </w:r>
            <w:proofErr w:type="spellEnd"/>
            <w:r w:rsidRPr="0027108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tbl>
      <w:tblPr>
        <w:tblStyle w:val="af0"/>
        <w:tblW w:w="15310" w:type="dxa"/>
        <w:tblInd w:w="-176" w:type="dxa"/>
        <w:tblLook w:val="04A0" w:firstRow="1" w:lastRow="0" w:firstColumn="1" w:lastColumn="0" w:noHBand="0" w:noVBand="1"/>
      </w:tblPr>
      <w:tblGrid>
        <w:gridCol w:w="846"/>
        <w:gridCol w:w="1947"/>
        <w:gridCol w:w="1460"/>
        <w:gridCol w:w="1897"/>
        <w:gridCol w:w="2804"/>
        <w:gridCol w:w="1272"/>
        <w:gridCol w:w="1556"/>
        <w:gridCol w:w="1692"/>
        <w:gridCol w:w="1836"/>
      </w:tblGrid>
      <w:tr w:rsidR="00D31E44" w:rsidRPr="00271085" w:rsidTr="00BF4DD4">
        <w:tc>
          <w:tcPr>
            <w:tcW w:w="846" w:type="dxa"/>
          </w:tcPr>
          <w:p w:rsidR="00D31E44" w:rsidRPr="00271085" w:rsidRDefault="00440373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947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Кувалаки</w:t>
            </w:r>
            <w:proofErr w:type="spellEnd"/>
            <w:r w:rsidRPr="00271085">
              <w:rPr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460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D31E44" w:rsidRPr="00271085" w:rsidRDefault="00D31E44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D31E44" w:rsidRPr="00271085" w:rsidRDefault="00801351" w:rsidP="00D31E44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692" w:type="dxa"/>
          </w:tcPr>
          <w:p w:rsidR="00D31E44" w:rsidRPr="00271085" w:rsidRDefault="00801351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D31E44" w:rsidRPr="00271085" w:rsidTr="00BF4DD4">
        <w:tc>
          <w:tcPr>
            <w:tcW w:w="846" w:type="dxa"/>
          </w:tcPr>
          <w:p w:rsidR="00D31E44" w:rsidRPr="00271085" w:rsidRDefault="00440373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19</w:t>
            </w:r>
          </w:p>
        </w:tc>
        <w:tc>
          <w:tcPr>
            <w:tcW w:w="1947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Власов Матвей </w:t>
            </w:r>
            <w:proofErr w:type="spellStart"/>
            <w:r w:rsidRPr="00271085">
              <w:rPr>
                <w:sz w:val="24"/>
                <w:szCs w:val="24"/>
              </w:rPr>
              <w:t>Анреевич</w:t>
            </w:r>
            <w:proofErr w:type="spellEnd"/>
          </w:p>
        </w:tc>
        <w:tc>
          <w:tcPr>
            <w:tcW w:w="1460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D31E44" w:rsidRPr="00271085" w:rsidRDefault="00D31E44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D31E44" w:rsidRPr="00271085" w:rsidRDefault="00801351" w:rsidP="00D31E44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692" w:type="dxa"/>
          </w:tcPr>
          <w:p w:rsidR="00D31E44" w:rsidRPr="00271085" w:rsidRDefault="00801351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20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Хадьков</w:t>
            </w:r>
            <w:proofErr w:type="spellEnd"/>
            <w:r w:rsidRPr="00271085">
              <w:rPr>
                <w:sz w:val="24"/>
                <w:szCs w:val="24"/>
              </w:rPr>
              <w:t xml:space="preserve"> Богдан Федорович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21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Южаков Максим Евгеньевич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22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Голубин</w:t>
            </w:r>
            <w:proofErr w:type="spellEnd"/>
            <w:r w:rsidRPr="00271085">
              <w:rPr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23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Климкина Виктория Ивановна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D31E44" w:rsidRPr="00271085" w:rsidTr="00BF4DD4">
        <w:tc>
          <w:tcPr>
            <w:tcW w:w="846" w:type="dxa"/>
          </w:tcPr>
          <w:p w:rsidR="00D31E44" w:rsidRPr="00271085" w:rsidRDefault="00440373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24</w:t>
            </w:r>
          </w:p>
        </w:tc>
        <w:tc>
          <w:tcPr>
            <w:tcW w:w="1947" w:type="dxa"/>
          </w:tcPr>
          <w:p w:rsidR="00D31E44" w:rsidRPr="00271085" w:rsidRDefault="00D31E44" w:rsidP="00D31E4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яткин Даниил Сергеевич</w:t>
            </w:r>
          </w:p>
          <w:p w:rsidR="00D31E44" w:rsidRPr="00271085" w:rsidRDefault="00D31E44" w:rsidP="00D31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D31E44" w:rsidRPr="00271085" w:rsidRDefault="00D31E44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D31E44" w:rsidRPr="00271085" w:rsidRDefault="00801351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D31E44" w:rsidRPr="00271085" w:rsidRDefault="00801351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D31E44" w:rsidRPr="00271085" w:rsidRDefault="00D31E44" w:rsidP="00D31E44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25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Лещева Арина Александровна</w:t>
            </w:r>
          </w:p>
          <w:p w:rsidR="00801351" w:rsidRPr="00271085" w:rsidRDefault="00801351" w:rsidP="0080135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BF4DD4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  <w:p w:rsidR="00801351" w:rsidRPr="00BF4DD4" w:rsidRDefault="00801351" w:rsidP="00BF4D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мченко Кирилл Максимович</w:t>
            </w:r>
          </w:p>
          <w:p w:rsidR="00801351" w:rsidRPr="00271085" w:rsidRDefault="00801351" w:rsidP="00801351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27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Богословский Артем Александрович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28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Антипенко Елена Андреевна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29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Довгялович</w:t>
            </w:r>
            <w:proofErr w:type="spellEnd"/>
            <w:r w:rsidRPr="00271085">
              <w:rPr>
                <w:sz w:val="24"/>
                <w:szCs w:val="24"/>
              </w:rPr>
              <w:t xml:space="preserve"> Артемий Алексеевич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30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акеев Тимофей Олегович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ризер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31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Назарова Варвара Владимировна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32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таровойтова Ульяна Олеговна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33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Тютрин</w:t>
            </w:r>
            <w:proofErr w:type="spellEnd"/>
            <w:r w:rsidRPr="00271085">
              <w:rPr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34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Арипов</w:t>
            </w:r>
            <w:proofErr w:type="spellEnd"/>
            <w:r w:rsidRPr="00271085">
              <w:rPr>
                <w:sz w:val="24"/>
                <w:szCs w:val="24"/>
              </w:rPr>
              <w:t xml:space="preserve"> Адлер </w:t>
            </w:r>
            <w:proofErr w:type="spellStart"/>
            <w:r w:rsidRPr="00271085">
              <w:rPr>
                <w:sz w:val="24"/>
                <w:szCs w:val="24"/>
              </w:rPr>
              <w:t>Махмуджонович</w:t>
            </w:r>
            <w:proofErr w:type="spellEnd"/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.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ельникова Анна Дмитриевна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оварницина Т.В.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36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Глебова Валерия Дмитриевна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оварницина Т.В.</w:t>
            </w:r>
          </w:p>
        </w:tc>
      </w:tr>
      <w:tr w:rsidR="00801351" w:rsidRPr="00271085" w:rsidTr="00BF4DD4">
        <w:tc>
          <w:tcPr>
            <w:tcW w:w="846" w:type="dxa"/>
          </w:tcPr>
          <w:p w:rsidR="00801351" w:rsidRPr="00271085" w:rsidRDefault="00440373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37</w:t>
            </w:r>
          </w:p>
        </w:tc>
        <w:tc>
          <w:tcPr>
            <w:tcW w:w="1947" w:type="dxa"/>
          </w:tcPr>
          <w:p w:rsidR="00801351" w:rsidRPr="00271085" w:rsidRDefault="00801351" w:rsidP="00801351">
            <w:pPr>
              <w:jc w:val="center"/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Шарпило</w:t>
            </w:r>
            <w:proofErr w:type="spellEnd"/>
            <w:r w:rsidRPr="00271085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460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801351" w:rsidRPr="00271085" w:rsidRDefault="00801351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801351" w:rsidRPr="00271085" w:rsidRDefault="00801351" w:rsidP="00801351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оварницина Т.В.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38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Кузнецова Василина Евгеньевна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39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ткин Герман Андреевич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40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илега</w:t>
            </w:r>
            <w:proofErr w:type="spellEnd"/>
            <w:r w:rsidRPr="00271085"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41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ошкин Александр Александрович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42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Мордвина Софья Антоновна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43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Кошкаровский</w:t>
            </w:r>
            <w:proofErr w:type="spellEnd"/>
            <w:r w:rsidRPr="00271085">
              <w:rPr>
                <w:sz w:val="24"/>
                <w:szCs w:val="24"/>
              </w:rPr>
              <w:t xml:space="preserve"> Максим Михайлович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оварницина Т.В.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идорова Алина Павловна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оварницина Т.В.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45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пирин Михаил Александрович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оварницина Т.В.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46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Шицко</w:t>
            </w:r>
            <w:proofErr w:type="spellEnd"/>
            <w:r w:rsidRPr="00271085">
              <w:rPr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47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Акулова </w:t>
            </w:r>
            <w:proofErr w:type="spellStart"/>
            <w:r w:rsidRPr="00271085">
              <w:rPr>
                <w:sz w:val="24"/>
                <w:szCs w:val="24"/>
              </w:rPr>
              <w:t>Сабрина</w:t>
            </w:r>
            <w:proofErr w:type="spellEnd"/>
            <w:r w:rsidRPr="00271085">
              <w:rPr>
                <w:sz w:val="24"/>
                <w:szCs w:val="24"/>
              </w:rPr>
              <w:t xml:space="preserve"> Витальевна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призер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48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Скосарева</w:t>
            </w:r>
            <w:proofErr w:type="spellEnd"/>
            <w:r w:rsidRPr="00271085">
              <w:rPr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49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Бушуева Ирина Евгеньевна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50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Ведерников Александр Сергеевич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b/>
                <w:sz w:val="24"/>
                <w:szCs w:val="24"/>
              </w:rPr>
            </w:pPr>
            <w:r w:rsidRPr="00271085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диплом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51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 xml:space="preserve">Ваганов Тимур </w:t>
            </w:r>
            <w:proofErr w:type="spellStart"/>
            <w:r w:rsidRPr="00271085">
              <w:rPr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252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Гынгазова</w:t>
            </w:r>
            <w:proofErr w:type="spellEnd"/>
            <w:r w:rsidRPr="00271085">
              <w:rPr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  <w:tr w:rsidR="009F10F6" w:rsidRPr="00271085" w:rsidTr="00BF4DD4">
        <w:tc>
          <w:tcPr>
            <w:tcW w:w="846" w:type="dxa"/>
          </w:tcPr>
          <w:p w:rsidR="009F10F6" w:rsidRPr="00271085" w:rsidRDefault="00440373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lastRenderedPageBreak/>
              <w:t>253</w:t>
            </w:r>
          </w:p>
        </w:tc>
        <w:tc>
          <w:tcPr>
            <w:tcW w:w="1947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proofErr w:type="spellStart"/>
            <w:r w:rsidRPr="00271085">
              <w:rPr>
                <w:sz w:val="24"/>
                <w:szCs w:val="24"/>
              </w:rPr>
              <w:t>Бурдинская</w:t>
            </w:r>
            <w:proofErr w:type="spellEnd"/>
            <w:r w:rsidRPr="00271085"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460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лимпиада</w:t>
            </w:r>
          </w:p>
        </w:tc>
        <w:tc>
          <w:tcPr>
            <w:tcW w:w="1897" w:type="dxa"/>
          </w:tcPr>
          <w:p w:rsidR="009F10F6" w:rsidRPr="00271085" w:rsidRDefault="009F10F6" w:rsidP="00BF4DD4">
            <w:pPr>
              <w:jc w:val="center"/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ОО</w:t>
            </w:r>
          </w:p>
        </w:tc>
        <w:tc>
          <w:tcPr>
            <w:tcW w:w="2804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Школьный этап Всероссийской олимпиады школьников по географии</w:t>
            </w:r>
          </w:p>
        </w:tc>
        <w:tc>
          <w:tcPr>
            <w:tcW w:w="127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нтябрь</w:t>
            </w:r>
          </w:p>
        </w:tc>
        <w:tc>
          <w:tcPr>
            <w:tcW w:w="155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участник</w:t>
            </w:r>
          </w:p>
        </w:tc>
        <w:tc>
          <w:tcPr>
            <w:tcW w:w="1692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сертификат</w:t>
            </w:r>
          </w:p>
        </w:tc>
        <w:tc>
          <w:tcPr>
            <w:tcW w:w="1836" w:type="dxa"/>
          </w:tcPr>
          <w:p w:rsidR="009F10F6" w:rsidRPr="00271085" w:rsidRDefault="009F10F6" w:rsidP="009F10F6">
            <w:pPr>
              <w:rPr>
                <w:sz w:val="24"/>
                <w:szCs w:val="24"/>
              </w:rPr>
            </w:pPr>
            <w:r w:rsidRPr="00271085">
              <w:rPr>
                <w:sz w:val="24"/>
                <w:szCs w:val="24"/>
              </w:rPr>
              <w:t>Иванова Н.П</w:t>
            </w:r>
          </w:p>
        </w:tc>
      </w:tr>
    </w:tbl>
    <w:p w:rsidR="00A75EF3" w:rsidRPr="00271085" w:rsidRDefault="00A75EF3" w:rsidP="00637FD7">
      <w:pPr>
        <w:rPr>
          <w:rFonts w:ascii="Times New Roman" w:hAnsi="Times New Roman" w:cs="Times New Roman"/>
          <w:sz w:val="24"/>
          <w:szCs w:val="24"/>
        </w:rPr>
      </w:pPr>
    </w:p>
    <w:p w:rsidR="0095788E" w:rsidRPr="0095788E" w:rsidRDefault="0095788E" w:rsidP="0095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678">
        <w:rPr>
          <w:rFonts w:ascii="Times New Roman" w:hAnsi="Times New Roman" w:cs="Times New Roman"/>
          <w:b/>
          <w:sz w:val="28"/>
          <w:szCs w:val="28"/>
        </w:rPr>
        <w:t>Вывод:</w:t>
      </w:r>
      <w:r w:rsidRPr="0095788E">
        <w:rPr>
          <w:rFonts w:ascii="Times New Roman" w:hAnsi="Times New Roman" w:cs="Times New Roman"/>
          <w:sz w:val="24"/>
          <w:szCs w:val="24"/>
        </w:rPr>
        <w:t xml:space="preserve"> </w:t>
      </w:r>
      <w:r w:rsidR="002A1678">
        <w:rPr>
          <w:rFonts w:ascii="Times New Roman" w:hAnsi="Times New Roman" w:cs="Times New Roman"/>
          <w:sz w:val="24"/>
          <w:szCs w:val="24"/>
        </w:rPr>
        <w:t xml:space="preserve"> </w:t>
      </w:r>
      <w:r w:rsidRPr="0095788E">
        <w:rPr>
          <w:rFonts w:ascii="Times New Roman" w:hAnsi="Times New Roman" w:cs="Times New Roman"/>
          <w:sz w:val="24"/>
          <w:szCs w:val="24"/>
        </w:rPr>
        <w:t xml:space="preserve">Учащиеся принимали участие в школьных, городских, региональных заочных олимпиадах школьников по биологии, физике, </w:t>
      </w:r>
      <w:r>
        <w:rPr>
          <w:rFonts w:ascii="Times New Roman" w:hAnsi="Times New Roman" w:cs="Times New Roman"/>
          <w:sz w:val="24"/>
          <w:szCs w:val="24"/>
        </w:rPr>
        <w:t>географии и химии, т</w:t>
      </w:r>
      <w:r w:rsidRPr="0095788E">
        <w:rPr>
          <w:rFonts w:ascii="Times New Roman" w:hAnsi="Times New Roman" w:cs="Times New Roman"/>
          <w:sz w:val="24"/>
          <w:szCs w:val="24"/>
        </w:rPr>
        <w:t xml:space="preserve">ак же во всероссийских дистанционных и международных олимпиадах и </w:t>
      </w:r>
      <w:r>
        <w:rPr>
          <w:rFonts w:ascii="Times New Roman" w:hAnsi="Times New Roman" w:cs="Times New Roman"/>
          <w:sz w:val="24"/>
          <w:szCs w:val="24"/>
        </w:rPr>
        <w:t>конкурсах. В следующем 2021-2022</w:t>
      </w:r>
      <w:r w:rsidRPr="0095788E">
        <w:rPr>
          <w:rFonts w:ascii="Times New Roman" w:hAnsi="Times New Roman" w:cs="Times New Roman"/>
          <w:sz w:val="24"/>
          <w:szCs w:val="24"/>
        </w:rPr>
        <w:t xml:space="preserve"> учебном году следует обратить внимание на подготовку большего количества  школьников к </w:t>
      </w:r>
      <w:proofErr w:type="gramStart"/>
      <w:r w:rsidRPr="0095788E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  <w:r w:rsidRPr="0095788E">
        <w:rPr>
          <w:rFonts w:ascii="Times New Roman" w:hAnsi="Times New Roman" w:cs="Times New Roman"/>
          <w:sz w:val="24"/>
          <w:szCs w:val="24"/>
        </w:rPr>
        <w:t xml:space="preserve"> и другим олимпиадам.</w:t>
      </w:r>
    </w:p>
    <w:p w:rsidR="0095788E" w:rsidRPr="0095788E" w:rsidRDefault="0095788E" w:rsidP="0095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88E">
        <w:rPr>
          <w:rFonts w:ascii="Times New Roman" w:hAnsi="Times New Roman" w:cs="Times New Roman"/>
          <w:sz w:val="24"/>
          <w:szCs w:val="24"/>
        </w:rPr>
        <w:t>Из приведённых выше данных видно, что работа с одаренными детьми проводится не достаточно интенсивно и не систематически. Учителям МО следует более активно включаться  в инновационную деятельность  по выявлению одаренности учащихся в учебном процессе. В соответствии с поставленными задачами по овладению всеми учащимися стандартов образования и развития творческих способностей одаренных детей для выявления одаренности учащихся был составлен план работы с ними:</w:t>
      </w:r>
    </w:p>
    <w:p w:rsidR="0095788E" w:rsidRPr="0095788E" w:rsidRDefault="0095788E" w:rsidP="0095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88E">
        <w:rPr>
          <w:rFonts w:ascii="Times New Roman" w:hAnsi="Times New Roman" w:cs="Times New Roman"/>
          <w:sz w:val="24"/>
          <w:szCs w:val="24"/>
        </w:rPr>
        <w:t>1. Индивидуальные задания в урочное и внеурочное время.</w:t>
      </w:r>
    </w:p>
    <w:p w:rsidR="0095788E" w:rsidRPr="0095788E" w:rsidRDefault="0095788E" w:rsidP="0095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88E">
        <w:rPr>
          <w:rFonts w:ascii="Times New Roman" w:hAnsi="Times New Roman" w:cs="Times New Roman"/>
          <w:sz w:val="24"/>
          <w:szCs w:val="24"/>
        </w:rPr>
        <w:t>2. Вовлечение учащихся в различные конкурсы, интеллектуальные игры и предметные олимпиады разного уровня.</w:t>
      </w:r>
    </w:p>
    <w:p w:rsidR="0095788E" w:rsidRPr="0095788E" w:rsidRDefault="0095788E" w:rsidP="0095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88E">
        <w:rPr>
          <w:rFonts w:ascii="Times New Roman" w:hAnsi="Times New Roman" w:cs="Times New Roman"/>
          <w:sz w:val="24"/>
          <w:szCs w:val="24"/>
        </w:rPr>
        <w:t xml:space="preserve">3. Экспертное оценивание творческих работ детей в рамках региональных конкурсов проектных и творческих работ учащихся </w:t>
      </w:r>
    </w:p>
    <w:p w:rsidR="0095788E" w:rsidRPr="0095788E" w:rsidRDefault="0095788E" w:rsidP="0095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88E">
        <w:rPr>
          <w:rFonts w:ascii="Times New Roman" w:hAnsi="Times New Roman" w:cs="Times New Roman"/>
          <w:sz w:val="24"/>
          <w:szCs w:val="24"/>
        </w:rPr>
        <w:t>4. Индивидуальные или групповые занятия с одаренными учащимися через оказание платных услуг.</w:t>
      </w:r>
    </w:p>
    <w:p w:rsidR="0095788E" w:rsidRPr="0095788E" w:rsidRDefault="0095788E" w:rsidP="00957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F62" w:rsidRPr="0095788E" w:rsidRDefault="00810F62" w:rsidP="00810F62">
      <w:pPr>
        <w:pStyle w:val="af"/>
        <w:numPr>
          <w:ilvl w:val="0"/>
          <w:numId w:val="26"/>
        </w:numPr>
        <w:contextualSpacing/>
        <w:jc w:val="center"/>
        <w:rPr>
          <w:b/>
          <w:sz w:val="28"/>
          <w:szCs w:val="28"/>
        </w:rPr>
      </w:pPr>
      <w:r w:rsidRPr="00271085">
        <w:rPr>
          <w:b/>
        </w:rPr>
        <w:t xml:space="preserve"> </w:t>
      </w:r>
      <w:r w:rsidRPr="0095788E">
        <w:rPr>
          <w:b/>
          <w:sz w:val="28"/>
          <w:szCs w:val="28"/>
        </w:rPr>
        <w:t>Сведения о награждениях в 2020-2021 учебном году</w:t>
      </w:r>
    </w:p>
    <w:p w:rsidR="00810F62" w:rsidRPr="0095788E" w:rsidRDefault="00810F62" w:rsidP="00810F62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777"/>
        <w:gridCol w:w="7455"/>
      </w:tblGrid>
      <w:tr w:rsidR="00810F62" w:rsidRPr="00271085" w:rsidTr="00810F62">
        <w:trPr>
          <w:trHeight w:val="454"/>
        </w:trPr>
        <w:tc>
          <w:tcPr>
            <w:tcW w:w="4536" w:type="dxa"/>
            <w:shd w:val="clear" w:color="auto" w:fill="auto"/>
            <w:vAlign w:val="center"/>
          </w:tcPr>
          <w:p w:rsidR="00810F62" w:rsidRPr="00271085" w:rsidRDefault="00810F62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10F62" w:rsidRPr="00271085" w:rsidRDefault="00810F62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Дата получения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810F62" w:rsidRPr="00271085" w:rsidRDefault="00810F62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Сведения о награде (текст писать, как в грамоте)</w:t>
            </w:r>
          </w:p>
        </w:tc>
      </w:tr>
      <w:tr w:rsidR="00BF4DD4" w:rsidRPr="00271085" w:rsidTr="007B750E">
        <w:trPr>
          <w:trHeight w:val="1105"/>
        </w:trPr>
        <w:tc>
          <w:tcPr>
            <w:tcW w:w="4536" w:type="dxa"/>
            <w:shd w:val="clear" w:color="auto" w:fill="auto"/>
            <w:vAlign w:val="center"/>
          </w:tcPr>
          <w:p w:rsidR="00BF4DD4" w:rsidRPr="00271085" w:rsidRDefault="00BF4DD4" w:rsidP="00271085">
            <w:pPr>
              <w:pStyle w:val="a9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Андрющенко Наталья Степановна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BF4DD4" w:rsidRPr="00271085" w:rsidRDefault="00BF4DD4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5" w:type="dxa"/>
            <w:shd w:val="clear" w:color="auto" w:fill="auto"/>
          </w:tcPr>
          <w:p w:rsidR="00BF4DD4" w:rsidRPr="00271085" w:rsidRDefault="00BF4DD4" w:rsidP="0027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A6" w:rsidRPr="00271085" w:rsidTr="00446AA6">
        <w:trPr>
          <w:trHeight w:val="1230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446AA6" w:rsidRPr="00271085" w:rsidRDefault="00446AA6" w:rsidP="0027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Нина Васильевна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446AA6" w:rsidRPr="00271085" w:rsidRDefault="00446AA6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Март  2021 г</w:t>
            </w:r>
          </w:p>
          <w:p w:rsidR="00446AA6" w:rsidRPr="00271085" w:rsidRDefault="00446AA6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446AA6" w:rsidRPr="00271085" w:rsidRDefault="00446AA6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446AA6" w:rsidRPr="00271085" w:rsidRDefault="00446AA6" w:rsidP="00446AA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446AA6" w:rsidRPr="00271085" w:rsidRDefault="00446AA6" w:rsidP="00271085">
            <w:pPr>
              <w:pStyle w:val="a9"/>
              <w:jc w:val="left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 xml:space="preserve">Диплом «Лучший куратор» за победу в информационно-образовательной программе АО «СХК» «Атомные игры» для  </w:t>
            </w:r>
            <w:proofErr w:type="gramStart"/>
            <w:r w:rsidRPr="00271085">
              <w:rPr>
                <w:rFonts w:ascii="Times New Roman" w:hAnsi="Times New Roman" w:cs="Times New Roman"/>
                <w:sz w:val="24"/>
              </w:rPr>
              <w:t>старшеклассников</w:t>
            </w:r>
            <w:proofErr w:type="gramEnd"/>
            <w:r w:rsidRPr="00271085">
              <w:rPr>
                <w:rFonts w:ascii="Times New Roman" w:hAnsi="Times New Roman" w:cs="Times New Roman"/>
                <w:sz w:val="24"/>
              </w:rPr>
              <w:t xml:space="preserve"> ЗАТО Северск</w:t>
            </w:r>
          </w:p>
          <w:p w:rsidR="00446AA6" w:rsidRPr="00271085" w:rsidRDefault="00446AA6" w:rsidP="00271085">
            <w:pPr>
              <w:pStyle w:val="a9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6AA6" w:rsidRPr="00271085" w:rsidTr="00810F62">
        <w:trPr>
          <w:trHeight w:val="1335"/>
        </w:trPr>
        <w:tc>
          <w:tcPr>
            <w:tcW w:w="4536" w:type="dxa"/>
            <w:vMerge/>
            <w:shd w:val="clear" w:color="auto" w:fill="auto"/>
            <w:vAlign w:val="center"/>
          </w:tcPr>
          <w:p w:rsidR="00446AA6" w:rsidRPr="00271085" w:rsidRDefault="00446AA6" w:rsidP="0027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auto"/>
            <w:vAlign w:val="center"/>
          </w:tcPr>
          <w:p w:rsidR="00446AA6" w:rsidRPr="00271085" w:rsidRDefault="00446AA6" w:rsidP="00446AA6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Апрель  2021 г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446AA6" w:rsidRPr="00271085" w:rsidRDefault="00446AA6" w:rsidP="00446AA6">
            <w:pPr>
              <w:pStyle w:val="a9"/>
              <w:jc w:val="left"/>
              <w:rPr>
                <w:rFonts w:ascii="Times New Roman" w:hAnsi="Times New Roman" w:cs="Times New Roman"/>
                <w:sz w:val="24"/>
              </w:rPr>
            </w:pPr>
            <w:r w:rsidRPr="00271085">
              <w:rPr>
                <w:rFonts w:ascii="Times New Roman" w:hAnsi="Times New Roman" w:cs="Times New Roman"/>
                <w:sz w:val="24"/>
              </w:rPr>
              <w:t>Диплом куратора «За подготовку победителя во Всероссийском конкурсе детско-юношеского творчества «Научные достижения и открытия», посвященный Году науки и технологий.</w:t>
            </w:r>
          </w:p>
        </w:tc>
      </w:tr>
      <w:tr w:rsidR="00810F62" w:rsidRPr="00271085" w:rsidTr="00810F62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810F62" w:rsidRPr="00271085" w:rsidRDefault="00810F62" w:rsidP="0027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йновский</w:t>
            </w:r>
            <w:proofErr w:type="spellEnd"/>
            <w:r w:rsidRPr="002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лександр Андреевич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10F62" w:rsidRPr="00271085" w:rsidRDefault="00810F62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810F62" w:rsidRPr="00271085" w:rsidRDefault="00810F62" w:rsidP="0027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62" w:rsidRPr="00271085" w:rsidTr="00810F62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810F62" w:rsidRPr="00271085" w:rsidRDefault="00810F62" w:rsidP="00810F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1085">
              <w:rPr>
                <w:rFonts w:ascii="Times New Roman" w:eastAsia="Times New Roman" w:hAnsi="Times New Roman" w:cs="Times New Roman"/>
                <w:sz w:val="24"/>
                <w:szCs w:val="24"/>
              </w:rPr>
              <w:t>Бурыхина</w:t>
            </w:r>
            <w:proofErr w:type="spellEnd"/>
            <w:r w:rsidRPr="0027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10F62" w:rsidRPr="00271085" w:rsidRDefault="00810F62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810F62" w:rsidRPr="00271085" w:rsidRDefault="00810F62" w:rsidP="0027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62" w:rsidRPr="00271085" w:rsidTr="00810F62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810F62" w:rsidRPr="00271085" w:rsidRDefault="00810F62" w:rsidP="0027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10F62" w:rsidRPr="00271085" w:rsidRDefault="00810F62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810F62" w:rsidRPr="00271085" w:rsidRDefault="00810F62" w:rsidP="0027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62" w:rsidRPr="00271085" w:rsidTr="00810F62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810F62" w:rsidRPr="00271085" w:rsidRDefault="00810F62" w:rsidP="0027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Times New Roman" w:hAnsi="Times New Roman" w:cs="Times New Roman"/>
                <w:sz w:val="24"/>
                <w:szCs w:val="24"/>
              </w:rPr>
              <w:t>Мычко Татьяна Васильевна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10F62" w:rsidRPr="00271085" w:rsidRDefault="00BF4DD4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 2020 г</w:t>
            </w:r>
          </w:p>
        </w:tc>
        <w:tc>
          <w:tcPr>
            <w:tcW w:w="7455" w:type="dxa"/>
            <w:shd w:val="clear" w:color="auto" w:fill="auto"/>
            <w:vAlign w:val="center"/>
          </w:tcPr>
          <w:p w:rsidR="00810F62" w:rsidRPr="00271085" w:rsidRDefault="00BF4DD4" w:rsidP="0027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</w:t>
            </w:r>
          </w:p>
        </w:tc>
      </w:tr>
      <w:tr w:rsidR="00810F62" w:rsidRPr="00271085" w:rsidTr="00810F62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:rsidR="00810F62" w:rsidRPr="00271085" w:rsidRDefault="00810F62" w:rsidP="00271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085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ницина Татьяна Васильевна.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810F62" w:rsidRPr="00271085" w:rsidRDefault="00810F62" w:rsidP="00271085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:rsidR="00810F62" w:rsidRPr="00271085" w:rsidRDefault="00810F62" w:rsidP="0027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F62" w:rsidRPr="00271085" w:rsidRDefault="00810F62" w:rsidP="00637FD7">
      <w:pPr>
        <w:rPr>
          <w:rFonts w:ascii="Times New Roman" w:hAnsi="Times New Roman" w:cs="Times New Roman"/>
          <w:sz w:val="24"/>
          <w:szCs w:val="24"/>
        </w:rPr>
      </w:pPr>
    </w:p>
    <w:p w:rsidR="00AC4434" w:rsidRPr="00271085" w:rsidRDefault="00AC4434" w:rsidP="00AC443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085">
        <w:rPr>
          <w:rFonts w:ascii="Times New Roman" w:hAnsi="Times New Roman" w:cs="Times New Roman"/>
          <w:b/>
          <w:sz w:val="24"/>
          <w:szCs w:val="24"/>
        </w:rPr>
        <w:t>Выводы по итогам года:</w:t>
      </w:r>
    </w:p>
    <w:p w:rsidR="00AC4434" w:rsidRPr="00271085" w:rsidRDefault="00AC4434" w:rsidP="00AC4434">
      <w:pPr>
        <w:pStyle w:val="7"/>
        <w:tabs>
          <w:tab w:val="left" w:pos="0"/>
        </w:tabs>
        <w:spacing w:before="0" w:after="0" w:line="240" w:lineRule="atLeast"/>
        <w:jc w:val="both"/>
        <w:rPr>
          <w:rFonts w:ascii="Times New Roman" w:hAnsi="Times New Roman"/>
        </w:rPr>
      </w:pPr>
      <w:r w:rsidRPr="00271085">
        <w:rPr>
          <w:rFonts w:ascii="Times New Roman" w:hAnsi="Times New Roman"/>
        </w:rPr>
        <w:t>Работа МО учителей ес</w:t>
      </w:r>
      <w:r w:rsidR="00E17F91">
        <w:rPr>
          <w:rFonts w:ascii="Times New Roman" w:hAnsi="Times New Roman"/>
        </w:rPr>
        <w:t>тественного цикла  в 2020 – 2021</w:t>
      </w:r>
      <w:r w:rsidRPr="00271085">
        <w:rPr>
          <w:rFonts w:ascii="Times New Roman" w:hAnsi="Times New Roman"/>
        </w:rPr>
        <w:t xml:space="preserve">  учебном году была организована по плану, исходя из анализа прошлого года и задач, поставленных в начале этого года. За истекший период:</w:t>
      </w:r>
    </w:p>
    <w:p w:rsidR="00AC4434" w:rsidRPr="00271085" w:rsidRDefault="00AC4434" w:rsidP="00AC4434">
      <w:pPr>
        <w:pStyle w:val="7"/>
        <w:keepNext/>
        <w:numPr>
          <w:ilvl w:val="0"/>
          <w:numId w:val="21"/>
        </w:numPr>
        <w:tabs>
          <w:tab w:val="left" w:pos="0"/>
          <w:tab w:val="left" w:pos="935"/>
          <w:tab w:val="left" w:pos="2730"/>
        </w:tabs>
        <w:spacing w:before="0" w:after="0" w:line="240" w:lineRule="atLeast"/>
        <w:jc w:val="both"/>
        <w:rPr>
          <w:rFonts w:ascii="Times New Roman" w:hAnsi="Times New Roman"/>
        </w:rPr>
      </w:pPr>
      <w:r w:rsidRPr="00271085">
        <w:rPr>
          <w:rFonts w:ascii="Times New Roman" w:hAnsi="Times New Roman"/>
        </w:rPr>
        <w:t xml:space="preserve">учителями МО выполнена программа по предметам во всех классах; </w:t>
      </w:r>
    </w:p>
    <w:p w:rsidR="00AC4434" w:rsidRPr="00271085" w:rsidRDefault="00AC4434" w:rsidP="00AC4434">
      <w:pPr>
        <w:pStyle w:val="7"/>
        <w:keepNext/>
        <w:numPr>
          <w:ilvl w:val="0"/>
          <w:numId w:val="21"/>
        </w:numPr>
        <w:tabs>
          <w:tab w:val="left" w:pos="0"/>
          <w:tab w:val="left" w:pos="935"/>
          <w:tab w:val="left" w:pos="2730"/>
        </w:tabs>
        <w:spacing w:before="0" w:after="0" w:line="240" w:lineRule="atLeast"/>
        <w:jc w:val="both"/>
        <w:rPr>
          <w:rFonts w:ascii="Times New Roman" w:hAnsi="Times New Roman"/>
        </w:rPr>
      </w:pPr>
      <w:r w:rsidRPr="00271085">
        <w:rPr>
          <w:rFonts w:ascii="Times New Roman" w:hAnsi="Times New Roman"/>
        </w:rPr>
        <w:t xml:space="preserve">качество преподавания по предметам  составило по МО – </w:t>
      </w:r>
      <w:r w:rsidR="00576F0C" w:rsidRPr="00576F0C">
        <w:rPr>
          <w:rFonts w:ascii="Times New Roman" w:hAnsi="Times New Roman"/>
          <w:b/>
        </w:rPr>
        <w:t>67,8</w:t>
      </w:r>
      <w:r w:rsidR="00576F0C">
        <w:rPr>
          <w:rFonts w:ascii="Times New Roman" w:hAnsi="Times New Roman"/>
        </w:rPr>
        <w:t xml:space="preserve"> </w:t>
      </w:r>
      <w:r w:rsidR="00576F0C">
        <w:rPr>
          <w:rFonts w:ascii="Times New Roman" w:hAnsi="Times New Roman"/>
          <w:b/>
        </w:rPr>
        <w:t xml:space="preserve">, </w:t>
      </w:r>
      <w:r w:rsidRPr="00271085">
        <w:rPr>
          <w:rFonts w:ascii="Times New Roman" w:hAnsi="Times New Roman"/>
        </w:rPr>
        <w:t xml:space="preserve">по сравнению с прошлым годом качество преподавания </w:t>
      </w:r>
      <w:r w:rsidR="00576F0C">
        <w:rPr>
          <w:rFonts w:ascii="Times New Roman" w:hAnsi="Times New Roman"/>
          <w:b/>
        </w:rPr>
        <w:t xml:space="preserve">ниже            </w:t>
      </w:r>
      <w:r w:rsidRPr="00271085">
        <w:rPr>
          <w:rFonts w:ascii="Times New Roman" w:hAnsi="Times New Roman"/>
        </w:rPr>
        <w:t xml:space="preserve"> на </w:t>
      </w:r>
      <w:r w:rsidR="00576F0C">
        <w:rPr>
          <w:rFonts w:ascii="Times New Roman" w:hAnsi="Times New Roman"/>
        </w:rPr>
        <w:t xml:space="preserve">    </w:t>
      </w:r>
      <w:r w:rsidR="00576F0C">
        <w:rPr>
          <w:rFonts w:ascii="Times New Roman" w:hAnsi="Times New Roman"/>
          <w:b/>
        </w:rPr>
        <w:t xml:space="preserve"> 5,3</w:t>
      </w:r>
      <w:r w:rsidRPr="00271085">
        <w:rPr>
          <w:rFonts w:ascii="Times New Roman" w:hAnsi="Times New Roman"/>
          <w:b/>
        </w:rPr>
        <w:t xml:space="preserve"> %</w:t>
      </w:r>
    </w:p>
    <w:p w:rsidR="00AC4434" w:rsidRPr="00271085" w:rsidRDefault="00AC4434" w:rsidP="00AC4434">
      <w:pPr>
        <w:pStyle w:val="7"/>
        <w:keepNext/>
        <w:numPr>
          <w:ilvl w:val="0"/>
          <w:numId w:val="21"/>
        </w:numPr>
        <w:tabs>
          <w:tab w:val="left" w:pos="0"/>
          <w:tab w:val="left" w:pos="935"/>
          <w:tab w:val="left" w:pos="2730"/>
        </w:tabs>
        <w:spacing w:before="0" w:after="0" w:line="240" w:lineRule="atLeast"/>
        <w:jc w:val="both"/>
        <w:rPr>
          <w:rFonts w:ascii="Times New Roman" w:hAnsi="Times New Roman"/>
        </w:rPr>
      </w:pPr>
      <w:r w:rsidRPr="00271085">
        <w:rPr>
          <w:rFonts w:ascii="Times New Roman" w:hAnsi="Times New Roman"/>
        </w:rPr>
        <w:t xml:space="preserve">качество проводимых контрольных срезов знаний учащихся в основном  составляет выше 50%; </w:t>
      </w:r>
    </w:p>
    <w:p w:rsidR="00AC4434" w:rsidRPr="00271085" w:rsidRDefault="00AC4434" w:rsidP="00AC4434">
      <w:pPr>
        <w:pStyle w:val="7"/>
        <w:keepNext/>
        <w:numPr>
          <w:ilvl w:val="0"/>
          <w:numId w:val="21"/>
        </w:numPr>
        <w:tabs>
          <w:tab w:val="left" w:pos="0"/>
          <w:tab w:val="left" w:pos="935"/>
          <w:tab w:val="left" w:pos="2730"/>
        </w:tabs>
        <w:spacing w:before="0" w:after="0" w:line="240" w:lineRule="atLeast"/>
        <w:jc w:val="both"/>
        <w:rPr>
          <w:rFonts w:ascii="Times New Roman" w:hAnsi="Times New Roman"/>
        </w:rPr>
      </w:pPr>
      <w:r w:rsidRPr="00271085">
        <w:rPr>
          <w:rFonts w:ascii="Times New Roman" w:hAnsi="Times New Roman"/>
        </w:rPr>
        <w:t xml:space="preserve">методическая тема объединения реализовывалась всеми учителями через самообразование и использование современных педагогических технологий на уроках естественного цикла; </w:t>
      </w:r>
    </w:p>
    <w:p w:rsidR="00AC4434" w:rsidRPr="00271085" w:rsidRDefault="00AC4434" w:rsidP="00AC4434">
      <w:pPr>
        <w:pStyle w:val="7"/>
        <w:keepNext/>
        <w:numPr>
          <w:ilvl w:val="0"/>
          <w:numId w:val="21"/>
        </w:numPr>
        <w:tabs>
          <w:tab w:val="left" w:pos="0"/>
          <w:tab w:val="left" w:pos="935"/>
          <w:tab w:val="left" w:pos="2730"/>
        </w:tabs>
        <w:spacing w:before="0" w:after="0" w:line="240" w:lineRule="atLeast"/>
        <w:jc w:val="both"/>
        <w:rPr>
          <w:rFonts w:ascii="Times New Roman" w:hAnsi="Times New Roman"/>
        </w:rPr>
      </w:pPr>
      <w:r w:rsidRPr="00271085">
        <w:rPr>
          <w:rFonts w:ascii="Times New Roman" w:hAnsi="Times New Roman"/>
        </w:rPr>
        <w:t xml:space="preserve">учителя естественных наук  развивали социальную и коммуникативную компетенцию учащихся на уроках и во внеурочное время; </w:t>
      </w:r>
    </w:p>
    <w:p w:rsidR="00AC4434" w:rsidRPr="00271085" w:rsidRDefault="00AC4434" w:rsidP="00AC4434">
      <w:pPr>
        <w:pStyle w:val="7"/>
        <w:keepNext/>
        <w:numPr>
          <w:ilvl w:val="0"/>
          <w:numId w:val="21"/>
        </w:numPr>
        <w:tabs>
          <w:tab w:val="left" w:pos="0"/>
          <w:tab w:val="left" w:pos="935"/>
          <w:tab w:val="left" w:pos="2730"/>
        </w:tabs>
        <w:spacing w:before="0" w:after="0" w:line="240" w:lineRule="atLeast"/>
        <w:jc w:val="both"/>
        <w:rPr>
          <w:rFonts w:ascii="Times New Roman" w:hAnsi="Times New Roman"/>
        </w:rPr>
      </w:pPr>
      <w:r w:rsidRPr="00271085">
        <w:rPr>
          <w:rFonts w:ascii="Times New Roman" w:hAnsi="Times New Roman"/>
        </w:rPr>
        <w:t>повышается  уровень профессиональной компетентности учителей МО благодаря участию в мероприятиях различного уровня.</w:t>
      </w:r>
    </w:p>
    <w:p w:rsidR="00AC4434" w:rsidRPr="00271085" w:rsidRDefault="00AC4434" w:rsidP="00AC4434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4434" w:rsidRPr="00271085" w:rsidRDefault="00AC4434" w:rsidP="00AC4434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 xml:space="preserve">  </w:t>
      </w:r>
      <w:r w:rsidRPr="00271085">
        <w:rPr>
          <w:rFonts w:ascii="Times New Roman" w:hAnsi="Times New Roman" w:cs="Times New Roman"/>
          <w:sz w:val="24"/>
          <w:szCs w:val="24"/>
        </w:rPr>
        <w:tab/>
        <w:t xml:space="preserve">Тем не менее, анализ работы МО учителей естественного цикла  выявил ряд </w:t>
      </w:r>
      <w:r w:rsidR="00576F0C">
        <w:rPr>
          <w:rFonts w:ascii="Times New Roman" w:hAnsi="Times New Roman" w:cs="Times New Roman"/>
          <w:sz w:val="24"/>
          <w:szCs w:val="24"/>
        </w:rPr>
        <w:t>проблем</w:t>
      </w:r>
      <w:r w:rsidRPr="00271085">
        <w:rPr>
          <w:rFonts w:ascii="Times New Roman" w:hAnsi="Times New Roman" w:cs="Times New Roman"/>
          <w:sz w:val="24"/>
          <w:szCs w:val="24"/>
        </w:rPr>
        <w:t>,  а  именно:</w:t>
      </w:r>
    </w:p>
    <w:p w:rsidR="00AC4434" w:rsidRPr="00271085" w:rsidRDefault="00AC4434" w:rsidP="00AC4434">
      <w:pPr>
        <w:numPr>
          <w:ilvl w:val="0"/>
          <w:numId w:val="22"/>
        </w:numPr>
        <w:tabs>
          <w:tab w:val="left" w:pos="0"/>
        </w:tabs>
        <w:spacing w:after="0" w:line="24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>учителям МО необходимо повышать уровень педагогического мастерства через участие в профессиональных конкурсах;</w:t>
      </w:r>
    </w:p>
    <w:p w:rsidR="00AC4434" w:rsidRPr="00271085" w:rsidRDefault="00AC4434" w:rsidP="00AC4434">
      <w:pPr>
        <w:numPr>
          <w:ilvl w:val="0"/>
          <w:numId w:val="22"/>
        </w:numPr>
        <w:tabs>
          <w:tab w:val="left" w:pos="0"/>
        </w:tabs>
        <w:spacing w:after="0" w:line="240" w:lineRule="atLea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>следует обратить внимание на подготовку учащихся к городской олимпиаде и олимпиадам более высокого уровня;</w:t>
      </w:r>
    </w:p>
    <w:p w:rsidR="00AC4434" w:rsidRPr="00271085" w:rsidRDefault="00AC4434" w:rsidP="00AC4434">
      <w:pPr>
        <w:tabs>
          <w:tab w:val="left" w:pos="284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 xml:space="preserve">     В следующем </w:t>
      </w:r>
      <w:r w:rsidR="00C42902">
        <w:rPr>
          <w:rFonts w:ascii="Times New Roman" w:hAnsi="Times New Roman" w:cs="Times New Roman"/>
          <w:b/>
          <w:sz w:val="24"/>
          <w:szCs w:val="24"/>
        </w:rPr>
        <w:t>2021 – 2022</w:t>
      </w:r>
      <w:r w:rsidRPr="00271085">
        <w:rPr>
          <w:rFonts w:ascii="Times New Roman" w:hAnsi="Times New Roman" w:cs="Times New Roman"/>
          <w:sz w:val="24"/>
          <w:szCs w:val="24"/>
        </w:rPr>
        <w:t xml:space="preserve"> учебном году следует продолжа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и дифференциацию обучения, так и во внеурочное время через индивидуальную работу. </w:t>
      </w:r>
    </w:p>
    <w:p w:rsidR="00AC4434" w:rsidRPr="00271085" w:rsidRDefault="00AC4434" w:rsidP="00AC4434">
      <w:pPr>
        <w:pStyle w:val="31"/>
        <w:tabs>
          <w:tab w:val="left" w:pos="284"/>
          <w:tab w:val="left" w:pos="851"/>
        </w:tabs>
        <w:spacing w:after="0" w:line="240" w:lineRule="atLeast"/>
        <w:ind w:left="284"/>
        <w:jc w:val="both"/>
        <w:rPr>
          <w:sz w:val="24"/>
          <w:szCs w:val="24"/>
        </w:rPr>
      </w:pPr>
      <w:r w:rsidRPr="00271085">
        <w:rPr>
          <w:sz w:val="24"/>
          <w:szCs w:val="24"/>
        </w:rPr>
        <w:tab/>
        <w:t xml:space="preserve">При планировании работы на </w:t>
      </w:r>
      <w:r w:rsidR="00C42902">
        <w:rPr>
          <w:b/>
          <w:sz w:val="24"/>
          <w:szCs w:val="24"/>
        </w:rPr>
        <w:t>2021 – 2022</w:t>
      </w:r>
      <w:r w:rsidRPr="00271085">
        <w:rPr>
          <w:sz w:val="24"/>
          <w:szCs w:val="24"/>
        </w:rPr>
        <w:t xml:space="preserve"> учебный год необходимо учесть вышеперечисленные недостатки, запланировать мероприятия по решению обозначенных в анализе проблем и поставить соответствующие задачи на новый учебный год.  </w:t>
      </w:r>
    </w:p>
    <w:p w:rsidR="00AC4434" w:rsidRPr="00271085" w:rsidRDefault="00C42902" w:rsidP="00AC4434">
      <w:pPr>
        <w:tabs>
          <w:tab w:val="left" w:pos="284"/>
        </w:tabs>
        <w:spacing w:after="0" w:line="240" w:lineRule="atLea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дачи на 2021 – 2022</w:t>
      </w:r>
      <w:r w:rsidR="00AC4434" w:rsidRPr="0027108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AC4434" w:rsidRPr="00271085" w:rsidRDefault="00AC4434" w:rsidP="00AC4434">
      <w:pPr>
        <w:tabs>
          <w:tab w:val="left" w:pos="284"/>
          <w:tab w:val="left" w:pos="360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>1. Выполнение Государственного образовательного стандарта по предметам естественного цикла.</w:t>
      </w:r>
    </w:p>
    <w:p w:rsidR="00AC4434" w:rsidRPr="00271085" w:rsidRDefault="00AC4434" w:rsidP="00AC4434">
      <w:pPr>
        <w:tabs>
          <w:tab w:val="left" w:pos="284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>2. Реализация методической темы  школы и тем самообразования учителями МО.</w:t>
      </w:r>
    </w:p>
    <w:p w:rsidR="00AC4434" w:rsidRPr="00271085" w:rsidRDefault="00AC4434" w:rsidP="00AC4434">
      <w:pPr>
        <w:tabs>
          <w:tab w:val="left" w:pos="284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>3. Повышение качества обучения через дифференцированный подход к учащимся, совершенствуя технологии проведения современного урока, организацию учебной деятельности учащихся.</w:t>
      </w:r>
    </w:p>
    <w:p w:rsidR="00AC4434" w:rsidRPr="00271085" w:rsidRDefault="00AC4434" w:rsidP="00AC4434">
      <w:pPr>
        <w:tabs>
          <w:tab w:val="left" w:pos="284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lastRenderedPageBreak/>
        <w:t>4. Развитие социальной и коммуникативной компетенции учащихся на уроках естественных наук и во внеурочное время, создавая условия для развития учебно-исследовательской культуры учащихся на основе включения их в проектную и</w:t>
      </w:r>
      <w:r w:rsidR="00C42902">
        <w:rPr>
          <w:rFonts w:ascii="Times New Roman" w:hAnsi="Times New Roman" w:cs="Times New Roman"/>
          <w:sz w:val="24"/>
          <w:szCs w:val="24"/>
        </w:rPr>
        <w:t xml:space="preserve"> исследовательскую деятельность.</w:t>
      </w:r>
    </w:p>
    <w:p w:rsidR="00AC4434" w:rsidRPr="00271085" w:rsidRDefault="00AC4434" w:rsidP="00AC4434">
      <w:pPr>
        <w:tabs>
          <w:tab w:val="left" w:pos="284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>5. Развитие профессиональной компетентности учителей МО через самообразование и участие в мероприятиях различного уровня.</w:t>
      </w:r>
    </w:p>
    <w:p w:rsidR="00AC4434" w:rsidRPr="00271085" w:rsidRDefault="00AC4434" w:rsidP="00AC4434">
      <w:pPr>
        <w:tabs>
          <w:tab w:val="left" w:pos="284"/>
        </w:tabs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sz w:val="24"/>
          <w:szCs w:val="24"/>
        </w:rPr>
        <w:t>6. Широкое внедрение в учебный процесс современных образовательных технологий и инновационной деятельности, направленных на развитие самостоятельности, творчества и активности учащихся всеми учителями МО.</w:t>
      </w:r>
    </w:p>
    <w:p w:rsidR="00AC4434" w:rsidRPr="00271085" w:rsidRDefault="00AC4434" w:rsidP="00AC4434">
      <w:pPr>
        <w:pStyle w:val="33"/>
        <w:tabs>
          <w:tab w:val="left" w:pos="284"/>
        </w:tabs>
        <w:spacing w:after="0" w:line="240" w:lineRule="atLeast"/>
        <w:ind w:left="284"/>
        <w:jc w:val="both"/>
        <w:rPr>
          <w:color w:val="FF0000"/>
          <w:sz w:val="24"/>
          <w:szCs w:val="24"/>
        </w:rPr>
      </w:pPr>
    </w:p>
    <w:p w:rsidR="00AC4434" w:rsidRPr="00271085" w:rsidRDefault="00AC4434" w:rsidP="00AC4434">
      <w:pPr>
        <w:pStyle w:val="33"/>
        <w:tabs>
          <w:tab w:val="left" w:pos="284"/>
          <w:tab w:val="left" w:pos="720"/>
        </w:tabs>
        <w:spacing w:after="0" w:line="240" w:lineRule="atLeast"/>
        <w:ind w:left="284"/>
        <w:jc w:val="both"/>
        <w:rPr>
          <w:b/>
          <w:bCs/>
          <w:i/>
          <w:iCs/>
          <w:sz w:val="24"/>
          <w:szCs w:val="24"/>
        </w:rPr>
      </w:pPr>
      <w:r w:rsidRPr="00271085">
        <w:rPr>
          <w:b/>
          <w:bCs/>
          <w:i/>
          <w:iCs/>
          <w:sz w:val="24"/>
          <w:szCs w:val="24"/>
        </w:rPr>
        <w:tab/>
        <w:t xml:space="preserve">В целом,  работу ШМО учителей естественных наук,  можно признать удовлетворительной. </w:t>
      </w:r>
    </w:p>
    <w:p w:rsidR="00AC4434" w:rsidRPr="00271085" w:rsidRDefault="00AC4434" w:rsidP="00AC4434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108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7108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71085">
        <w:rPr>
          <w:rFonts w:ascii="Times New Roman" w:hAnsi="Times New Roman" w:cs="Times New Roman"/>
          <w:sz w:val="24"/>
          <w:szCs w:val="24"/>
        </w:rPr>
        <w:tab/>
      </w:r>
      <w:r w:rsidRPr="00271085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AC4434" w:rsidRPr="00271085" w:rsidRDefault="00AC4434" w:rsidP="00AC443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7F91" w:rsidRPr="00C42902" w:rsidRDefault="00E17F91" w:rsidP="00E17F9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42902">
        <w:rPr>
          <w:rFonts w:ascii="Times New Roman" w:hAnsi="Times New Roman" w:cs="Times New Roman"/>
          <w:b/>
          <w:sz w:val="28"/>
          <w:szCs w:val="28"/>
        </w:rPr>
        <w:t xml:space="preserve">22.06.2021 </w:t>
      </w:r>
    </w:p>
    <w:p w:rsidR="00AC4434" w:rsidRPr="00C42902" w:rsidRDefault="00E17F91" w:rsidP="00E17F91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C42902">
        <w:rPr>
          <w:rFonts w:ascii="Times New Roman" w:hAnsi="Times New Roman" w:cs="Times New Roman"/>
          <w:b/>
          <w:sz w:val="28"/>
          <w:szCs w:val="28"/>
        </w:rPr>
        <w:t>Руководитель ШМО естественного цикла: Андросова Н.В.</w:t>
      </w:r>
    </w:p>
    <w:p w:rsidR="00AC4434" w:rsidRPr="00C42902" w:rsidRDefault="00AC4434" w:rsidP="00AC4434">
      <w:pPr>
        <w:rPr>
          <w:rFonts w:ascii="Times New Roman" w:hAnsi="Times New Roman" w:cs="Times New Roman"/>
          <w:b/>
          <w:sz w:val="28"/>
          <w:szCs w:val="28"/>
        </w:rPr>
      </w:pPr>
    </w:p>
    <w:p w:rsidR="00AC4434" w:rsidRPr="00271085" w:rsidRDefault="00AC4434" w:rsidP="00AC4434">
      <w:pPr>
        <w:rPr>
          <w:rFonts w:ascii="Times New Roman" w:hAnsi="Times New Roman" w:cs="Times New Roman"/>
          <w:sz w:val="24"/>
          <w:szCs w:val="24"/>
        </w:rPr>
      </w:pPr>
    </w:p>
    <w:p w:rsidR="00AC4434" w:rsidRPr="00271085" w:rsidRDefault="00AC4434" w:rsidP="00AC4434">
      <w:pPr>
        <w:rPr>
          <w:rFonts w:ascii="Times New Roman" w:hAnsi="Times New Roman" w:cs="Times New Roman"/>
          <w:sz w:val="24"/>
          <w:szCs w:val="24"/>
        </w:rPr>
      </w:pPr>
    </w:p>
    <w:p w:rsidR="00AC4434" w:rsidRPr="00271085" w:rsidRDefault="00AC4434" w:rsidP="00AC4434">
      <w:pPr>
        <w:rPr>
          <w:rFonts w:ascii="Times New Roman" w:hAnsi="Times New Roman" w:cs="Times New Roman"/>
          <w:sz w:val="24"/>
          <w:szCs w:val="24"/>
        </w:rPr>
      </w:pPr>
    </w:p>
    <w:p w:rsidR="00AC4434" w:rsidRPr="00271085" w:rsidRDefault="00AC4434" w:rsidP="00AC4434">
      <w:pPr>
        <w:rPr>
          <w:rFonts w:ascii="Times New Roman" w:hAnsi="Times New Roman" w:cs="Times New Roman"/>
          <w:sz w:val="24"/>
          <w:szCs w:val="24"/>
        </w:rPr>
      </w:pPr>
    </w:p>
    <w:p w:rsidR="00AC4434" w:rsidRPr="00271085" w:rsidRDefault="00AC4434" w:rsidP="00AC4434">
      <w:pPr>
        <w:rPr>
          <w:rFonts w:ascii="Times New Roman" w:hAnsi="Times New Roman" w:cs="Times New Roman"/>
          <w:sz w:val="24"/>
          <w:szCs w:val="24"/>
        </w:rPr>
      </w:pPr>
    </w:p>
    <w:p w:rsidR="00AC4434" w:rsidRPr="00271085" w:rsidRDefault="00AC4434" w:rsidP="00AC4434">
      <w:pPr>
        <w:rPr>
          <w:rFonts w:ascii="Times New Roman" w:hAnsi="Times New Roman" w:cs="Times New Roman"/>
          <w:sz w:val="24"/>
          <w:szCs w:val="24"/>
        </w:rPr>
      </w:pPr>
    </w:p>
    <w:p w:rsidR="00AC4434" w:rsidRPr="00271085" w:rsidRDefault="00AC4434">
      <w:pPr>
        <w:rPr>
          <w:rFonts w:ascii="Times New Roman" w:hAnsi="Times New Roman" w:cs="Times New Roman"/>
          <w:sz w:val="24"/>
          <w:szCs w:val="24"/>
        </w:rPr>
      </w:pPr>
    </w:p>
    <w:sectPr w:rsidR="00AC4434" w:rsidRPr="00271085" w:rsidSect="00AC443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8686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C2817"/>
    <w:multiLevelType w:val="hybridMultilevel"/>
    <w:tmpl w:val="F14E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409"/>
    <w:multiLevelType w:val="hybridMultilevel"/>
    <w:tmpl w:val="15B05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9729D"/>
    <w:multiLevelType w:val="hybridMultilevel"/>
    <w:tmpl w:val="8B50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4470"/>
    <w:multiLevelType w:val="multilevel"/>
    <w:tmpl w:val="82A2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71B82"/>
    <w:multiLevelType w:val="hybridMultilevel"/>
    <w:tmpl w:val="2310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2112"/>
    <w:multiLevelType w:val="hybridMultilevel"/>
    <w:tmpl w:val="E0AE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A01E0"/>
    <w:multiLevelType w:val="singleLevel"/>
    <w:tmpl w:val="70EA3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1A167BAC"/>
    <w:multiLevelType w:val="hybridMultilevel"/>
    <w:tmpl w:val="7E46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82C29"/>
    <w:multiLevelType w:val="multilevel"/>
    <w:tmpl w:val="7C205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44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</w:lvl>
  </w:abstractNum>
  <w:abstractNum w:abstractNumId="10">
    <w:nsid w:val="20F87919"/>
    <w:multiLevelType w:val="hybridMultilevel"/>
    <w:tmpl w:val="2888455C"/>
    <w:lvl w:ilvl="0" w:tplc="17069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31FD1"/>
    <w:multiLevelType w:val="hybridMultilevel"/>
    <w:tmpl w:val="24309782"/>
    <w:lvl w:ilvl="0" w:tplc="FEE2EE80">
      <w:start w:val="3"/>
      <w:numFmt w:val="decimal"/>
      <w:lvlText w:val="%1"/>
      <w:lvlJc w:val="left"/>
      <w:pPr>
        <w:ind w:left="84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9073CC7"/>
    <w:multiLevelType w:val="hybridMultilevel"/>
    <w:tmpl w:val="5D4CB59A"/>
    <w:lvl w:ilvl="0" w:tplc="9C5CFE0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0F1852"/>
    <w:multiLevelType w:val="hybridMultilevel"/>
    <w:tmpl w:val="19263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8451A"/>
    <w:multiLevelType w:val="multilevel"/>
    <w:tmpl w:val="5588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5">
    <w:nsid w:val="36A067CF"/>
    <w:multiLevelType w:val="hybridMultilevel"/>
    <w:tmpl w:val="3118C980"/>
    <w:lvl w:ilvl="0" w:tplc="E68874BE">
      <w:start w:val="5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CF061F"/>
    <w:multiLevelType w:val="hybridMultilevel"/>
    <w:tmpl w:val="E8F6B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F804BD"/>
    <w:multiLevelType w:val="singleLevel"/>
    <w:tmpl w:val="5E2A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EEC282C"/>
    <w:multiLevelType w:val="multilevel"/>
    <w:tmpl w:val="B4BC459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9">
    <w:nsid w:val="409A120D"/>
    <w:multiLevelType w:val="multilevel"/>
    <w:tmpl w:val="EE1C2F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0">
    <w:nsid w:val="4D2A0A46"/>
    <w:multiLevelType w:val="hybridMultilevel"/>
    <w:tmpl w:val="B2F8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46125"/>
    <w:multiLevelType w:val="hybridMultilevel"/>
    <w:tmpl w:val="AB241E42"/>
    <w:lvl w:ilvl="0" w:tplc="0CF8E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632293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E0E4D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FA289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8D2F9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695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C5ED4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B8F1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A0D0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BD70B02"/>
    <w:multiLevelType w:val="hybridMultilevel"/>
    <w:tmpl w:val="F080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33A97"/>
    <w:multiLevelType w:val="hybridMultilevel"/>
    <w:tmpl w:val="E420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D3536"/>
    <w:multiLevelType w:val="multilevel"/>
    <w:tmpl w:val="7C149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3240" w:hanging="108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44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</w:lvl>
  </w:abstractNum>
  <w:abstractNum w:abstractNumId="25">
    <w:nsid w:val="66591E19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085F91"/>
    <w:multiLevelType w:val="multilevel"/>
    <w:tmpl w:val="4E988A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27">
    <w:nsid w:val="72394638"/>
    <w:multiLevelType w:val="hybridMultilevel"/>
    <w:tmpl w:val="2F98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E14D6"/>
    <w:multiLevelType w:val="hybridMultilevel"/>
    <w:tmpl w:val="40C2B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77316"/>
    <w:multiLevelType w:val="hybridMultilevel"/>
    <w:tmpl w:val="C0061C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</w:num>
  <w:num w:numId="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27"/>
  </w:num>
  <w:num w:numId="12">
    <w:abstractNumId w:val="8"/>
  </w:num>
  <w:num w:numId="13">
    <w:abstractNumId w:val="23"/>
  </w:num>
  <w:num w:numId="14">
    <w:abstractNumId w:val="20"/>
  </w:num>
  <w:num w:numId="15">
    <w:abstractNumId w:val="3"/>
  </w:num>
  <w:num w:numId="16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25"/>
  </w:num>
  <w:num w:numId="26">
    <w:abstractNumId w:val="15"/>
  </w:num>
  <w:num w:numId="27">
    <w:abstractNumId w:val="2"/>
  </w:num>
  <w:num w:numId="28">
    <w:abstractNumId w:val="12"/>
  </w:num>
  <w:num w:numId="29">
    <w:abstractNumId w:val="1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32"/>
    <w:rsid w:val="000114F3"/>
    <w:rsid w:val="00015EDF"/>
    <w:rsid w:val="00070678"/>
    <w:rsid w:val="000A6524"/>
    <w:rsid w:val="00107A7D"/>
    <w:rsid w:val="00133AE9"/>
    <w:rsid w:val="00194B29"/>
    <w:rsid w:val="002152C2"/>
    <w:rsid w:val="00220FA7"/>
    <w:rsid w:val="00241D56"/>
    <w:rsid w:val="00271085"/>
    <w:rsid w:val="00286B5D"/>
    <w:rsid w:val="002919F8"/>
    <w:rsid w:val="002A1678"/>
    <w:rsid w:val="002A28AC"/>
    <w:rsid w:val="002A2E8D"/>
    <w:rsid w:val="002B1894"/>
    <w:rsid w:val="0032701C"/>
    <w:rsid w:val="00347592"/>
    <w:rsid w:val="003A7812"/>
    <w:rsid w:val="003B59D7"/>
    <w:rsid w:val="003C0954"/>
    <w:rsid w:val="00400418"/>
    <w:rsid w:val="00424C1F"/>
    <w:rsid w:val="00426BEE"/>
    <w:rsid w:val="00440373"/>
    <w:rsid w:val="00440B32"/>
    <w:rsid w:val="00446AA6"/>
    <w:rsid w:val="004B3614"/>
    <w:rsid w:val="004D0DF0"/>
    <w:rsid w:val="004F0D6D"/>
    <w:rsid w:val="004F18A3"/>
    <w:rsid w:val="005245B3"/>
    <w:rsid w:val="005568B0"/>
    <w:rsid w:val="00576F0C"/>
    <w:rsid w:val="00583002"/>
    <w:rsid w:val="00585DD2"/>
    <w:rsid w:val="005A5113"/>
    <w:rsid w:val="005E515C"/>
    <w:rsid w:val="00637FD7"/>
    <w:rsid w:val="00663972"/>
    <w:rsid w:val="00685B2D"/>
    <w:rsid w:val="006C7583"/>
    <w:rsid w:val="006E7D17"/>
    <w:rsid w:val="00734189"/>
    <w:rsid w:val="00783ADC"/>
    <w:rsid w:val="00785E87"/>
    <w:rsid w:val="007B2194"/>
    <w:rsid w:val="00801351"/>
    <w:rsid w:val="00810F62"/>
    <w:rsid w:val="008119F9"/>
    <w:rsid w:val="008A2771"/>
    <w:rsid w:val="0093447E"/>
    <w:rsid w:val="0095788E"/>
    <w:rsid w:val="00986387"/>
    <w:rsid w:val="009B4883"/>
    <w:rsid w:val="009F10F6"/>
    <w:rsid w:val="00A47836"/>
    <w:rsid w:val="00A75EF3"/>
    <w:rsid w:val="00AA2171"/>
    <w:rsid w:val="00AC4434"/>
    <w:rsid w:val="00BD604F"/>
    <w:rsid w:val="00BE0B1A"/>
    <w:rsid w:val="00BF4DD4"/>
    <w:rsid w:val="00C42902"/>
    <w:rsid w:val="00C62760"/>
    <w:rsid w:val="00C922DD"/>
    <w:rsid w:val="00CA1229"/>
    <w:rsid w:val="00CA37F9"/>
    <w:rsid w:val="00CD6F65"/>
    <w:rsid w:val="00CE49B0"/>
    <w:rsid w:val="00CF0139"/>
    <w:rsid w:val="00D31E44"/>
    <w:rsid w:val="00D65554"/>
    <w:rsid w:val="00DB6298"/>
    <w:rsid w:val="00DC3AFF"/>
    <w:rsid w:val="00DE4152"/>
    <w:rsid w:val="00DF07F8"/>
    <w:rsid w:val="00DF0E59"/>
    <w:rsid w:val="00E11198"/>
    <w:rsid w:val="00E16EEB"/>
    <w:rsid w:val="00E17F91"/>
    <w:rsid w:val="00E3795A"/>
    <w:rsid w:val="00E45E67"/>
    <w:rsid w:val="00E86880"/>
    <w:rsid w:val="00E94DCA"/>
    <w:rsid w:val="00EB1D75"/>
    <w:rsid w:val="00F25549"/>
    <w:rsid w:val="00F475B2"/>
    <w:rsid w:val="00FC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434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AC4434"/>
    <w:pPr>
      <w:keepNext/>
      <w:tabs>
        <w:tab w:val="left" w:pos="935"/>
        <w:tab w:val="left" w:pos="2730"/>
      </w:tabs>
      <w:spacing w:after="0" w:line="240" w:lineRule="auto"/>
      <w:jc w:val="center"/>
      <w:outlineLvl w:val="0"/>
    </w:pPr>
    <w:rPr>
      <w:rFonts w:ascii="Tahoma" w:eastAsia="Arial Unicode MS" w:hAnsi="Tahoma" w:cs="Tahoma"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AC4434"/>
    <w:pPr>
      <w:keepNext/>
      <w:tabs>
        <w:tab w:val="left" w:pos="935"/>
        <w:tab w:val="left" w:pos="2730"/>
      </w:tabs>
      <w:spacing w:after="0" w:line="240" w:lineRule="auto"/>
      <w:jc w:val="center"/>
      <w:outlineLvl w:val="1"/>
    </w:pPr>
    <w:rPr>
      <w:rFonts w:ascii="Tahoma" w:eastAsia="Arial Unicode MS" w:hAnsi="Tahoma" w:cs="Tahoma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4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C44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443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4434"/>
    <w:rPr>
      <w:rFonts w:ascii="Tahoma" w:eastAsia="Arial Unicode MS" w:hAnsi="Tahoma" w:cs="Tahoma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C4434"/>
    <w:rPr>
      <w:rFonts w:ascii="Tahoma" w:eastAsia="Arial Unicode MS" w:hAnsi="Tahoma" w:cs="Tahoma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C44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C443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C4434"/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AC4434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AC4434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AC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11"/>
    <w:unhideWhenUsed/>
    <w:rsid w:val="00AC443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a8">
    <w:name w:val="Нижний колонтитул Знак"/>
    <w:basedOn w:val="a1"/>
    <w:rsid w:val="00AC4434"/>
    <w:rPr>
      <w:rFonts w:eastAsiaTheme="minorEastAsia"/>
      <w:lang w:eastAsia="ru-RU"/>
    </w:rPr>
  </w:style>
  <w:style w:type="paragraph" w:styleId="a">
    <w:name w:val="List Bullet"/>
    <w:basedOn w:val="a0"/>
    <w:uiPriority w:val="99"/>
    <w:semiHidden/>
    <w:unhideWhenUsed/>
    <w:rsid w:val="00AC443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unhideWhenUsed/>
    <w:rsid w:val="00AC4434"/>
    <w:pPr>
      <w:tabs>
        <w:tab w:val="left" w:pos="935"/>
        <w:tab w:val="left" w:pos="2730"/>
      </w:tabs>
      <w:spacing w:after="0" w:line="240" w:lineRule="auto"/>
      <w:jc w:val="both"/>
    </w:pPr>
    <w:rPr>
      <w:rFonts w:ascii="Tahoma" w:eastAsia="Times New Roman" w:hAnsi="Tahoma" w:cs="Tahoma"/>
      <w:sz w:val="28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AC4434"/>
    <w:rPr>
      <w:rFonts w:ascii="Tahoma" w:eastAsia="Times New Roman" w:hAnsi="Tahoma" w:cs="Tahoma"/>
      <w:sz w:val="28"/>
      <w:szCs w:val="24"/>
      <w:lang w:eastAsia="ru-RU"/>
    </w:rPr>
  </w:style>
  <w:style w:type="paragraph" w:styleId="ab">
    <w:name w:val="Body Text Indent"/>
    <w:basedOn w:val="a0"/>
    <w:link w:val="ac"/>
    <w:uiPriority w:val="99"/>
    <w:unhideWhenUsed/>
    <w:rsid w:val="00AC44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uiPriority w:val="99"/>
    <w:rsid w:val="00AC4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C4434"/>
    <w:pPr>
      <w:spacing w:after="0" w:line="240" w:lineRule="auto"/>
    </w:pPr>
    <w:rPr>
      <w:rFonts w:ascii="Tahoma" w:eastAsia="Times New Roman" w:hAnsi="Tahoma" w:cs="Tahoma"/>
      <w:bCs/>
      <w:i/>
      <w:iCs/>
      <w:sz w:val="28"/>
      <w:szCs w:val="24"/>
      <w:u w:val="single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C4434"/>
    <w:rPr>
      <w:rFonts w:ascii="Tahoma" w:eastAsia="Times New Roman" w:hAnsi="Tahoma" w:cs="Tahoma"/>
      <w:bCs/>
      <w:i/>
      <w:iCs/>
      <w:sz w:val="28"/>
      <w:szCs w:val="24"/>
      <w:u w:val="single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AC44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C4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AC44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C44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Без интервала Знак"/>
    <w:basedOn w:val="a1"/>
    <w:link w:val="ae"/>
    <w:uiPriority w:val="1"/>
    <w:locked/>
    <w:rsid w:val="00AC4434"/>
    <w:rPr>
      <w:rFonts w:ascii="Times New Roman" w:eastAsia="Times New Roman" w:hAnsi="Times New Roman" w:cs="Times New Roman"/>
      <w:i/>
      <w:sz w:val="40"/>
      <w:lang w:eastAsia="de-DE"/>
    </w:rPr>
  </w:style>
  <w:style w:type="paragraph" w:styleId="ae">
    <w:name w:val="No Spacing"/>
    <w:link w:val="ad"/>
    <w:uiPriority w:val="1"/>
    <w:qFormat/>
    <w:rsid w:val="00AC4434"/>
    <w:pPr>
      <w:spacing w:after="0" w:line="240" w:lineRule="auto"/>
    </w:pPr>
    <w:rPr>
      <w:rFonts w:ascii="Times New Roman" w:eastAsia="Times New Roman" w:hAnsi="Times New Roman" w:cs="Times New Roman"/>
      <w:i/>
      <w:sz w:val="40"/>
      <w:lang w:eastAsia="de-DE"/>
    </w:rPr>
  </w:style>
  <w:style w:type="paragraph" w:styleId="af">
    <w:name w:val="List Paragraph"/>
    <w:basedOn w:val="a0"/>
    <w:qFormat/>
    <w:rsid w:val="00AC44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semiHidden/>
    <w:rsid w:val="00AC4434"/>
    <w:pPr>
      <w:widowControl w:val="0"/>
      <w:autoSpaceDE w:val="0"/>
      <w:autoSpaceDN w:val="0"/>
      <w:adjustRightInd w:val="0"/>
      <w:spacing w:after="0" w:line="281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AC4434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6c12">
    <w:name w:val="c6c12"/>
    <w:basedOn w:val="a1"/>
    <w:rsid w:val="00AC4434"/>
  </w:style>
  <w:style w:type="character" w:customStyle="1" w:styleId="apple-style-span">
    <w:name w:val="apple-style-span"/>
    <w:basedOn w:val="a1"/>
    <w:rsid w:val="00AC4434"/>
  </w:style>
  <w:style w:type="character" w:customStyle="1" w:styleId="11">
    <w:name w:val="Нижний колонтитул Знак1"/>
    <w:basedOn w:val="a1"/>
    <w:link w:val="a7"/>
    <w:uiPriority w:val="99"/>
    <w:semiHidden/>
    <w:locked/>
    <w:rsid w:val="00AC4434"/>
    <w:rPr>
      <w:lang w:val="en-GB"/>
    </w:rPr>
  </w:style>
  <w:style w:type="character" w:customStyle="1" w:styleId="apple-converted-space">
    <w:name w:val="apple-converted-space"/>
    <w:basedOn w:val="a1"/>
    <w:rsid w:val="00AC4434"/>
  </w:style>
  <w:style w:type="table" w:styleId="af0">
    <w:name w:val="Table Grid"/>
    <w:basedOn w:val="a2"/>
    <w:uiPriority w:val="59"/>
    <w:rsid w:val="00AC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AC4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E49B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Абзац списка1"/>
    <w:basedOn w:val="a0"/>
    <w:rsid w:val="00BE0B1A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customStyle="1" w:styleId="210">
    <w:name w:val="Основной текст 21"/>
    <w:basedOn w:val="a0"/>
    <w:rsid w:val="005245B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23">
    <w:name w:val="Сетка таблицы2"/>
    <w:basedOn w:val="a2"/>
    <w:next w:val="af0"/>
    <w:uiPriority w:val="59"/>
    <w:rsid w:val="00426B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0"/>
    <w:uiPriority w:val="59"/>
    <w:rsid w:val="006639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434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AC4434"/>
    <w:pPr>
      <w:keepNext/>
      <w:tabs>
        <w:tab w:val="left" w:pos="935"/>
        <w:tab w:val="left" w:pos="2730"/>
      </w:tabs>
      <w:spacing w:after="0" w:line="240" w:lineRule="auto"/>
      <w:jc w:val="center"/>
      <w:outlineLvl w:val="0"/>
    </w:pPr>
    <w:rPr>
      <w:rFonts w:ascii="Tahoma" w:eastAsia="Arial Unicode MS" w:hAnsi="Tahoma" w:cs="Tahoma"/>
      <w:sz w:val="28"/>
      <w:szCs w:val="24"/>
    </w:rPr>
  </w:style>
  <w:style w:type="paragraph" w:styleId="2">
    <w:name w:val="heading 2"/>
    <w:basedOn w:val="a0"/>
    <w:next w:val="a0"/>
    <w:link w:val="20"/>
    <w:unhideWhenUsed/>
    <w:qFormat/>
    <w:rsid w:val="00AC4434"/>
    <w:pPr>
      <w:keepNext/>
      <w:tabs>
        <w:tab w:val="left" w:pos="935"/>
        <w:tab w:val="left" w:pos="2730"/>
      </w:tabs>
      <w:spacing w:after="0" w:line="240" w:lineRule="auto"/>
      <w:jc w:val="center"/>
      <w:outlineLvl w:val="1"/>
    </w:pPr>
    <w:rPr>
      <w:rFonts w:ascii="Tahoma" w:eastAsia="Arial Unicode MS" w:hAnsi="Tahoma" w:cs="Tahoma"/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4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C44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443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4434"/>
    <w:rPr>
      <w:rFonts w:ascii="Tahoma" w:eastAsia="Arial Unicode MS" w:hAnsi="Tahoma" w:cs="Tahoma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C4434"/>
    <w:rPr>
      <w:rFonts w:ascii="Tahoma" w:eastAsia="Arial Unicode MS" w:hAnsi="Tahoma" w:cs="Tahoma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C44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C443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C4434"/>
    <w:rPr>
      <w:rFonts w:ascii="Calibri" w:eastAsia="Times New Roman" w:hAnsi="Calibri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AC4434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AC4434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AC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0"/>
    <w:link w:val="11"/>
    <w:unhideWhenUsed/>
    <w:rsid w:val="00AC4434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val="en-GB" w:eastAsia="en-US"/>
    </w:rPr>
  </w:style>
  <w:style w:type="character" w:customStyle="1" w:styleId="a8">
    <w:name w:val="Нижний колонтитул Знак"/>
    <w:basedOn w:val="a1"/>
    <w:rsid w:val="00AC4434"/>
    <w:rPr>
      <w:rFonts w:eastAsiaTheme="minorEastAsia"/>
      <w:lang w:eastAsia="ru-RU"/>
    </w:rPr>
  </w:style>
  <w:style w:type="paragraph" w:styleId="a">
    <w:name w:val="List Bullet"/>
    <w:basedOn w:val="a0"/>
    <w:uiPriority w:val="99"/>
    <w:semiHidden/>
    <w:unhideWhenUsed/>
    <w:rsid w:val="00AC443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unhideWhenUsed/>
    <w:rsid w:val="00AC4434"/>
    <w:pPr>
      <w:tabs>
        <w:tab w:val="left" w:pos="935"/>
        <w:tab w:val="left" w:pos="2730"/>
      </w:tabs>
      <w:spacing w:after="0" w:line="240" w:lineRule="auto"/>
      <w:jc w:val="both"/>
    </w:pPr>
    <w:rPr>
      <w:rFonts w:ascii="Tahoma" w:eastAsia="Times New Roman" w:hAnsi="Tahoma" w:cs="Tahoma"/>
      <w:sz w:val="28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AC4434"/>
    <w:rPr>
      <w:rFonts w:ascii="Tahoma" w:eastAsia="Times New Roman" w:hAnsi="Tahoma" w:cs="Tahoma"/>
      <w:sz w:val="28"/>
      <w:szCs w:val="24"/>
      <w:lang w:eastAsia="ru-RU"/>
    </w:rPr>
  </w:style>
  <w:style w:type="paragraph" w:styleId="ab">
    <w:name w:val="Body Text Indent"/>
    <w:basedOn w:val="a0"/>
    <w:link w:val="ac"/>
    <w:uiPriority w:val="99"/>
    <w:unhideWhenUsed/>
    <w:rsid w:val="00AC44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uiPriority w:val="99"/>
    <w:rsid w:val="00AC4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AC4434"/>
    <w:pPr>
      <w:spacing w:after="0" w:line="240" w:lineRule="auto"/>
    </w:pPr>
    <w:rPr>
      <w:rFonts w:ascii="Tahoma" w:eastAsia="Times New Roman" w:hAnsi="Tahoma" w:cs="Tahoma"/>
      <w:bCs/>
      <w:i/>
      <w:iCs/>
      <w:sz w:val="28"/>
      <w:szCs w:val="24"/>
      <w:u w:val="single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AC4434"/>
    <w:rPr>
      <w:rFonts w:ascii="Tahoma" w:eastAsia="Times New Roman" w:hAnsi="Tahoma" w:cs="Tahoma"/>
      <w:bCs/>
      <w:i/>
      <w:iCs/>
      <w:sz w:val="28"/>
      <w:szCs w:val="24"/>
      <w:u w:val="single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AC44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C4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AC44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C44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Без интервала Знак"/>
    <w:basedOn w:val="a1"/>
    <w:link w:val="ae"/>
    <w:uiPriority w:val="1"/>
    <w:locked/>
    <w:rsid w:val="00AC4434"/>
    <w:rPr>
      <w:rFonts w:ascii="Times New Roman" w:eastAsia="Times New Roman" w:hAnsi="Times New Roman" w:cs="Times New Roman"/>
      <w:i/>
      <w:sz w:val="40"/>
      <w:lang w:eastAsia="de-DE"/>
    </w:rPr>
  </w:style>
  <w:style w:type="paragraph" w:styleId="ae">
    <w:name w:val="No Spacing"/>
    <w:link w:val="ad"/>
    <w:uiPriority w:val="1"/>
    <w:qFormat/>
    <w:rsid w:val="00AC4434"/>
    <w:pPr>
      <w:spacing w:after="0" w:line="240" w:lineRule="auto"/>
    </w:pPr>
    <w:rPr>
      <w:rFonts w:ascii="Times New Roman" w:eastAsia="Times New Roman" w:hAnsi="Times New Roman" w:cs="Times New Roman"/>
      <w:i/>
      <w:sz w:val="40"/>
      <w:lang w:eastAsia="de-DE"/>
    </w:rPr>
  </w:style>
  <w:style w:type="paragraph" w:styleId="af">
    <w:name w:val="List Paragraph"/>
    <w:basedOn w:val="a0"/>
    <w:qFormat/>
    <w:rsid w:val="00AC443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semiHidden/>
    <w:rsid w:val="00AC4434"/>
    <w:pPr>
      <w:widowControl w:val="0"/>
      <w:autoSpaceDE w:val="0"/>
      <w:autoSpaceDN w:val="0"/>
      <w:adjustRightInd w:val="0"/>
      <w:spacing w:after="0" w:line="281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AC4434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6c12">
    <w:name w:val="c6c12"/>
    <w:basedOn w:val="a1"/>
    <w:rsid w:val="00AC4434"/>
  </w:style>
  <w:style w:type="character" w:customStyle="1" w:styleId="apple-style-span">
    <w:name w:val="apple-style-span"/>
    <w:basedOn w:val="a1"/>
    <w:rsid w:val="00AC4434"/>
  </w:style>
  <w:style w:type="character" w:customStyle="1" w:styleId="11">
    <w:name w:val="Нижний колонтитул Знак1"/>
    <w:basedOn w:val="a1"/>
    <w:link w:val="a7"/>
    <w:uiPriority w:val="99"/>
    <w:semiHidden/>
    <w:locked/>
    <w:rsid w:val="00AC4434"/>
    <w:rPr>
      <w:lang w:val="en-GB"/>
    </w:rPr>
  </w:style>
  <w:style w:type="character" w:customStyle="1" w:styleId="apple-converted-space">
    <w:name w:val="apple-converted-space"/>
    <w:basedOn w:val="a1"/>
    <w:rsid w:val="00AC4434"/>
  </w:style>
  <w:style w:type="table" w:styleId="af0">
    <w:name w:val="Table Grid"/>
    <w:basedOn w:val="a2"/>
    <w:uiPriority w:val="59"/>
    <w:rsid w:val="00AC4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AC4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E49B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Абзац списка1"/>
    <w:basedOn w:val="a0"/>
    <w:rsid w:val="00BE0B1A"/>
    <w:pPr>
      <w:spacing w:after="0"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customStyle="1" w:styleId="210">
    <w:name w:val="Основной текст 21"/>
    <w:basedOn w:val="a0"/>
    <w:rsid w:val="005245B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23">
    <w:name w:val="Сетка таблицы2"/>
    <w:basedOn w:val="a2"/>
    <w:next w:val="af0"/>
    <w:uiPriority w:val="59"/>
    <w:rsid w:val="00426BE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f0"/>
    <w:uiPriority w:val="59"/>
    <w:rsid w:val="006639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870D-ABEA-48CE-B183-7CD5D67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557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-304</dc:creator>
  <cp:keywords/>
  <dc:description/>
  <cp:lastModifiedBy>КАБ-304</cp:lastModifiedBy>
  <cp:revision>53</cp:revision>
  <dcterms:created xsi:type="dcterms:W3CDTF">2020-06-17T07:04:00Z</dcterms:created>
  <dcterms:modified xsi:type="dcterms:W3CDTF">2021-09-30T07:41:00Z</dcterms:modified>
</cp:coreProperties>
</file>